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1EAEBE9"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w:t>
            </w:r>
            <w:ins w:id="0" w:author="david.e.halasz@outlook.com" w:date="2023-03-07T08:20:00Z">
              <w:r w:rsidR="000D5430">
                <w:rPr>
                  <w:b/>
                  <w:color w:val="000000"/>
                  <w:sz w:val="20"/>
                  <w:szCs w:val="20"/>
                </w:rPr>
                <w:t>3</w:t>
              </w:r>
            </w:ins>
            <w:del w:id="1" w:author="david.e.halasz@outlook.com" w:date="2023-03-07T08:20:00Z">
              <w:r w:rsidDel="000D5430">
                <w:rPr>
                  <w:b/>
                  <w:color w:val="000000"/>
                  <w:sz w:val="20"/>
                  <w:szCs w:val="20"/>
                </w:rPr>
                <w:delText>2</w:delText>
              </w:r>
            </w:del>
            <w:r>
              <w:rPr>
                <w:b/>
                <w:color w:val="000000"/>
                <w:sz w:val="20"/>
                <w:szCs w:val="20"/>
              </w:rPr>
              <w:t>-</w:t>
            </w:r>
            <w:ins w:id="2" w:author="david.e.halasz@outlook.com" w:date="2023-03-07T08:20:00Z">
              <w:r w:rsidR="000D5430">
                <w:rPr>
                  <w:b/>
                  <w:color w:val="000000"/>
                  <w:sz w:val="20"/>
                  <w:szCs w:val="20"/>
                </w:rPr>
                <w:t>03</w:t>
              </w:r>
            </w:ins>
            <w:del w:id="3" w:author="david.e.halasz@outlook.com" w:date="2023-03-07T08:20:00Z">
              <w:r w:rsidDel="000D5430">
                <w:rPr>
                  <w:b/>
                  <w:color w:val="000000"/>
                  <w:sz w:val="20"/>
                  <w:szCs w:val="20"/>
                </w:rPr>
                <w:delText>12</w:delText>
              </w:r>
            </w:del>
            <w:r>
              <w:rPr>
                <w:b/>
                <w:color w:val="000000"/>
                <w:sz w:val="20"/>
                <w:szCs w:val="20"/>
              </w:rPr>
              <w:t>-</w:t>
            </w:r>
            <w:ins w:id="4" w:author="david.e.halasz@outlook.com" w:date="2023-03-07T08:20:00Z">
              <w:r w:rsidR="000D5430">
                <w:rPr>
                  <w:b/>
                  <w:color w:val="000000"/>
                  <w:sz w:val="20"/>
                  <w:szCs w:val="20"/>
                </w:rPr>
                <w:t>07</w:t>
              </w:r>
            </w:ins>
            <w:del w:id="5" w:author="david.e.halasz@outlook.com" w:date="2023-03-07T08:20:00Z">
              <w:r w:rsidDel="000D5430">
                <w:rPr>
                  <w:b/>
                  <w:color w:val="000000"/>
                  <w:sz w:val="20"/>
                  <w:szCs w:val="20"/>
                </w:rPr>
                <w:delText>10</w:delText>
              </w:r>
            </w:del>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 xml:space="preserve">David </w:t>
            </w:r>
            <w:proofErr w:type="spellStart"/>
            <w:r>
              <w:rPr>
                <w:b/>
                <w:color w:val="000000"/>
                <w:sz w:val="20"/>
                <w:szCs w:val="20"/>
              </w:rPr>
              <w:t>Halasz</w:t>
            </w:r>
            <w:proofErr w:type="spellEnd"/>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6"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7" w:author="david.e.halasz@outlook.com" w:date="2023-02-10T15:39:00Z">
                              <w:r w:rsidDel="00553EC9">
                                <w:rPr>
                                  <w:color w:val="000000"/>
                                </w:rPr>
                                <w:delText>Formating</w:delText>
                              </w:r>
                            </w:del>
                            <w:ins w:id="8" w:author="david.e.halasz@outlook.com" w:date="2023-02-10T15:39:00Z">
                              <w:r w:rsidR="00553EC9">
                                <w:rPr>
                                  <w:color w:val="000000"/>
                                </w:rPr>
                                <w:t>Formatting</w:t>
                              </w:r>
                            </w:ins>
                            <w:r>
                              <w:rPr>
                                <w:color w:val="000000"/>
                              </w:rPr>
                              <w:t xml:space="preserve"> on data rates in S1G-MCS tables. Update Table 23-44 MCS 12 data</w:t>
                            </w:r>
                            <w:ins w:id="9"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10"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11" w:author="david.e.halasz@outlook.com" w:date="2023-02-10T15:23:00Z"/>
                                <w:color w:val="000000"/>
                              </w:rPr>
                            </w:pPr>
                            <w:ins w:id="12"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13" w:author="david.e.halasz@outlook.com" w:date="2023-02-10T15:24:00Z"/>
                                <w:color w:val="000000"/>
                              </w:rPr>
                            </w:pPr>
                            <w:ins w:id="14" w:author="david.e.halasz@outlook.com" w:date="2023-02-08T16:32:00Z">
                              <w:r w:rsidRPr="00E064B4">
                                <w:rPr>
                                  <w:color w:val="000000"/>
                                  <w:rPrChange w:id="15" w:author="david.e.halasz@outlook.com" w:date="2023-02-10T15:23:00Z">
                                    <w:rPr/>
                                  </w:rPrChange>
                                </w:rPr>
                                <w:t xml:space="preserve">Remove </w:t>
                              </w:r>
                            </w:ins>
                            <w:ins w:id="16" w:author="david.e.halasz@outlook.com" w:date="2023-02-08T16:33:00Z">
                              <w:r w:rsidRPr="00E064B4">
                                <w:rPr>
                                  <w:color w:val="000000"/>
                                  <w:rPrChange w:id="17" w:author="david.e.halasz@outlook.com" w:date="2023-02-10T15:23:00Z">
                                    <w:rPr/>
                                  </w:rPrChange>
                                </w:rPr>
                                <w:t xml:space="preserve">the creation of the </w:t>
                              </w:r>
                            </w:ins>
                            <w:ins w:id="18" w:author="david.e.halasz@outlook.com" w:date="2023-02-08T16:32:00Z">
                              <w:r w:rsidRPr="00E064B4">
                                <w:rPr>
                                  <w:color w:val="000000"/>
                                  <w:rPrChange w:id="19" w:author="david.e.halasz@outlook.com" w:date="2023-02-10T15:23:00Z">
                                    <w:rPr/>
                                  </w:rPrChange>
                                </w:rPr>
                                <w:t xml:space="preserve">S1G Extended Capabilities </w:t>
                              </w:r>
                            </w:ins>
                            <w:ins w:id="20" w:author="david.e.halasz@outlook.com" w:date="2023-02-08T16:33:00Z">
                              <w:r w:rsidRPr="00E064B4">
                                <w:rPr>
                                  <w:color w:val="000000"/>
                                  <w:rPrChange w:id="21" w:author="david.e.halasz@outlook.com" w:date="2023-02-10T15:23:00Z">
                                    <w:rPr/>
                                  </w:rPrChange>
                                </w:rPr>
                                <w:t>IE and use the S1G Capabilities IE for the Extended Supported S1G MCS and NSS S</w:t>
                              </w:r>
                            </w:ins>
                            <w:ins w:id="22" w:author="david.e.halasz@outlook.com" w:date="2023-02-08T16:34:00Z">
                              <w:r w:rsidRPr="00E064B4">
                                <w:rPr>
                                  <w:color w:val="000000"/>
                                  <w:rPrChange w:id="23"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24" w:author="david.e.halasz@outlook.com" w:date="2023-02-10T15:25:00Z"/>
                                <w:color w:val="000000"/>
                              </w:rPr>
                            </w:pPr>
                            <w:ins w:id="25" w:author="david.e.halasz@outlook.com" w:date="2023-02-10T15:24:00Z">
                              <w:r>
                                <w:rPr>
                                  <w:color w:val="000000"/>
                                </w:rPr>
                                <w:t xml:space="preserve">In the Extended Supported S1G-MCS and NSS Set </w:t>
                              </w:r>
                            </w:ins>
                            <w:ins w:id="26"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27" w:author="david.e.halasz@outlook.com" w:date="2023-02-10T15:38:00Z"/>
                                <w:color w:val="000000"/>
                              </w:rPr>
                            </w:pPr>
                            <w:ins w:id="28" w:author="david.e.halasz@outlook.com" w:date="2023-02-10T15:25:00Z">
                              <w:r>
                                <w:rPr>
                                  <w:color w:val="000000"/>
                                </w:rPr>
                                <w:t>Updated the PICS</w:t>
                              </w:r>
                            </w:ins>
                          </w:p>
                          <w:p w14:paraId="20877A5D" w14:textId="1AB81FDF" w:rsidR="00553EC9" w:rsidRDefault="00553EC9" w:rsidP="00553EC9">
                            <w:pPr>
                              <w:textDirection w:val="btLr"/>
                              <w:rPr>
                                <w:ins w:id="29" w:author="david.e.halasz@outlook.com" w:date="2023-02-28T15:32:00Z"/>
                                <w:color w:val="000000"/>
                              </w:rPr>
                            </w:pPr>
                            <w:ins w:id="30" w:author="david.e.halasz@outlook.com" w:date="2023-02-10T15:38:00Z">
                              <w:r>
                                <w:rPr>
                                  <w:color w:val="000000"/>
                                </w:rPr>
                                <w:t>22/0039r</w:t>
                              </w:r>
                            </w:ins>
                            <w:ins w:id="31" w:author="david.e.halasz@outlook.com" w:date="2023-02-10T15:39:00Z">
                              <w:r>
                                <w:rPr>
                                  <w:color w:val="000000"/>
                                </w:rPr>
                                <w:t>4, Updated Table 23-32, MCS Index for Preferred MCS value 11-12.</w:t>
                              </w:r>
                            </w:ins>
                          </w:p>
                          <w:p w14:paraId="24AB7B91" w14:textId="75E55594" w:rsidR="00AD0914" w:rsidRDefault="00AD0914" w:rsidP="00553EC9">
                            <w:pPr>
                              <w:textDirection w:val="btLr"/>
                              <w:rPr>
                                <w:ins w:id="32" w:author="david.e.halasz@outlook.com" w:date="2023-03-06T15:06:00Z"/>
                                <w:color w:val="000000"/>
                              </w:rPr>
                            </w:pPr>
                            <w:ins w:id="33" w:author="david.e.halasz@outlook.com" w:date="2023-02-28T15:32:00Z">
                              <w:r>
                                <w:rPr>
                                  <w:color w:val="000000"/>
                                </w:rPr>
                                <w:t>22/0039</w:t>
                              </w:r>
                            </w:ins>
                            <w:ins w:id="34" w:author="david.e.halasz@outlook.com" w:date="2023-03-06T15:07:00Z">
                              <w:r w:rsidR="00EF6EEC">
                                <w:rPr>
                                  <w:color w:val="000000"/>
                                </w:rPr>
                                <w:t>r5</w:t>
                              </w:r>
                            </w:ins>
                            <w:ins w:id="35" w:author="david.e.halasz@outlook.com" w:date="2023-02-28T15:32:00Z">
                              <w:r>
                                <w:rPr>
                                  <w:color w:val="000000"/>
                                </w:rPr>
                                <w:t xml:space="preserve">, Updates from </w:t>
                              </w:r>
                              <w:proofErr w:type="spellStart"/>
                              <w:r>
                                <w:rPr>
                                  <w:color w:val="000000"/>
                                </w:rPr>
                                <w:t>TGme</w:t>
                              </w:r>
                              <w:proofErr w:type="spellEnd"/>
                              <w:r>
                                <w:rPr>
                                  <w:color w:val="000000"/>
                                </w:rPr>
                                <w:t xml:space="preserve"> review call on February </w:t>
                              </w:r>
                            </w:ins>
                            <w:ins w:id="36" w:author="david.e.halasz@outlook.com" w:date="2023-02-28T15:33:00Z">
                              <w:r>
                                <w:rPr>
                                  <w:color w:val="000000"/>
                                </w:rPr>
                                <w:t>27, 2023.</w:t>
                              </w:r>
                            </w:ins>
                          </w:p>
                          <w:p w14:paraId="5F4C0A6C" w14:textId="77777777" w:rsidR="00EF6EEC" w:rsidRDefault="00EF6EEC" w:rsidP="00553EC9">
                            <w:pPr>
                              <w:textDirection w:val="btLr"/>
                              <w:rPr>
                                <w:ins w:id="37" w:author="david.e.halasz@outlook.com" w:date="2023-03-06T15:13:00Z"/>
                                <w:color w:val="000000"/>
                              </w:rPr>
                            </w:pPr>
                            <w:ins w:id="38" w:author="david.e.halasz@outlook.com" w:date="2023-03-06T15:06:00Z">
                              <w:r>
                                <w:rPr>
                                  <w:color w:val="000000"/>
                                </w:rPr>
                                <w:t>22/0039</w:t>
                              </w:r>
                            </w:ins>
                            <w:ins w:id="39" w:author="david.e.halasz@outlook.com" w:date="2023-03-06T15:07:00Z">
                              <w:r>
                                <w:rPr>
                                  <w:color w:val="000000"/>
                                </w:rPr>
                                <w:t>r6,</w:t>
                              </w:r>
                            </w:ins>
                          </w:p>
                          <w:p w14:paraId="0B4ED968" w14:textId="70FEB6EB" w:rsidR="00EF6EEC" w:rsidRDefault="00EF6EEC" w:rsidP="00EF6EEC">
                            <w:pPr>
                              <w:pStyle w:val="ListParagraph"/>
                              <w:numPr>
                                <w:ilvl w:val="0"/>
                                <w:numId w:val="22"/>
                              </w:numPr>
                              <w:textDirection w:val="btLr"/>
                              <w:rPr>
                                <w:ins w:id="40" w:author="david.e.halasz@outlook.com" w:date="2023-03-06T15:21:00Z"/>
                                <w:color w:val="000000"/>
                              </w:rPr>
                            </w:pPr>
                            <w:ins w:id="41" w:author="david.e.halasz@outlook.com" w:date="2023-03-06T15:07:00Z">
                              <w:r w:rsidRPr="00EF6EEC">
                                <w:rPr>
                                  <w:color w:val="000000"/>
                                  <w:rPrChange w:id="42" w:author="david.e.halasz@outlook.com" w:date="2023-03-06T15:13:00Z">
                                    <w:rPr/>
                                  </w:rPrChange>
                                </w:rPr>
                                <w:t>Editorial</w:t>
                              </w:r>
                            </w:ins>
                            <w:ins w:id="43" w:author="david.e.halasz@outlook.com" w:date="2023-03-06T15:13:00Z">
                              <w:r w:rsidRPr="00EF6EEC">
                                <w:rPr>
                                  <w:color w:val="000000"/>
                                  <w:rPrChange w:id="44" w:author="david.e.halasz@outlook.com" w:date="2023-03-06T15:13:00Z">
                                    <w:rPr/>
                                  </w:rPrChange>
                                </w:rPr>
                                <w:t xml:space="preserve"> change to note added </w:t>
                              </w:r>
                            </w:ins>
                            <w:ins w:id="45" w:author="david.e.halasz@outlook.com" w:date="2023-03-07T08:21:00Z">
                              <w:r w:rsidR="00E80357">
                                <w:rPr>
                                  <w:color w:val="000000"/>
                                </w:rPr>
                                <w:t>in section</w:t>
                              </w:r>
                            </w:ins>
                            <w:ins w:id="46" w:author="david.e.halasz@outlook.com" w:date="2023-03-06T15:13:00Z">
                              <w:r w:rsidRPr="00EF6EEC">
                                <w:rPr>
                                  <w:color w:val="000000"/>
                                  <w:rPrChange w:id="47" w:author="david.e.halasz@outlook.com" w:date="2023-03-06T15:13:00Z">
                                    <w:rPr/>
                                  </w:rPrChange>
                                </w:rPr>
                                <w:t xml:space="preserve"> 9.4.2.200.3</w:t>
                              </w:r>
                            </w:ins>
                          </w:p>
                          <w:p w14:paraId="08C4F460" w14:textId="09757FCB" w:rsidR="00672E7C" w:rsidRDefault="00672E7C">
                            <w:pPr>
                              <w:pStyle w:val="ListParagraph"/>
                              <w:numPr>
                                <w:ilvl w:val="0"/>
                                <w:numId w:val="22"/>
                              </w:numPr>
                              <w:textDirection w:val="btLr"/>
                              <w:rPr>
                                <w:ins w:id="48" w:author="david.e.halasz@outlook.com" w:date="2023-03-07T08:19:00Z"/>
                                <w:color w:val="000000"/>
                              </w:rPr>
                            </w:pPr>
                            <w:ins w:id="49" w:author="david.e.halasz@outlook.com" w:date="2023-03-06T15:21:00Z">
                              <w:r>
                                <w:rPr>
                                  <w:color w:val="000000"/>
                                </w:rPr>
                                <w:t>Added cross reference in section 9.4.2.200.3</w:t>
                              </w:r>
                            </w:ins>
                          </w:p>
                          <w:p w14:paraId="7BB45387" w14:textId="66D203F5" w:rsidR="00FC628C" w:rsidRPr="00EF6EEC" w:rsidRDefault="00FC628C">
                            <w:pPr>
                              <w:pStyle w:val="ListParagraph"/>
                              <w:numPr>
                                <w:ilvl w:val="0"/>
                                <w:numId w:val="22"/>
                              </w:numPr>
                              <w:textDirection w:val="btLr"/>
                              <w:rPr>
                                <w:color w:val="000000"/>
                                <w:rPrChange w:id="50" w:author="david.e.halasz@outlook.com" w:date="2023-03-06T15:13:00Z">
                                  <w:rPr/>
                                </w:rPrChange>
                              </w:rPr>
                              <w:pPrChange w:id="51" w:author="david.e.halasz@outlook.com" w:date="2023-03-06T15:13:00Z">
                                <w:pPr>
                                  <w:textDirection w:val="btLr"/>
                                </w:pPr>
                              </w:pPrChange>
                            </w:pPr>
                            <w:ins w:id="52" w:author="david.e.halasz@outlook.com" w:date="2023-03-07T08:19:00Z">
                              <w:r>
                                <w:rPr>
                                  <w:color w:val="000000"/>
                                </w:rPr>
                                <w:t xml:space="preserve">Removed some text in section 23.3.17.4.3 regarding constellation </w:t>
                              </w:r>
                              <w:proofErr w:type="gramStart"/>
                              <w:r>
                                <w:rPr>
                                  <w:color w:val="000000"/>
                                </w:rPr>
                                <w:t>erro</w:t>
                              </w:r>
                            </w:ins>
                            <w:ins w:id="53" w:author="david.e.halasz@outlook.com" w:date="2023-03-07T08:20:00Z">
                              <w:r>
                                <w:rPr>
                                  <w:color w:val="000000"/>
                                </w:rPr>
                                <w:t>r</w:t>
                              </w:r>
                            </w:ins>
                            <w:proofErr w:type="gramEnd"/>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54"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55" w:author="david.e.halasz@outlook.com" w:date="2023-02-10T15:39:00Z">
                        <w:r w:rsidDel="00553EC9">
                          <w:rPr>
                            <w:color w:val="000000"/>
                          </w:rPr>
                          <w:delText>Formating</w:delText>
                        </w:r>
                      </w:del>
                      <w:ins w:id="56" w:author="david.e.halasz@outlook.com" w:date="2023-02-10T15:39:00Z">
                        <w:r w:rsidR="00553EC9">
                          <w:rPr>
                            <w:color w:val="000000"/>
                          </w:rPr>
                          <w:t>Formatting</w:t>
                        </w:r>
                      </w:ins>
                      <w:r>
                        <w:rPr>
                          <w:color w:val="000000"/>
                        </w:rPr>
                        <w:t xml:space="preserve"> on data rates in S1G-MCS tables. Update Table 23-44 MCS 12 data</w:t>
                      </w:r>
                      <w:ins w:id="57"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58"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59" w:author="david.e.halasz@outlook.com" w:date="2023-02-10T15:23:00Z"/>
                          <w:color w:val="000000"/>
                        </w:rPr>
                      </w:pPr>
                      <w:ins w:id="60"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61" w:author="david.e.halasz@outlook.com" w:date="2023-02-10T15:24:00Z"/>
                          <w:color w:val="000000"/>
                        </w:rPr>
                      </w:pPr>
                      <w:ins w:id="62" w:author="david.e.halasz@outlook.com" w:date="2023-02-08T16:32:00Z">
                        <w:r w:rsidRPr="00E064B4">
                          <w:rPr>
                            <w:color w:val="000000"/>
                            <w:rPrChange w:id="63" w:author="david.e.halasz@outlook.com" w:date="2023-02-10T15:23:00Z">
                              <w:rPr/>
                            </w:rPrChange>
                          </w:rPr>
                          <w:t xml:space="preserve">Remove </w:t>
                        </w:r>
                      </w:ins>
                      <w:ins w:id="64" w:author="david.e.halasz@outlook.com" w:date="2023-02-08T16:33:00Z">
                        <w:r w:rsidRPr="00E064B4">
                          <w:rPr>
                            <w:color w:val="000000"/>
                            <w:rPrChange w:id="65" w:author="david.e.halasz@outlook.com" w:date="2023-02-10T15:23:00Z">
                              <w:rPr/>
                            </w:rPrChange>
                          </w:rPr>
                          <w:t xml:space="preserve">the creation of the </w:t>
                        </w:r>
                      </w:ins>
                      <w:ins w:id="66" w:author="david.e.halasz@outlook.com" w:date="2023-02-08T16:32:00Z">
                        <w:r w:rsidRPr="00E064B4">
                          <w:rPr>
                            <w:color w:val="000000"/>
                            <w:rPrChange w:id="67" w:author="david.e.halasz@outlook.com" w:date="2023-02-10T15:23:00Z">
                              <w:rPr/>
                            </w:rPrChange>
                          </w:rPr>
                          <w:t xml:space="preserve">S1G Extended Capabilities </w:t>
                        </w:r>
                      </w:ins>
                      <w:ins w:id="68" w:author="david.e.halasz@outlook.com" w:date="2023-02-08T16:33:00Z">
                        <w:r w:rsidRPr="00E064B4">
                          <w:rPr>
                            <w:color w:val="000000"/>
                            <w:rPrChange w:id="69" w:author="david.e.halasz@outlook.com" w:date="2023-02-10T15:23:00Z">
                              <w:rPr/>
                            </w:rPrChange>
                          </w:rPr>
                          <w:t>IE and use the S1G Capabilities IE for the Extended Supported S1G MCS and NSS S</w:t>
                        </w:r>
                      </w:ins>
                      <w:ins w:id="70" w:author="david.e.halasz@outlook.com" w:date="2023-02-08T16:34:00Z">
                        <w:r w:rsidRPr="00E064B4">
                          <w:rPr>
                            <w:color w:val="000000"/>
                            <w:rPrChange w:id="71"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72" w:author="david.e.halasz@outlook.com" w:date="2023-02-10T15:25:00Z"/>
                          <w:color w:val="000000"/>
                        </w:rPr>
                      </w:pPr>
                      <w:ins w:id="73" w:author="david.e.halasz@outlook.com" w:date="2023-02-10T15:24:00Z">
                        <w:r>
                          <w:rPr>
                            <w:color w:val="000000"/>
                          </w:rPr>
                          <w:t xml:space="preserve">In the Extended Supported S1G-MCS and NSS Set </w:t>
                        </w:r>
                      </w:ins>
                      <w:ins w:id="74"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75" w:author="david.e.halasz@outlook.com" w:date="2023-02-10T15:38:00Z"/>
                          <w:color w:val="000000"/>
                        </w:rPr>
                      </w:pPr>
                      <w:ins w:id="76" w:author="david.e.halasz@outlook.com" w:date="2023-02-10T15:25:00Z">
                        <w:r>
                          <w:rPr>
                            <w:color w:val="000000"/>
                          </w:rPr>
                          <w:t>Updated the PICS</w:t>
                        </w:r>
                      </w:ins>
                    </w:p>
                    <w:p w14:paraId="20877A5D" w14:textId="1AB81FDF" w:rsidR="00553EC9" w:rsidRDefault="00553EC9" w:rsidP="00553EC9">
                      <w:pPr>
                        <w:textDirection w:val="btLr"/>
                        <w:rPr>
                          <w:ins w:id="77" w:author="david.e.halasz@outlook.com" w:date="2023-02-28T15:32:00Z"/>
                          <w:color w:val="000000"/>
                        </w:rPr>
                      </w:pPr>
                      <w:ins w:id="78" w:author="david.e.halasz@outlook.com" w:date="2023-02-10T15:38:00Z">
                        <w:r>
                          <w:rPr>
                            <w:color w:val="000000"/>
                          </w:rPr>
                          <w:t>22/0039r</w:t>
                        </w:r>
                      </w:ins>
                      <w:ins w:id="79" w:author="david.e.halasz@outlook.com" w:date="2023-02-10T15:39:00Z">
                        <w:r>
                          <w:rPr>
                            <w:color w:val="000000"/>
                          </w:rPr>
                          <w:t>4, Updated Table 23-32, MCS Index for Preferred MCS value 11-12.</w:t>
                        </w:r>
                      </w:ins>
                    </w:p>
                    <w:p w14:paraId="24AB7B91" w14:textId="75E55594" w:rsidR="00AD0914" w:rsidRDefault="00AD0914" w:rsidP="00553EC9">
                      <w:pPr>
                        <w:textDirection w:val="btLr"/>
                        <w:rPr>
                          <w:ins w:id="80" w:author="david.e.halasz@outlook.com" w:date="2023-03-06T15:06:00Z"/>
                          <w:color w:val="000000"/>
                        </w:rPr>
                      </w:pPr>
                      <w:ins w:id="81" w:author="david.e.halasz@outlook.com" w:date="2023-02-28T15:32:00Z">
                        <w:r>
                          <w:rPr>
                            <w:color w:val="000000"/>
                          </w:rPr>
                          <w:t>22/0039</w:t>
                        </w:r>
                      </w:ins>
                      <w:ins w:id="82" w:author="david.e.halasz@outlook.com" w:date="2023-03-06T15:07:00Z">
                        <w:r w:rsidR="00EF6EEC">
                          <w:rPr>
                            <w:color w:val="000000"/>
                          </w:rPr>
                          <w:t>r5</w:t>
                        </w:r>
                      </w:ins>
                      <w:ins w:id="83" w:author="david.e.halasz@outlook.com" w:date="2023-02-28T15:32:00Z">
                        <w:r>
                          <w:rPr>
                            <w:color w:val="000000"/>
                          </w:rPr>
                          <w:t xml:space="preserve">, Updates from </w:t>
                        </w:r>
                        <w:proofErr w:type="spellStart"/>
                        <w:r>
                          <w:rPr>
                            <w:color w:val="000000"/>
                          </w:rPr>
                          <w:t>TGme</w:t>
                        </w:r>
                        <w:proofErr w:type="spellEnd"/>
                        <w:r>
                          <w:rPr>
                            <w:color w:val="000000"/>
                          </w:rPr>
                          <w:t xml:space="preserve"> review call on February </w:t>
                        </w:r>
                      </w:ins>
                      <w:ins w:id="84" w:author="david.e.halasz@outlook.com" w:date="2023-02-28T15:33:00Z">
                        <w:r>
                          <w:rPr>
                            <w:color w:val="000000"/>
                          </w:rPr>
                          <w:t>27, 2023.</w:t>
                        </w:r>
                      </w:ins>
                    </w:p>
                    <w:p w14:paraId="5F4C0A6C" w14:textId="77777777" w:rsidR="00EF6EEC" w:rsidRDefault="00EF6EEC" w:rsidP="00553EC9">
                      <w:pPr>
                        <w:textDirection w:val="btLr"/>
                        <w:rPr>
                          <w:ins w:id="85" w:author="david.e.halasz@outlook.com" w:date="2023-03-06T15:13:00Z"/>
                          <w:color w:val="000000"/>
                        </w:rPr>
                      </w:pPr>
                      <w:ins w:id="86" w:author="david.e.halasz@outlook.com" w:date="2023-03-06T15:06:00Z">
                        <w:r>
                          <w:rPr>
                            <w:color w:val="000000"/>
                          </w:rPr>
                          <w:t>22/0039</w:t>
                        </w:r>
                      </w:ins>
                      <w:ins w:id="87" w:author="david.e.halasz@outlook.com" w:date="2023-03-06T15:07:00Z">
                        <w:r>
                          <w:rPr>
                            <w:color w:val="000000"/>
                          </w:rPr>
                          <w:t>r6,</w:t>
                        </w:r>
                      </w:ins>
                    </w:p>
                    <w:p w14:paraId="0B4ED968" w14:textId="70FEB6EB" w:rsidR="00EF6EEC" w:rsidRDefault="00EF6EEC" w:rsidP="00EF6EEC">
                      <w:pPr>
                        <w:pStyle w:val="ListParagraph"/>
                        <w:numPr>
                          <w:ilvl w:val="0"/>
                          <w:numId w:val="22"/>
                        </w:numPr>
                        <w:textDirection w:val="btLr"/>
                        <w:rPr>
                          <w:ins w:id="88" w:author="david.e.halasz@outlook.com" w:date="2023-03-06T15:21:00Z"/>
                          <w:color w:val="000000"/>
                        </w:rPr>
                      </w:pPr>
                      <w:ins w:id="89" w:author="david.e.halasz@outlook.com" w:date="2023-03-06T15:07:00Z">
                        <w:r w:rsidRPr="00EF6EEC">
                          <w:rPr>
                            <w:color w:val="000000"/>
                            <w:rPrChange w:id="90" w:author="david.e.halasz@outlook.com" w:date="2023-03-06T15:13:00Z">
                              <w:rPr/>
                            </w:rPrChange>
                          </w:rPr>
                          <w:t>Editorial</w:t>
                        </w:r>
                      </w:ins>
                      <w:ins w:id="91" w:author="david.e.halasz@outlook.com" w:date="2023-03-06T15:13:00Z">
                        <w:r w:rsidRPr="00EF6EEC">
                          <w:rPr>
                            <w:color w:val="000000"/>
                            <w:rPrChange w:id="92" w:author="david.e.halasz@outlook.com" w:date="2023-03-06T15:13:00Z">
                              <w:rPr/>
                            </w:rPrChange>
                          </w:rPr>
                          <w:t xml:space="preserve"> change to note added </w:t>
                        </w:r>
                      </w:ins>
                      <w:ins w:id="93" w:author="david.e.halasz@outlook.com" w:date="2023-03-07T08:21:00Z">
                        <w:r w:rsidR="00E80357">
                          <w:rPr>
                            <w:color w:val="000000"/>
                          </w:rPr>
                          <w:t>in section</w:t>
                        </w:r>
                      </w:ins>
                      <w:ins w:id="94" w:author="david.e.halasz@outlook.com" w:date="2023-03-06T15:13:00Z">
                        <w:r w:rsidRPr="00EF6EEC">
                          <w:rPr>
                            <w:color w:val="000000"/>
                            <w:rPrChange w:id="95" w:author="david.e.halasz@outlook.com" w:date="2023-03-06T15:13:00Z">
                              <w:rPr/>
                            </w:rPrChange>
                          </w:rPr>
                          <w:t xml:space="preserve"> 9.4.2.200.3</w:t>
                        </w:r>
                      </w:ins>
                    </w:p>
                    <w:p w14:paraId="08C4F460" w14:textId="09757FCB" w:rsidR="00672E7C" w:rsidRDefault="00672E7C">
                      <w:pPr>
                        <w:pStyle w:val="ListParagraph"/>
                        <w:numPr>
                          <w:ilvl w:val="0"/>
                          <w:numId w:val="22"/>
                        </w:numPr>
                        <w:textDirection w:val="btLr"/>
                        <w:rPr>
                          <w:ins w:id="96" w:author="david.e.halasz@outlook.com" w:date="2023-03-07T08:19:00Z"/>
                          <w:color w:val="000000"/>
                        </w:rPr>
                      </w:pPr>
                      <w:ins w:id="97" w:author="david.e.halasz@outlook.com" w:date="2023-03-06T15:21:00Z">
                        <w:r>
                          <w:rPr>
                            <w:color w:val="000000"/>
                          </w:rPr>
                          <w:t>Added cross reference in section 9.4.2.200.3</w:t>
                        </w:r>
                      </w:ins>
                    </w:p>
                    <w:p w14:paraId="7BB45387" w14:textId="66D203F5" w:rsidR="00FC628C" w:rsidRPr="00EF6EEC" w:rsidRDefault="00FC628C">
                      <w:pPr>
                        <w:pStyle w:val="ListParagraph"/>
                        <w:numPr>
                          <w:ilvl w:val="0"/>
                          <w:numId w:val="22"/>
                        </w:numPr>
                        <w:textDirection w:val="btLr"/>
                        <w:rPr>
                          <w:color w:val="000000"/>
                          <w:rPrChange w:id="98" w:author="david.e.halasz@outlook.com" w:date="2023-03-06T15:13:00Z">
                            <w:rPr/>
                          </w:rPrChange>
                        </w:rPr>
                        <w:pPrChange w:id="99" w:author="david.e.halasz@outlook.com" w:date="2023-03-06T15:13:00Z">
                          <w:pPr>
                            <w:textDirection w:val="btLr"/>
                          </w:pPr>
                        </w:pPrChange>
                      </w:pPr>
                      <w:ins w:id="100" w:author="david.e.halasz@outlook.com" w:date="2023-03-07T08:19:00Z">
                        <w:r>
                          <w:rPr>
                            <w:color w:val="000000"/>
                          </w:rPr>
                          <w:t xml:space="preserve">Removed some text in section 23.3.17.4.3 regarding constellation </w:t>
                        </w:r>
                        <w:proofErr w:type="gramStart"/>
                        <w:r>
                          <w:rPr>
                            <w:color w:val="000000"/>
                          </w:rPr>
                          <w:t>erro</w:t>
                        </w:r>
                      </w:ins>
                      <w:ins w:id="101" w:author="david.e.halasz@outlook.com" w:date="2023-03-07T08:20:00Z">
                        <w:r>
                          <w:rPr>
                            <w:color w:val="000000"/>
                          </w:rPr>
                          <w:t>r</w:t>
                        </w:r>
                      </w:ins>
                      <w:proofErr w:type="gramEnd"/>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022" w14:textId="77777777" w:rsidR="006D22E1" w:rsidRDefault="00000000">
      <w:pPr>
        <w:rPr>
          <w:i/>
        </w:rPr>
      </w:pPr>
      <w:r>
        <w:rPr>
          <w:i/>
        </w:rPr>
        <w:lastRenderedPageBreak/>
        <w:t xml:space="preserve">Proposed change for clause </w:t>
      </w:r>
      <w:proofErr w:type="gramStart"/>
      <w:r>
        <w:rPr>
          <w:i/>
        </w:rPr>
        <w:t>3.2 :</w:t>
      </w:r>
      <w:proofErr w:type="gramEnd"/>
      <w:r>
        <w:rPr>
          <w:i/>
        </w:rPr>
        <w:t xml:space="preserve">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consists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681D02A7" w:rsidR="006D22E1" w:rsidDel="00730088" w:rsidRDefault="00000000">
      <w:pPr>
        <w:rPr>
          <w:del w:id="102" w:author="david.e.halasz@outlook.com" w:date="2023-02-08T16:35:00Z"/>
          <w:i/>
        </w:rPr>
      </w:pPr>
      <w:del w:id="103" w:author="david.e.halasz@outlook.com" w:date="2023-02-08T16:35:00Z">
        <w:r w:rsidDel="00730088">
          <w:rPr>
            <w:i/>
          </w:rPr>
          <w:delText xml:space="preserve">Proposed change for clause 6.5.3.2.2  : </w:delText>
        </w:r>
      </w:del>
    </w:p>
    <w:p w14:paraId="0000002A" w14:textId="3BFBB9D4" w:rsidR="006D22E1" w:rsidDel="00730088" w:rsidRDefault="006D22E1">
      <w:pPr>
        <w:rPr>
          <w:del w:id="104" w:author="david.e.halasz@outlook.com" w:date="2023-02-08T16:35:00Z"/>
          <w:i/>
        </w:rPr>
      </w:pPr>
    </w:p>
    <w:p w14:paraId="0000002B" w14:textId="0F69BD3F" w:rsidR="006D22E1" w:rsidDel="00730088" w:rsidRDefault="00000000">
      <w:pPr>
        <w:rPr>
          <w:del w:id="105" w:author="david.e.halasz@outlook.com" w:date="2023-02-08T16:35:00Z"/>
        </w:rPr>
      </w:pPr>
      <w:del w:id="106" w:author="david.e.halasz@outlook.com" w:date="2023-02-08T16:35:00Z">
        <w:r w:rsidDel="00730088">
          <w:delText>MLME-SCAN.request(...</w:delText>
        </w:r>
      </w:del>
    </w:p>
    <w:p w14:paraId="0000002C" w14:textId="67C76912" w:rsidR="006D22E1" w:rsidDel="00730088" w:rsidRDefault="00000000">
      <w:pPr>
        <w:ind w:left="2160"/>
        <w:rPr>
          <w:del w:id="107" w:author="david.e.halasz@outlook.com" w:date="2023-02-08T16:35:00Z"/>
        </w:rPr>
      </w:pPr>
      <w:del w:id="108" w:author="david.e.halasz@outlook.com" w:date="2023-02-08T16:35:00Z">
        <w:r w:rsidDel="00730088">
          <w:delText>S1GCapabilities,</w:delText>
        </w:r>
      </w:del>
    </w:p>
    <w:p w14:paraId="0000002D" w14:textId="4A5A7F81" w:rsidR="006D22E1" w:rsidDel="00730088" w:rsidRDefault="00000000">
      <w:pPr>
        <w:ind w:left="2160"/>
        <w:rPr>
          <w:del w:id="109" w:author="david.e.halasz@outlook.com" w:date="2023-02-08T16:35:00Z"/>
          <w:u w:val="single"/>
        </w:rPr>
      </w:pPr>
      <w:del w:id="110" w:author="david.e.halasz@outlook.com" w:date="2023-02-08T16:35:00Z">
        <w:r w:rsidDel="00730088">
          <w:rPr>
            <w:u w:val="single"/>
          </w:rPr>
          <w:delText>S1G Extended Capabilities,</w:delText>
        </w:r>
      </w:del>
    </w:p>
    <w:p w14:paraId="0000002E" w14:textId="0CDA51EE" w:rsidR="006D22E1" w:rsidDel="00730088" w:rsidRDefault="006D22E1">
      <w:pPr>
        <w:rPr>
          <w:del w:id="111" w:author="david.e.halasz@outlook.com" w:date="2023-02-08T16:35:00Z"/>
        </w:rPr>
      </w:pPr>
    </w:p>
    <w:p w14:paraId="0000002F" w14:textId="2E85D7AD" w:rsidR="006D22E1" w:rsidDel="00730088" w:rsidRDefault="006D22E1">
      <w:pPr>
        <w:rPr>
          <w:del w:id="112" w:author="david.e.halasz@outlook.com" w:date="2023-02-08T16:35:00Z"/>
        </w:rPr>
      </w:pPr>
    </w:p>
    <w:p w14:paraId="00000030" w14:textId="5FAFD4DF" w:rsidR="006D22E1" w:rsidDel="00730088" w:rsidRDefault="006D22E1">
      <w:pPr>
        <w:rPr>
          <w:del w:id="113" w:author="david.e.halasz@outlook.com" w:date="2023-02-08T16:35:00Z"/>
        </w:rPr>
      </w:pPr>
    </w:p>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01D15779" w14:textId="464E359C">
        <w:trPr>
          <w:trHeight w:val="465"/>
          <w:del w:id="114"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9D2F4C1" w:rsidR="006D22E1" w:rsidDel="00730088" w:rsidRDefault="00000000">
            <w:pPr>
              <w:spacing w:before="240" w:after="240"/>
              <w:ind w:left="120"/>
              <w:rPr>
                <w:del w:id="115" w:author="david.e.halasz@outlook.com" w:date="2023-02-08T16:35:00Z"/>
                <w:sz w:val="18"/>
                <w:szCs w:val="18"/>
              </w:rPr>
            </w:pPr>
            <w:del w:id="116" w:author="david.e.halasz@outlook.com" w:date="2023-02-08T16:35:00Z">
              <w:r w:rsidDel="00730088">
                <w:rPr>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234F431B" w:rsidR="006D22E1" w:rsidDel="00730088" w:rsidRDefault="00000000">
            <w:pPr>
              <w:spacing w:before="240" w:after="240"/>
              <w:ind w:left="120"/>
              <w:rPr>
                <w:del w:id="117" w:author="david.e.halasz@outlook.com" w:date="2023-02-08T16:35:00Z"/>
                <w:sz w:val="18"/>
                <w:szCs w:val="18"/>
              </w:rPr>
            </w:pPr>
            <w:del w:id="118" w:author="david.e.halasz@outlook.com" w:date="2023-02-08T16:35:00Z">
              <w:r w:rsidDel="00730088">
                <w:rPr>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29D1C252" w:rsidR="006D22E1" w:rsidDel="00730088" w:rsidRDefault="00000000">
            <w:pPr>
              <w:spacing w:before="240" w:after="240"/>
              <w:ind w:left="120"/>
              <w:rPr>
                <w:del w:id="119" w:author="david.e.halasz@outlook.com" w:date="2023-02-08T16:35:00Z"/>
                <w:sz w:val="18"/>
                <w:szCs w:val="18"/>
              </w:rPr>
            </w:pPr>
            <w:del w:id="120" w:author="david.e.halasz@outlook.com" w:date="2023-02-08T16:35:00Z">
              <w:r w:rsidDel="00730088">
                <w:rPr>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19A411DE" w:rsidR="006D22E1" w:rsidDel="00730088" w:rsidRDefault="00000000">
            <w:pPr>
              <w:spacing w:before="240" w:after="240"/>
              <w:ind w:left="120"/>
              <w:rPr>
                <w:del w:id="121" w:author="david.e.halasz@outlook.com" w:date="2023-02-08T16:35:00Z"/>
                <w:sz w:val="18"/>
                <w:szCs w:val="18"/>
              </w:rPr>
            </w:pPr>
            <w:del w:id="122" w:author="david.e.halasz@outlook.com" w:date="2023-02-08T16:35:00Z">
              <w:r w:rsidDel="00730088">
                <w:rPr>
                  <w:sz w:val="18"/>
                  <w:szCs w:val="18"/>
                </w:rPr>
                <w:delText>Description</w:delText>
              </w:r>
            </w:del>
          </w:p>
        </w:tc>
      </w:tr>
    </w:tbl>
    <w:p w14:paraId="00000035" w14:textId="416B71D8" w:rsidR="006D22E1" w:rsidDel="00730088" w:rsidRDefault="006D22E1">
      <w:pPr>
        <w:rPr>
          <w:del w:id="123" w:author="david.e.halasz@outlook.com" w:date="2023-02-08T16:35:00Z"/>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57157BAC" w14:textId="01B2CBC1">
        <w:trPr>
          <w:trHeight w:val="1950"/>
          <w:del w:id="124"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31A9E1D6" w:rsidR="006D22E1" w:rsidDel="00730088" w:rsidRDefault="00000000">
            <w:pPr>
              <w:ind w:left="120"/>
              <w:rPr>
                <w:del w:id="125" w:author="david.e.halasz@outlook.com" w:date="2023-02-08T16:35:00Z"/>
                <w:sz w:val="18"/>
                <w:szCs w:val="18"/>
              </w:rPr>
            </w:pPr>
            <w:del w:id="126"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6A99530B" w:rsidR="006D22E1" w:rsidDel="00730088" w:rsidRDefault="00000000">
            <w:pPr>
              <w:ind w:left="120"/>
              <w:rPr>
                <w:del w:id="127" w:author="david.e.halasz@outlook.com" w:date="2023-02-08T16:35:00Z"/>
                <w:sz w:val="18"/>
                <w:szCs w:val="18"/>
              </w:rPr>
            </w:pPr>
            <w:del w:id="128"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6D46B41C" w:rsidR="006D22E1" w:rsidDel="00730088" w:rsidRDefault="00000000">
            <w:pPr>
              <w:ind w:left="120"/>
              <w:rPr>
                <w:del w:id="129" w:author="david.e.halasz@outlook.com" w:date="2023-02-08T16:35:00Z"/>
                <w:sz w:val="18"/>
                <w:szCs w:val="18"/>
              </w:rPr>
            </w:pPr>
            <w:del w:id="130"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B11422E" w:rsidR="006D22E1" w:rsidDel="00730088" w:rsidRDefault="00000000">
            <w:pPr>
              <w:ind w:left="120"/>
              <w:rPr>
                <w:del w:id="131" w:author="david.e.halasz@outlook.com" w:date="2023-02-08T16:35:00Z"/>
                <w:sz w:val="18"/>
                <w:szCs w:val="18"/>
              </w:rPr>
            </w:pPr>
            <w:del w:id="132" w:author="david.e.halasz@outlook.com" w:date="2023-02-08T16:35:00Z">
              <w:r w:rsidDel="00730088">
                <w:rPr>
                  <w:sz w:val="18"/>
                  <w:szCs w:val="18"/>
                </w:rPr>
                <w:delText>Indicates S1G capabilities of an S1G STA.</w:delText>
              </w:r>
            </w:del>
          </w:p>
          <w:p w14:paraId="0000003A" w14:textId="01324CA3" w:rsidR="006D22E1" w:rsidDel="00730088" w:rsidRDefault="00000000">
            <w:pPr>
              <w:ind w:left="120"/>
              <w:rPr>
                <w:del w:id="133" w:author="david.e.halasz@outlook.com" w:date="2023-02-08T16:35:00Z"/>
                <w:sz w:val="18"/>
                <w:szCs w:val="18"/>
              </w:rPr>
            </w:pPr>
            <w:del w:id="134" w:author="david.e.halasz@outlook.com" w:date="2023-02-08T16:35:00Z">
              <w:r w:rsidDel="00730088">
                <w:rPr>
                  <w:sz w:val="18"/>
                  <w:szCs w:val="18"/>
                </w:rPr>
                <w:delText>The S1G Capabilities element is present if dot11S1GOptionImplemented is true; otherwise not present.</w:delText>
              </w:r>
            </w:del>
          </w:p>
        </w:tc>
      </w:tr>
      <w:tr w:rsidR="006D22E1" w:rsidDel="00730088" w14:paraId="6E365099" w14:textId="67831975">
        <w:trPr>
          <w:trHeight w:val="1950"/>
          <w:del w:id="135"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2D1905E" w:rsidR="006D22E1" w:rsidDel="00730088" w:rsidRDefault="00000000">
            <w:pPr>
              <w:ind w:left="120"/>
              <w:rPr>
                <w:del w:id="136" w:author="david.e.halasz@outlook.com" w:date="2023-02-08T16:35:00Z"/>
                <w:sz w:val="18"/>
                <w:szCs w:val="18"/>
                <w:u w:val="single"/>
              </w:rPr>
            </w:pPr>
            <w:del w:id="137"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43DC2160" w:rsidR="006D22E1" w:rsidDel="00730088" w:rsidRDefault="00000000">
            <w:pPr>
              <w:ind w:left="120"/>
              <w:rPr>
                <w:del w:id="138" w:author="david.e.halasz@outlook.com" w:date="2023-02-08T16:35:00Z"/>
                <w:sz w:val="18"/>
                <w:szCs w:val="18"/>
                <w:u w:val="single"/>
              </w:rPr>
            </w:pPr>
            <w:del w:id="139"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35415A75" w:rsidR="006D22E1" w:rsidDel="00730088" w:rsidRDefault="00000000">
            <w:pPr>
              <w:ind w:left="120"/>
              <w:rPr>
                <w:del w:id="140" w:author="david.e.halasz@outlook.com" w:date="2023-02-08T16:35:00Z"/>
                <w:sz w:val="18"/>
                <w:szCs w:val="18"/>
                <w:u w:val="single"/>
              </w:rPr>
            </w:pPr>
            <w:del w:id="141"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2CE46BFB" w:rsidR="006D22E1" w:rsidDel="00730088" w:rsidRDefault="00000000">
            <w:pPr>
              <w:ind w:left="120"/>
              <w:rPr>
                <w:del w:id="142" w:author="david.e.halasz@outlook.com" w:date="2023-02-08T16:35:00Z"/>
                <w:sz w:val="18"/>
                <w:szCs w:val="18"/>
                <w:u w:val="single"/>
              </w:rPr>
            </w:pPr>
            <w:del w:id="143" w:author="david.e.halasz@outlook.com" w:date="2023-02-08T16:35:00Z">
              <w:r w:rsidDel="00730088">
                <w:rPr>
                  <w:sz w:val="18"/>
                  <w:szCs w:val="18"/>
                  <w:u w:val="single"/>
                </w:rPr>
                <w:delText>Indicates S1G Extended Capabilities of an S1G STA.</w:delText>
              </w:r>
            </w:del>
          </w:p>
          <w:p w14:paraId="0000003F" w14:textId="2D170763" w:rsidR="006D22E1" w:rsidDel="00730088" w:rsidRDefault="00000000">
            <w:pPr>
              <w:ind w:left="120"/>
              <w:rPr>
                <w:del w:id="144" w:author="david.e.halasz@outlook.com" w:date="2023-02-08T16:35:00Z"/>
                <w:sz w:val="18"/>
                <w:szCs w:val="18"/>
                <w:u w:val="single"/>
              </w:rPr>
            </w:pPr>
            <w:del w:id="145"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40" w14:textId="2B749C0F" w:rsidR="006D22E1" w:rsidDel="00730088" w:rsidRDefault="006D22E1">
      <w:pPr>
        <w:rPr>
          <w:del w:id="146" w:author="david.e.halasz@outlook.com" w:date="2023-02-08T16:35:00Z"/>
          <w:i/>
        </w:rPr>
      </w:pPr>
    </w:p>
    <w:p w14:paraId="00000041" w14:textId="45D0E764" w:rsidR="006D22E1" w:rsidDel="00730088" w:rsidRDefault="00000000">
      <w:pPr>
        <w:rPr>
          <w:del w:id="147" w:author="david.e.halasz@outlook.com" w:date="2023-02-08T16:35:00Z"/>
          <w:i/>
        </w:rPr>
      </w:pPr>
      <w:del w:id="148" w:author="david.e.halasz@outlook.com" w:date="2023-02-08T16:35:00Z">
        <w:r w:rsidDel="00730088">
          <w:br w:type="page"/>
        </w:r>
      </w:del>
    </w:p>
    <w:p w14:paraId="00000042" w14:textId="7A49D3AC" w:rsidR="006D22E1" w:rsidDel="00730088" w:rsidRDefault="006D22E1">
      <w:pPr>
        <w:rPr>
          <w:del w:id="149" w:author="david.e.halasz@outlook.com" w:date="2023-02-08T16:35:00Z"/>
          <w:i/>
        </w:rPr>
      </w:pPr>
    </w:p>
    <w:p w14:paraId="00000043" w14:textId="7D4A6059" w:rsidR="006D22E1" w:rsidDel="00730088" w:rsidRDefault="006D22E1">
      <w:pPr>
        <w:rPr>
          <w:del w:id="150" w:author="david.e.halasz@outlook.com" w:date="2023-02-08T16:35:00Z"/>
          <w:i/>
        </w:rPr>
      </w:pPr>
    </w:p>
    <w:p w14:paraId="00000044" w14:textId="419CDB78" w:rsidR="006D22E1" w:rsidDel="00730088" w:rsidRDefault="00000000">
      <w:pPr>
        <w:rPr>
          <w:del w:id="151" w:author="david.e.halasz@outlook.com" w:date="2023-02-08T16:35:00Z"/>
          <w:i/>
        </w:rPr>
      </w:pPr>
      <w:del w:id="152" w:author="david.e.halasz@outlook.com" w:date="2023-02-08T16:35:00Z">
        <w:r w:rsidDel="00730088">
          <w:rPr>
            <w:i/>
          </w:rPr>
          <w:delText xml:space="preserve">Proposed change for clause 6.5.3.3.2  : </w:delText>
        </w:r>
      </w:del>
    </w:p>
    <w:p w14:paraId="00000045" w14:textId="399C65B5" w:rsidR="006D22E1" w:rsidDel="00730088" w:rsidRDefault="006D22E1">
      <w:pPr>
        <w:rPr>
          <w:del w:id="153" w:author="david.e.halasz@outlook.com" w:date="2023-02-08T16:35:00Z"/>
          <w:i/>
        </w:rPr>
      </w:pPr>
    </w:p>
    <w:p w14:paraId="00000046" w14:textId="3FF6A5CC" w:rsidR="006D22E1" w:rsidDel="00730088" w:rsidRDefault="006D22E1">
      <w:pPr>
        <w:rPr>
          <w:del w:id="154" w:author="david.e.halasz@outlook.com" w:date="2023-02-08T16:35:00Z"/>
        </w:rPr>
      </w:pPr>
    </w:p>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rsidDel="00730088" w14:paraId="34BEE9A1" w14:textId="30C9D4D1">
        <w:trPr>
          <w:trHeight w:val="735"/>
          <w:del w:id="155" w:author="david.e.halasz@outlook.com" w:date="2023-02-08T16:35:00Z"/>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58403D37" w:rsidR="006D22E1" w:rsidDel="00730088" w:rsidRDefault="00000000">
            <w:pPr>
              <w:spacing w:before="240" w:after="240"/>
              <w:ind w:left="120"/>
              <w:rPr>
                <w:del w:id="156" w:author="david.e.halasz@outlook.com" w:date="2023-02-08T16:35:00Z"/>
                <w:b/>
                <w:sz w:val="18"/>
                <w:szCs w:val="18"/>
              </w:rPr>
            </w:pPr>
            <w:del w:id="157" w:author="david.e.halasz@outlook.com" w:date="2023-02-08T16:35:00Z">
              <w:r w:rsidDel="00730088">
                <w:rPr>
                  <w:b/>
                  <w:sz w:val="18"/>
                  <w:szCs w:val="18"/>
                </w:rPr>
                <w:delText>Name</w:delText>
              </w:r>
            </w:del>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4E25C50C" w:rsidR="006D22E1" w:rsidDel="00730088" w:rsidRDefault="00000000">
            <w:pPr>
              <w:spacing w:before="240" w:after="240"/>
              <w:ind w:left="120"/>
              <w:rPr>
                <w:del w:id="158" w:author="david.e.halasz@outlook.com" w:date="2023-02-08T16:35:00Z"/>
                <w:b/>
                <w:sz w:val="18"/>
                <w:szCs w:val="18"/>
              </w:rPr>
            </w:pPr>
            <w:del w:id="159" w:author="david.e.halasz@outlook.com" w:date="2023-02-08T16:35:00Z">
              <w:r w:rsidDel="00730088">
                <w:rPr>
                  <w:b/>
                  <w:sz w:val="18"/>
                  <w:szCs w:val="18"/>
                </w:rPr>
                <w:delText>Type</w:delText>
              </w:r>
            </w:del>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54997768" w:rsidR="006D22E1" w:rsidDel="00730088" w:rsidRDefault="00000000">
            <w:pPr>
              <w:spacing w:before="240" w:after="240"/>
              <w:ind w:left="120"/>
              <w:rPr>
                <w:del w:id="160" w:author="david.e.halasz@outlook.com" w:date="2023-02-08T16:35:00Z"/>
                <w:b/>
                <w:sz w:val="18"/>
                <w:szCs w:val="18"/>
              </w:rPr>
            </w:pPr>
            <w:del w:id="161" w:author="david.e.halasz@outlook.com" w:date="2023-02-08T16:35:00Z">
              <w:r w:rsidDel="00730088">
                <w:rPr>
                  <w:b/>
                  <w:sz w:val="18"/>
                  <w:szCs w:val="18"/>
                </w:rPr>
                <w:delText>Valid range</w:delText>
              </w:r>
            </w:del>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30211DDD" w:rsidR="006D22E1" w:rsidDel="00730088" w:rsidRDefault="00000000">
            <w:pPr>
              <w:spacing w:before="240" w:after="240"/>
              <w:ind w:left="120"/>
              <w:rPr>
                <w:del w:id="162" w:author="david.e.halasz@outlook.com" w:date="2023-02-08T16:35:00Z"/>
                <w:b/>
                <w:sz w:val="18"/>
                <w:szCs w:val="18"/>
              </w:rPr>
            </w:pPr>
            <w:del w:id="163" w:author="david.e.halasz@outlook.com" w:date="2023-02-08T16:35:00Z">
              <w:r w:rsidDel="00730088">
                <w:rPr>
                  <w:b/>
                  <w:sz w:val="18"/>
                  <w:szCs w:val="18"/>
                </w:rPr>
                <w:delText>Description</w:delText>
              </w:r>
            </w:del>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2D36F7B6" w:rsidR="006D22E1" w:rsidDel="00730088" w:rsidRDefault="00000000">
            <w:pPr>
              <w:spacing w:before="240" w:after="240"/>
              <w:ind w:left="120"/>
              <w:rPr>
                <w:del w:id="164" w:author="david.e.halasz@outlook.com" w:date="2023-02-08T16:35:00Z"/>
                <w:b/>
                <w:sz w:val="18"/>
                <w:szCs w:val="18"/>
              </w:rPr>
            </w:pPr>
            <w:del w:id="165" w:author="david.e.halasz@outlook.com" w:date="2023-02-08T16:35:00Z">
              <w:r w:rsidDel="00730088">
                <w:rPr>
                  <w:b/>
                  <w:sz w:val="18"/>
                  <w:szCs w:val="18"/>
                </w:rPr>
                <w:delText>IBSS adoption</w:delText>
              </w:r>
            </w:del>
          </w:p>
        </w:tc>
      </w:tr>
    </w:tbl>
    <w:p w14:paraId="0000004C" w14:textId="49F610C8" w:rsidR="006D22E1" w:rsidDel="00730088" w:rsidRDefault="006D22E1">
      <w:pPr>
        <w:rPr>
          <w:del w:id="166" w:author="david.e.halasz@outlook.com" w:date="2023-02-08T16:35:00Z"/>
        </w:rPr>
      </w:pPr>
    </w:p>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rsidDel="00730088" w14:paraId="1B159CA2" w14:textId="67C54921">
        <w:trPr>
          <w:trHeight w:val="2940"/>
          <w:del w:id="167"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01E3B804" w:rsidR="006D22E1" w:rsidDel="00730088" w:rsidRDefault="00000000">
            <w:pPr>
              <w:spacing w:before="240" w:after="240"/>
              <w:ind w:left="120"/>
              <w:rPr>
                <w:del w:id="168" w:author="david.e.halasz@outlook.com" w:date="2023-02-08T16:35:00Z"/>
                <w:sz w:val="18"/>
                <w:szCs w:val="18"/>
              </w:rPr>
            </w:pPr>
            <w:del w:id="169" w:author="david.e.halasz@outlook.com" w:date="2023-02-08T16:35:00Z">
              <w:r w:rsidDel="00730088">
                <w:rPr>
                  <w:sz w:val="18"/>
                  <w:szCs w:val="18"/>
                </w:rPr>
                <w:delText>S1G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4C607F95" w:rsidR="006D22E1" w:rsidDel="00730088" w:rsidRDefault="00000000">
            <w:pPr>
              <w:spacing w:before="240" w:after="240"/>
              <w:ind w:left="120"/>
              <w:rPr>
                <w:del w:id="170" w:author="david.e.halasz@outlook.com" w:date="2023-02-08T16:35:00Z"/>
                <w:sz w:val="18"/>
                <w:szCs w:val="18"/>
              </w:rPr>
            </w:pPr>
            <w:del w:id="171" w:author="david.e.halasz@outlook.com" w:date="2023-02-08T16:35:00Z">
              <w:r w:rsidDel="00730088">
                <w:rPr>
                  <w:sz w:val="18"/>
                  <w:szCs w:val="18"/>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253F7680" w:rsidR="006D22E1" w:rsidDel="00730088" w:rsidRDefault="00000000">
            <w:pPr>
              <w:spacing w:before="240" w:after="240"/>
              <w:ind w:left="120"/>
              <w:rPr>
                <w:del w:id="172" w:author="david.e.halasz@outlook.com" w:date="2023-02-08T16:35:00Z"/>
                <w:sz w:val="18"/>
                <w:szCs w:val="18"/>
              </w:rPr>
            </w:pPr>
            <w:del w:id="173" w:author="david.e.halasz@outlook.com" w:date="2023-02-08T16:35:00Z">
              <w:r w:rsidDel="00730088">
                <w:rPr>
                  <w:sz w:val="18"/>
                  <w:szCs w:val="18"/>
                </w:rPr>
                <w:delText>As defined in 9.4.2.200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28FF5D8B" w:rsidR="006D22E1" w:rsidDel="00730088" w:rsidRDefault="00000000">
            <w:pPr>
              <w:spacing w:before="240" w:after="240"/>
              <w:ind w:left="120"/>
              <w:rPr>
                <w:del w:id="174" w:author="david.e.halasz@outlook.com" w:date="2023-02-08T16:35:00Z"/>
                <w:sz w:val="18"/>
                <w:szCs w:val="18"/>
              </w:rPr>
            </w:pPr>
            <w:del w:id="175" w:author="david.e.halasz@outlook.com" w:date="2023-02-08T16:35:00Z">
              <w:r w:rsidDel="00730088">
                <w:rPr>
                  <w:sz w:val="18"/>
                  <w:szCs w:val="18"/>
                </w:rPr>
                <w:delText>The values from the S1G Capabilities element. The parameter is present if dot11S1GOptionImplemented is true and an S1G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0CD523A6" w:rsidR="006D22E1" w:rsidDel="00730088" w:rsidRDefault="00000000">
            <w:pPr>
              <w:spacing w:before="240" w:after="240"/>
              <w:ind w:left="120"/>
              <w:rPr>
                <w:del w:id="176" w:author="david.e.halasz@outlook.com" w:date="2023-02-08T16:35:00Z"/>
                <w:sz w:val="18"/>
                <w:szCs w:val="18"/>
              </w:rPr>
            </w:pPr>
            <w:del w:id="177" w:author="david.e.halasz@outlook.com" w:date="2023-02-08T16:35:00Z">
              <w:r w:rsidDel="00730088">
                <w:rPr>
                  <w:sz w:val="18"/>
                  <w:szCs w:val="18"/>
                </w:rPr>
                <w:delText>Adopt</w:delText>
              </w:r>
            </w:del>
          </w:p>
        </w:tc>
      </w:tr>
      <w:tr w:rsidR="006D22E1" w:rsidDel="00730088" w14:paraId="2726AFD8" w14:textId="2771EBF6">
        <w:trPr>
          <w:trHeight w:val="3330"/>
          <w:del w:id="178"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16936F2D" w:rsidR="006D22E1" w:rsidDel="00730088" w:rsidRDefault="006D22E1">
            <w:pPr>
              <w:ind w:left="120"/>
              <w:rPr>
                <w:del w:id="179" w:author="david.e.halasz@outlook.com" w:date="2023-02-08T16:35:00Z"/>
                <w:sz w:val="18"/>
                <w:szCs w:val="18"/>
                <w:u w:val="single"/>
              </w:rPr>
            </w:pPr>
          </w:p>
          <w:p w14:paraId="00000053" w14:textId="39BD0D0C" w:rsidR="006D22E1" w:rsidDel="00730088" w:rsidRDefault="00000000">
            <w:pPr>
              <w:ind w:left="120"/>
              <w:rPr>
                <w:del w:id="180" w:author="david.e.halasz@outlook.com" w:date="2023-02-08T16:35:00Z"/>
                <w:sz w:val="18"/>
                <w:szCs w:val="18"/>
                <w:u w:val="single"/>
              </w:rPr>
            </w:pPr>
            <w:del w:id="181" w:author="david.e.halasz@outlook.com" w:date="2023-02-08T16:35:00Z">
              <w:r w:rsidDel="00730088">
                <w:rPr>
                  <w:sz w:val="18"/>
                  <w:szCs w:val="18"/>
                  <w:u w:val="single"/>
                </w:rPr>
                <w:delText>S1G Extended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35135038" w:rsidR="006D22E1" w:rsidDel="00730088" w:rsidRDefault="00000000">
            <w:pPr>
              <w:spacing w:before="240" w:after="240"/>
              <w:rPr>
                <w:del w:id="182" w:author="david.e.halasz@outlook.com" w:date="2023-02-08T16:35:00Z"/>
                <w:sz w:val="18"/>
                <w:szCs w:val="18"/>
                <w:u w:val="single"/>
              </w:rPr>
            </w:pPr>
            <w:del w:id="183" w:author="david.e.halasz@outlook.com" w:date="2023-02-08T16:35:00Z">
              <w:r w:rsidDel="00730088">
                <w:rPr>
                  <w:sz w:val="18"/>
                  <w:szCs w:val="18"/>
                  <w:u w:val="single"/>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37DA2B81" w:rsidR="006D22E1" w:rsidDel="00730088" w:rsidRDefault="00000000">
            <w:pPr>
              <w:spacing w:before="240" w:after="240"/>
              <w:ind w:left="120"/>
              <w:rPr>
                <w:del w:id="184" w:author="david.e.halasz@outlook.com" w:date="2023-02-08T16:35:00Z"/>
                <w:sz w:val="18"/>
                <w:szCs w:val="18"/>
                <w:u w:val="single"/>
              </w:rPr>
            </w:pPr>
            <w:del w:id="185" w:author="david.e.halasz@outlook.com" w:date="2023-02-08T16:35:00Z">
              <w:r w:rsidDel="00730088">
                <w:rPr>
                  <w:sz w:val="18"/>
                  <w:szCs w:val="18"/>
                  <w:u w:val="single"/>
                </w:rPr>
                <w:delText>As defined in 9.4.2.XXX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32E128BC" w:rsidR="006D22E1" w:rsidDel="00730088" w:rsidRDefault="00000000">
            <w:pPr>
              <w:spacing w:before="240" w:after="240"/>
              <w:ind w:left="120"/>
              <w:rPr>
                <w:del w:id="186" w:author="david.e.halasz@outlook.com" w:date="2023-02-08T16:35:00Z"/>
                <w:sz w:val="18"/>
                <w:szCs w:val="18"/>
                <w:u w:val="single"/>
              </w:rPr>
            </w:pPr>
            <w:del w:id="187" w:author="david.e.halasz@outlook.com" w:date="2023-02-08T16:35:00Z">
              <w:r w:rsidDel="00730088">
                <w:rPr>
                  <w:sz w:val="18"/>
                  <w:szCs w:val="18"/>
                  <w:u w:val="single"/>
                </w:rPr>
                <w:delText>The values from the S1G Extended Capabilities element. The parameter is present if dot11S1GOptionImplemented is true and an S1G Extended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12A6E37D" w:rsidR="006D22E1" w:rsidDel="00730088" w:rsidRDefault="00000000">
            <w:pPr>
              <w:spacing w:before="240" w:after="240"/>
              <w:ind w:left="120"/>
              <w:rPr>
                <w:del w:id="188" w:author="david.e.halasz@outlook.com" w:date="2023-02-08T16:35:00Z"/>
                <w:sz w:val="18"/>
                <w:szCs w:val="18"/>
                <w:u w:val="single"/>
              </w:rPr>
            </w:pPr>
            <w:del w:id="189" w:author="david.e.halasz@outlook.com" w:date="2023-02-08T16:35:00Z">
              <w:r w:rsidDel="00730088">
                <w:rPr>
                  <w:sz w:val="18"/>
                  <w:szCs w:val="18"/>
                  <w:u w:val="single"/>
                </w:rPr>
                <w:delText>Adopt</w:delText>
              </w:r>
            </w:del>
          </w:p>
        </w:tc>
      </w:tr>
    </w:tbl>
    <w:p w14:paraId="00000058" w14:textId="5875F3AA" w:rsidR="006D22E1" w:rsidDel="00730088" w:rsidRDefault="006D22E1">
      <w:pPr>
        <w:rPr>
          <w:del w:id="190" w:author="david.e.halasz@outlook.com" w:date="2023-02-08T16:35:00Z"/>
          <w:i/>
        </w:rPr>
      </w:pPr>
    </w:p>
    <w:p w14:paraId="00000059" w14:textId="40119C8C" w:rsidR="006D22E1" w:rsidDel="00730088" w:rsidRDefault="006D22E1">
      <w:pPr>
        <w:rPr>
          <w:del w:id="191" w:author="david.e.halasz@outlook.com" w:date="2023-02-08T16:35:00Z"/>
          <w:i/>
        </w:rPr>
      </w:pPr>
    </w:p>
    <w:p w14:paraId="0000005A" w14:textId="2B17A529" w:rsidR="006D22E1" w:rsidDel="00730088" w:rsidRDefault="00000000">
      <w:pPr>
        <w:rPr>
          <w:del w:id="192" w:author="david.e.halasz@outlook.com" w:date="2023-02-08T16:35:00Z"/>
          <w:i/>
        </w:rPr>
      </w:pPr>
      <w:del w:id="193" w:author="david.e.halasz@outlook.com" w:date="2023-02-08T16:35:00Z">
        <w:r w:rsidDel="00730088">
          <w:br w:type="page"/>
        </w:r>
      </w:del>
    </w:p>
    <w:p w14:paraId="0000005B" w14:textId="27DFD413" w:rsidR="006D22E1" w:rsidDel="00730088" w:rsidRDefault="00000000">
      <w:pPr>
        <w:rPr>
          <w:del w:id="194" w:author="david.e.halasz@outlook.com" w:date="2023-02-08T16:35:00Z"/>
          <w:i/>
        </w:rPr>
      </w:pPr>
      <w:del w:id="195" w:author="david.e.halasz@outlook.com" w:date="2023-02-08T16:35:00Z">
        <w:r w:rsidDel="00730088">
          <w:rPr>
            <w:i/>
          </w:rPr>
          <w:delText xml:space="preserve">Proposed change for clause 6.5.4.2.2  : </w:delText>
        </w:r>
      </w:del>
    </w:p>
    <w:p w14:paraId="0000005C" w14:textId="50D7A61B" w:rsidR="006D22E1" w:rsidDel="00730088" w:rsidRDefault="006D22E1">
      <w:pPr>
        <w:rPr>
          <w:del w:id="196" w:author="david.e.halasz@outlook.com" w:date="2023-02-08T16:35:00Z"/>
          <w:i/>
        </w:rPr>
      </w:pPr>
    </w:p>
    <w:p w14:paraId="0000005D" w14:textId="7DCF7A53" w:rsidR="006D22E1" w:rsidDel="00730088" w:rsidRDefault="00000000">
      <w:pPr>
        <w:rPr>
          <w:del w:id="197" w:author="david.e.halasz@outlook.com" w:date="2023-02-08T16:35:00Z"/>
        </w:rPr>
      </w:pPr>
      <w:del w:id="198" w:author="david.e.halasz@outlook.com" w:date="2023-02-08T16:35:00Z">
        <w:r w:rsidDel="00730088">
          <w:delText>MLME-JOIN.request(...</w:delText>
        </w:r>
      </w:del>
    </w:p>
    <w:p w14:paraId="0000005E" w14:textId="323F0DD8" w:rsidR="006D22E1" w:rsidDel="00730088" w:rsidRDefault="00000000">
      <w:pPr>
        <w:ind w:left="2160"/>
        <w:rPr>
          <w:del w:id="199" w:author="david.e.halasz@outlook.com" w:date="2023-02-08T16:35:00Z"/>
        </w:rPr>
      </w:pPr>
      <w:del w:id="200" w:author="david.e.halasz@outlook.com" w:date="2023-02-08T16:35:00Z">
        <w:r w:rsidDel="00730088">
          <w:delText>S1G Capabilities,</w:delText>
        </w:r>
      </w:del>
    </w:p>
    <w:p w14:paraId="0000005F" w14:textId="63A8589A" w:rsidR="006D22E1" w:rsidDel="00730088" w:rsidRDefault="00000000">
      <w:pPr>
        <w:ind w:left="2160"/>
        <w:rPr>
          <w:del w:id="201" w:author="david.e.halasz@outlook.com" w:date="2023-02-08T16:35:00Z"/>
          <w:u w:val="single"/>
        </w:rPr>
      </w:pPr>
      <w:del w:id="202" w:author="david.e.halasz@outlook.com" w:date="2023-02-08T16:35:00Z">
        <w:r w:rsidDel="00730088">
          <w:rPr>
            <w:u w:val="single"/>
          </w:rPr>
          <w:delText>S1G Extended Capabilities,</w:delText>
        </w:r>
      </w:del>
    </w:p>
    <w:p w14:paraId="00000060" w14:textId="4C5BFFA2" w:rsidR="006D22E1" w:rsidDel="00730088" w:rsidRDefault="006D22E1">
      <w:pPr>
        <w:ind w:left="2160"/>
        <w:rPr>
          <w:del w:id="203" w:author="david.e.halasz@outlook.com" w:date="2023-02-08T16:35:00Z"/>
          <w:i/>
        </w:rPr>
      </w:pPr>
    </w:p>
    <w:p w14:paraId="00000061" w14:textId="006AD514" w:rsidR="006D22E1" w:rsidDel="00730088" w:rsidRDefault="006D22E1">
      <w:pPr>
        <w:rPr>
          <w:del w:id="204" w:author="david.e.halasz@outlook.com" w:date="2023-02-08T16:35:00Z"/>
        </w:rPr>
      </w:pPr>
    </w:p>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1234C5C4" w14:textId="04BB5EA8">
        <w:trPr>
          <w:trHeight w:val="465"/>
          <w:del w:id="205"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6200D67B" w:rsidR="006D22E1" w:rsidDel="00730088" w:rsidRDefault="00000000">
            <w:pPr>
              <w:spacing w:before="240" w:after="240"/>
              <w:ind w:left="120"/>
              <w:rPr>
                <w:del w:id="206" w:author="david.e.halasz@outlook.com" w:date="2023-02-08T16:35:00Z"/>
                <w:b/>
                <w:sz w:val="18"/>
                <w:szCs w:val="18"/>
              </w:rPr>
            </w:pPr>
            <w:del w:id="207" w:author="david.e.halasz@outlook.com" w:date="2023-02-08T16:35:00Z">
              <w:r w:rsidDel="00730088">
                <w:rPr>
                  <w:b/>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5656B2EB" w:rsidR="006D22E1" w:rsidDel="00730088" w:rsidRDefault="00000000">
            <w:pPr>
              <w:spacing w:before="240" w:after="240"/>
              <w:ind w:left="120"/>
              <w:rPr>
                <w:del w:id="208" w:author="david.e.halasz@outlook.com" w:date="2023-02-08T16:35:00Z"/>
                <w:b/>
                <w:sz w:val="18"/>
                <w:szCs w:val="18"/>
              </w:rPr>
            </w:pPr>
            <w:del w:id="209" w:author="david.e.halasz@outlook.com" w:date="2023-02-08T16:35:00Z">
              <w:r w:rsidDel="00730088">
                <w:rPr>
                  <w:b/>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3A21FA8B" w:rsidR="006D22E1" w:rsidDel="00730088" w:rsidRDefault="00000000">
            <w:pPr>
              <w:spacing w:before="240" w:after="240"/>
              <w:ind w:left="120"/>
              <w:rPr>
                <w:del w:id="210" w:author="david.e.halasz@outlook.com" w:date="2023-02-08T16:35:00Z"/>
                <w:b/>
                <w:sz w:val="18"/>
                <w:szCs w:val="18"/>
              </w:rPr>
            </w:pPr>
            <w:del w:id="211" w:author="david.e.halasz@outlook.com" w:date="2023-02-08T16:35:00Z">
              <w:r w:rsidDel="00730088">
                <w:rPr>
                  <w:b/>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3807224B" w:rsidR="006D22E1" w:rsidDel="00730088" w:rsidRDefault="00000000">
            <w:pPr>
              <w:spacing w:before="240" w:after="240"/>
              <w:ind w:left="120"/>
              <w:rPr>
                <w:del w:id="212" w:author="david.e.halasz@outlook.com" w:date="2023-02-08T16:35:00Z"/>
                <w:b/>
                <w:sz w:val="18"/>
                <w:szCs w:val="18"/>
              </w:rPr>
            </w:pPr>
            <w:del w:id="213" w:author="david.e.halasz@outlook.com" w:date="2023-02-08T16:35:00Z">
              <w:r w:rsidDel="00730088">
                <w:rPr>
                  <w:b/>
                  <w:sz w:val="18"/>
                  <w:szCs w:val="18"/>
                </w:rPr>
                <w:delText>Description</w:delText>
              </w:r>
            </w:del>
          </w:p>
        </w:tc>
      </w:tr>
    </w:tbl>
    <w:p w14:paraId="00000066" w14:textId="232B0A7B" w:rsidR="006D22E1" w:rsidDel="00730088" w:rsidRDefault="006D22E1">
      <w:pPr>
        <w:rPr>
          <w:del w:id="214" w:author="david.e.halasz@outlook.com" w:date="2023-02-08T16:35:00Z"/>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0D93B0F2" w14:textId="75EF43E1">
        <w:trPr>
          <w:trHeight w:val="1950"/>
          <w:del w:id="215"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6FFC8F26" w:rsidR="006D22E1" w:rsidDel="00730088" w:rsidRDefault="00000000">
            <w:pPr>
              <w:ind w:left="120"/>
              <w:rPr>
                <w:del w:id="216" w:author="david.e.halasz@outlook.com" w:date="2023-02-08T16:35:00Z"/>
                <w:sz w:val="18"/>
                <w:szCs w:val="18"/>
              </w:rPr>
            </w:pPr>
            <w:del w:id="217"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469F8376" w:rsidR="006D22E1" w:rsidDel="00730088" w:rsidRDefault="00000000">
            <w:pPr>
              <w:ind w:left="120"/>
              <w:rPr>
                <w:del w:id="218" w:author="david.e.halasz@outlook.com" w:date="2023-02-08T16:35:00Z"/>
                <w:sz w:val="18"/>
                <w:szCs w:val="18"/>
              </w:rPr>
            </w:pPr>
            <w:del w:id="219"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2404F146" w:rsidR="006D22E1" w:rsidDel="00730088" w:rsidRDefault="00000000">
            <w:pPr>
              <w:ind w:left="120"/>
              <w:rPr>
                <w:del w:id="220" w:author="david.e.halasz@outlook.com" w:date="2023-02-08T16:35:00Z"/>
                <w:sz w:val="18"/>
                <w:szCs w:val="18"/>
              </w:rPr>
            </w:pPr>
            <w:del w:id="221"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24449405" w:rsidR="006D22E1" w:rsidDel="00730088" w:rsidRDefault="00000000">
            <w:pPr>
              <w:ind w:left="120"/>
              <w:rPr>
                <w:del w:id="222" w:author="david.e.halasz@outlook.com" w:date="2023-02-08T16:35:00Z"/>
                <w:sz w:val="14"/>
                <w:szCs w:val="14"/>
              </w:rPr>
            </w:pPr>
            <w:del w:id="223"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75F7E4FD" w14:textId="3F020ADC">
        <w:trPr>
          <w:trHeight w:val="1950"/>
          <w:del w:id="224"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47F749F2" w:rsidR="006D22E1" w:rsidDel="00730088" w:rsidRDefault="00000000">
            <w:pPr>
              <w:ind w:left="120"/>
              <w:rPr>
                <w:del w:id="225" w:author="david.e.halasz@outlook.com" w:date="2023-02-08T16:35:00Z"/>
                <w:sz w:val="18"/>
                <w:szCs w:val="18"/>
                <w:u w:val="single"/>
              </w:rPr>
            </w:pPr>
            <w:del w:id="226"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50622C04" w:rsidR="006D22E1" w:rsidDel="00730088" w:rsidRDefault="00000000">
            <w:pPr>
              <w:ind w:left="120"/>
              <w:rPr>
                <w:del w:id="227" w:author="david.e.halasz@outlook.com" w:date="2023-02-08T16:35:00Z"/>
                <w:sz w:val="18"/>
                <w:szCs w:val="18"/>
                <w:u w:val="single"/>
              </w:rPr>
            </w:pPr>
            <w:del w:id="228"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5AD993B1" w:rsidR="006D22E1" w:rsidDel="00730088" w:rsidRDefault="00000000">
            <w:pPr>
              <w:ind w:left="120"/>
              <w:rPr>
                <w:del w:id="229" w:author="david.e.halasz@outlook.com" w:date="2023-02-08T16:35:00Z"/>
                <w:sz w:val="18"/>
                <w:szCs w:val="18"/>
                <w:u w:val="single"/>
              </w:rPr>
            </w:pPr>
            <w:del w:id="230"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4F8765E" w:rsidR="006D22E1" w:rsidDel="00730088" w:rsidRDefault="00000000">
            <w:pPr>
              <w:ind w:left="120"/>
              <w:rPr>
                <w:del w:id="231" w:author="david.e.halasz@outlook.com" w:date="2023-02-08T16:35:00Z"/>
                <w:sz w:val="18"/>
                <w:szCs w:val="18"/>
                <w:u w:val="single"/>
              </w:rPr>
            </w:pPr>
            <w:del w:id="232" w:author="david.e.halasz@outlook.com" w:date="2023-02-08T16:35:00Z">
              <w:r w:rsidDel="00730088">
                <w:rPr>
                  <w:sz w:val="18"/>
                  <w:szCs w:val="18"/>
                  <w:u w:val="single"/>
                </w:rPr>
                <w:delText>Specifies the parameters in the  S1G Extended Capabilities element that are supported by the STA.</w:delText>
              </w:r>
            </w:del>
          </w:p>
          <w:p w14:paraId="0000006F" w14:textId="2E564782" w:rsidR="006D22E1" w:rsidDel="00730088" w:rsidRDefault="00000000">
            <w:pPr>
              <w:ind w:left="120"/>
              <w:rPr>
                <w:del w:id="233" w:author="david.e.halasz@outlook.com" w:date="2023-02-08T16:35:00Z"/>
                <w:sz w:val="18"/>
                <w:szCs w:val="18"/>
                <w:u w:val="single"/>
              </w:rPr>
            </w:pPr>
            <w:del w:id="234"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70" w14:textId="4C678272" w:rsidR="006D22E1" w:rsidDel="00730088" w:rsidRDefault="006D22E1">
      <w:pPr>
        <w:rPr>
          <w:del w:id="235" w:author="david.e.halasz@outlook.com" w:date="2023-02-08T16:35:00Z"/>
          <w:i/>
        </w:rPr>
      </w:pPr>
    </w:p>
    <w:p w14:paraId="00000071" w14:textId="3A04382A" w:rsidR="006D22E1" w:rsidDel="00730088" w:rsidRDefault="006D22E1">
      <w:pPr>
        <w:rPr>
          <w:del w:id="236" w:author="david.e.halasz@outlook.com" w:date="2023-02-08T16:35:00Z"/>
          <w:i/>
        </w:rPr>
      </w:pPr>
    </w:p>
    <w:p w14:paraId="00000072" w14:textId="3AC93E27" w:rsidR="006D22E1" w:rsidDel="00730088" w:rsidRDefault="00000000">
      <w:pPr>
        <w:rPr>
          <w:del w:id="237" w:author="david.e.halasz@outlook.com" w:date="2023-02-08T16:35:00Z"/>
          <w:i/>
        </w:rPr>
      </w:pPr>
      <w:del w:id="238" w:author="david.e.halasz@outlook.com" w:date="2023-02-08T16:35:00Z">
        <w:r w:rsidDel="00730088">
          <w:br w:type="page"/>
        </w:r>
      </w:del>
    </w:p>
    <w:p w14:paraId="00000073" w14:textId="31FA8E32" w:rsidR="006D22E1" w:rsidDel="00730088" w:rsidRDefault="00000000">
      <w:pPr>
        <w:rPr>
          <w:del w:id="239" w:author="david.e.halasz@outlook.com" w:date="2023-02-08T16:35:00Z"/>
          <w:i/>
        </w:rPr>
      </w:pPr>
      <w:del w:id="240" w:author="david.e.halasz@outlook.com" w:date="2023-02-08T16:35:00Z">
        <w:r w:rsidDel="00730088">
          <w:rPr>
            <w:i/>
          </w:rPr>
          <w:delText xml:space="preserve">Proposed change for clause 6.5.7.3.2  : </w:delText>
        </w:r>
      </w:del>
    </w:p>
    <w:p w14:paraId="00000074" w14:textId="742DE48F" w:rsidR="006D22E1" w:rsidDel="00730088" w:rsidRDefault="006D22E1">
      <w:pPr>
        <w:rPr>
          <w:del w:id="241" w:author="david.e.halasz@outlook.com" w:date="2023-02-08T16:35:00Z"/>
          <w:i/>
        </w:rPr>
      </w:pPr>
    </w:p>
    <w:p w14:paraId="00000075" w14:textId="47B20A6F" w:rsidR="006D22E1" w:rsidDel="00730088" w:rsidRDefault="00000000">
      <w:pPr>
        <w:rPr>
          <w:del w:id="242" w:author="david.e.halasz@outlook.com" w:date="2023-02-08T16:35:00Z"/>
        </w:rPr>
      </w:pPr>
      <w:del w:id="243" w:author="david.e.halasz@outlook.com" w:date="2023-02-08T16:35:00Z">
        <w:r w:rsidDel="00730088">
          <w:delText>MLME-ASSOCIATE.confirm(...</w:delText>
        </w:r>
      </w:del>
    </w:p>
    <w:p w14:paraId="00000076" w14:textId="0A0C0406" w:rsidR="006D22E1" w:rsidDel="00730088" w:rsidRDefault="00000000">
      <w:pPr>
        <w:ind w:left="2160"/>
        <w:rPr>
          <w:del w:id="244" w:author="david.e.halasz@outlook.com" w:date="2023-02-08T16:35:00Z"/>
        </w:rPr>
      </w:pPr>
      <w:del w:id="245" w:author="david.e.halasz@outlook.com" w:date="2023-02-08T16:35:00Z">
        <w:r w:rsidDel="00730088">
          <w:delText>S1G Capabilities,</w:delText>
        </w:r>
      </w:del>
    </w:p>
    <w:p w14:paraId="00000077" w14:textId="33FE82E2" w:rsidR="006D22E1" w:rsidDel="00730088" w:rsidRDefault="00000000">
      <w:pPr>
        <w:ind w:left="2160"/>
        <w:rPr>
          <w:del w:id="246" w:author="david.e.halasz@outlook.com" w:date="2023-02-08T16:35:00Z"/>
          <w:u w:val="single"/>
        </w:rPr>
      </w:pPr>
      <w:del w:id="247" w:author="david.e.halasz@outlook.com" w:date="2023-02-08T16:35:00Z">
        <w:r w:rsidDel="00730088">
          <w:rPr>
            <w:u w:val="single"/>
          </w:rPr>
          <w:delText>S1G Extended Capabilities,</w:delText>
        </w:r>
      </w:del>
    </w:p>
    <w:p w14:paraId="00000078" w14:textId="45EFE62D" w:rsidR="006D22E1" w:rsidDel="00730088" w:rsidRDefault="006D22E1">
      <w:pPr>
        <w:rPr>
          <w:del w:id="248" w:author="david.e.halasz@outlook.com" w:date="2023-02-08T16:35:00Z"/>
          <w:i/>
        </w:rPr>
      </w:pPr>
    </w:p>
    <w:p w14:paraId="00000079" w14:textId="1F5E3087" w:rsidR="006D22E1" w:rsidDel="00730088" w:rsidRDefault="006D22E1">
      <w:pPr>
        <w:rPr>
          <w:del w:id="249" w:author="david.e.halasz@outlook.com" w:date="2023-02-08T16:35:00Z"/>
          <w:i/>
        </w:rPr>
      </w:pPr>
    </w:p>
    <w:p w14:paraId="0000007A" w14:textId="7B787F42" w:rsidR="006D22E1" w:rsidDel="00730088" w:rsidRDefault="006D22E1">
      <w:pPr>
        <w:rPr>
          <w:del w:id="250" w:author="david.e.halasz@outlook.com" w:date="2023-02-08T16:35:00Z"/>
        </w:rPr>
      </w:pPr>
    </w:p>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rsidDel="00730088" w14:paraId="4218BD23" w14:textId="7B2DDF7F">
        <w:trPr>
          <w:trHeight w:val="450"/>
          <w:del w:id="251" w:author="david.e.halasz@outlook.com" w:date="2023-02-08T16:35:00Z"/>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018CB699" w:rsidR="006D22E1" w:rsidDel="00730088" w:rsidRDefault="00000000">
            <w:pPr>
              <w:spacing w:before="240" w:after="240"/>
              <w:ind w:left="120"/>
              <w:rPr>
                <w:del w:id="252" w:author="david.e.halasz@outlook.com" w:date="2023-02-08T16:35:00Z"/>
                <w:b/>
              </w:rPr>
            </w:pPr>
            <w:del w:id="253" w:author="david.e.halasz@outlook.com" w:date="2023-02-08T16:35:00Z">
              <w:r w:rsidDel="00730088">
                <w:rPr>
                  <w:b/>
                </w:rPr>
                <w:delText>Name</w:delText>
              </w:r>
            </w:del>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25970A6D" w:rsidR="006D22E1" w:rsidDel="00730088" w:rsidRDefault="00000000">
            <w:pPr>
              <w:spacing w:before="240" w:after="240"/>
              <w:ind w:left="120"/>
              <w:rPr>
                <w:del w:id="254" w:author="david.e.halasz@outlook.com" w:date="2023-02-08T16:35:00Z"/>
                <w:b/>
              </w:rPr>
            </w:pPr>
            <w:del w:id="255" w:author="david.e.halasz@outlook.com" w:date="2023-02-08T16:35:00Z">
              <w:r w:rsidDel="00730088">
                <w:rPr>
                  <w:b/>
                </w:rPr>
                <w:delText>Type</w:delText>
              </w:r>
            </w:del>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413F6A40" w:rsidR="006D22E1" w:rsidDel="00730088" w:rsidRDefault="00000000">
            <w:pPr>
              <w:spacing w:before="240" w:after="240"/>
              <w:ind w:left="120"/>
              <w:rPr>
                <w:del w:id="256" w:author="david.e.halasz@outlook.com" w:date="2023-02-08T16:35:00Z"/>
                <w:b/>
              </w:rPr>
            </w:pPr>
            <w:del w:id="257" w:author="david.e.halasz@outlook.com" w:date="2023-02-08T16:35:00Z">
              <w:r w:rsidDel="00730088">
                <w:rPr>
                  <w:b/>
                </w:rPr>
                <w:delText>Valid range</w:delText>
              </w:r>
            </w:del>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67A68AF6" w:rsidR="006D22E1" w:rsidDel="00730088" w:rsidRDefault="00000000">
            <w:pPr>
              <w:spacing w:before="240" w:after="240"/>
              <w:ind w:left="120"/>
              <w:rPr>
                <w:del w:id="258" w:author="david.e.halasz@outlook.com" w:date="2023-02-08T16:35:00Z"/>
                <w:b/>
              </w:rPr>
            </w:pPr>
            <w:del w:id="259" w:author="david.e.halasz@outlook.com" w:date="2023-02-08T16:35:00Z">
              <w:r w:rsidDel="00730088">
                <w:rPr>
                  <w:b/>
                </w:rPr>
                <w:delText>Description</w:delText>
              </w:r>
            </w:del>
          </w:p>
        </w:tc>
      </w:tr>
    </w:tbl>
    <w:p w14:paraId="0000007F" w14:textId="29E40D10" w:rsidR="006D22E1" w:rsidDel="00730088" w:rsidRDefault="006D22E1">
      <w:pPr>
        <w:rPr>
          <w:del w:id="260" w:author="david.e.halasz@outlook.com" w:date="2023-02-08T16:35:00Z"/>
        </w:rPr>
      </w:pPr>
    </w:p>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rsidDel="00730088" w14:paraId="4A1CD20A" w14:textId="45DF05ED">
        <w:trPr>
          <w:trHeight w:val="2355"/>
          <w:del w:id="261"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2782F269" w:rsidR="006D22E1" w:rsidDel="00730088" w:rsidRDefault="00000000">
            <w:pPr>
              <w:ind w:left="120"/>
              <w:rPr>
                <w:del w:id="262" w:author="david.e.halasz@outlook.com" w:date="2023-02-08T16:35:00Z"/>
                <w:sz w:val="18"/>
                <w:szCs w:val="18"/>
              </w:rPr>
            </w:pPr>
            <w:del w:id="263" w:author="david.e.halasz@outlook.com" w:date="2023-02-08T16:35:00Z">
              <w:r w:rsidDel="00730088">
                <w:rPr>
                  <w:sz w:val="18"/>
                  <w:szCs w:val="18"/>
                </w:rPr>
                <w:delText>S1G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17D8B9D" w:rsidR="006D22E1" w:rsidDel="00730088" w:rsidRDefault="00000000">
            <w:pPr>
              <w:ind w:left="120"/>
              <w:rPr>
                <w:del w:id="264" w:author="david.e.halasz@outlook.com" w:date="2023-02-08T16:35:00Z"/>
                <w:sz w:val="18"/>
                <w:szCs w:val="18"/>
              </w:rPr>
            </w:pPr>
            <w:del w:id="265" w:author="david.e.halasz@outlook.com" w:date="2023-02-08T16:35:00Z">
              <w:r w:rsidDel="00730088">
                <w:rPr>
                  <w:sz w:val="18"/>
                  <w:szCs w:val="18"/>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642B9D2E" w:rsidR="006D22E1" w:rsidDel="00730088" w:rsidRDefault="00000000">
            <w:pPr>
              <w:ind w:left="120"/>
              <w:rPr>
                <w:del w:id="266" w:author="david.e.halasz@outlook.com" w:date="2023-02-08T16:35:00Z"/>
                <w:sz w:val="18"/>
                <w:szCs w:val="18"/>
              </w:rPr>
            </w:pPr>
            <w:del w:id="267" w:author="david.e.halasz@outlook.com" w:date="2023-02-08T16:35:00Z">
              <w:r w:rsidDel="00730088">
                <w:rPr>
                  <w:sz w:val="18"/>
                  <w:szCs w:val="18"/>
                </w:rPr>
                <w:delText>As defined in 9.4.2.200 (S1G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413C6AEE" w:rsidR="006D22E1" w:rsidDel="00730088" w:rsidRDefault="00000000">
            <w:pPr>
              <w:ind w:left="120"/>
              <w:rPr>
                <w:del w:id="268" w:author="david.e.halasz@outlook.com" w:date="2023-02-08T16:35:00Z"/>
                <w:sz w:val="18"/>
                <w:szCs w:val="18"/>
              </w:rPr>
            </w:pPr>
            <w:del w:id="269"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4EB299CE" w14:textId="2BAC79B1">
        <w:trPr>
          <w:trHeight w:val="2550"/>
          <w:del w:id="270"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66AA46E0" w:rsidR="006D22E1" w:rsidDel="00730088" w:rsidRDefault="00000000">
            <w:pPr>
              <w:ind w:left="120"/>
              <w:rPr>
                <w:del w:id="271" w:author="david.e.halasz@outlook.com" w:date="2023-02-08T16:35:00Z"/>
                <w:sz w:val="18"/>
                <w:szCs w:val="18"/>
                <w:u w:val="single"/>
              </w:rPr>
            </w:pPr>
            <w:del w:id="272" w:author="david.e.halasz@outlook.com" w:date="2023-02-08T16:35:00Z">
              <w:r w:rsidDel="00730088">
                <w:rPr>
                  <w:sz w:val="18"/>
                  <w:szCs w:val="18"/>
                  <w:u w:val="single"/>
                </w:rPr>
                <w:delText>S1G Extended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6DED39B7" w:rsidR="006D22E1" w:rsidDel="00730088" w:rsidRDefault="00000000">
            <w:pPr>
              <w:ind w:left="120"/>
              <w:rPr>
                <w:del w:id="273" w:author="david.e.halasz@outlook.com" w:date="2023-02-08T16:35:00Z"/>
                <w:sz w:val="18"/>
                <w:szCs w:val="18"/>
                <w:u w:val="single"/>
              </w:rPr>
            </w:pPr>
            <w:del w:id="274" w:author="david.e.halasz@outlook.com" w:date="2023-02-08T16:35:00Z">
              <w:r w:rsidDel="00730088">
                <w:rPr>
                  <w:sz w:val="18"/>
                  <w:szCs w:val="18"/>
                  <w:u w:val="single"/>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6C61F3FA" w:rsidR="006D22E1" w:rsidDel="00730088" w:rsidRDefault="00000000">
            <w:pPr>
              <w:ind w:left="120"/>
              <w:rPr>
                <w:del w:id="275" w:author="david.e.halasz@outlook.com" w:date="2023-02-08T16:35:00Z"/>
                <w:sz w:val="18"/>
                <w:szCs w:val="18"/>
                <w:u w:val="single"/>
              </w:rPr>
            </w:pPr>
            <w:del w:id="276" w:author="david.e.halasz@outlook.com" w:date="2023-02-08T16:35:00Z">
              <w:r w:rsidDel="00730088">
                <w:rPr>
                  <w:sz w:val="18"/>
                  <w:szCs w:val="18"/>
                  <w:u w:val="single"/>
                </w:rPr>
                <w:delText>As defined in 9.4.2.XXX (S1G Extended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4372F1A1" w:rsidR="006D22E1" w:rsidDel="00730088" w:rsidRDefault="00000000">
            <w:pPr>
              <w:ind w:left="120"/>
              <w:rPr>
                <w:del w:id="277" w:author="david.e.halasz@outlook.com" w:date="2023-02-08T16:35:00Z"/>
                <w:sz w:val="18"/>
                <w:szCs w:val="18"/>
                <w:u w:val="single"/>
              </w:rPr>
            </w:pPr>
            <w:del w:id="278"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88" w14:textId="12C54ABA" w:rsidR="006D22E1" w:rsidDel="00730088" w:rsidRDefault="006D22E1">
      <w:pPr>
        <w:rPr>
          <w:del w:id="279" w:author="david.e.halasz@outlook.com" w:date="2023-02-08T16:35:00Z"/>
          <w:i/>
        </w:rPr>
      </w:pPr>
    </w:p>
    <w:p w14:paraId="00000089" w14:textId="35D089BA" w:rsidR="006D22E1" w:rsidDel="00730088" w:rsidRDefault="006D22E1">
      <w:pPr>
        <w:rPr>
          <w:del w:id="280" w:author="david.e.halasz@outlook.com" w:date="2023-02-08T16:35:00Z"/>
          <w:i/>
        </w:rPr>
      </w:pPr>
    </w:p>
    <w:p w14:paraId="0000008A" w14:textId="70C8791E" w:rsidR="006D22E1" w:rsidDel="00730088" w:rsidRDefault="00000000">
      <w:pPr>
        <w:rPr>
          <w:del w:id="281" w:author="david.e.halasz@outlook.com" w:date="2023-02-08T16:35:00Z"/>
          <w:i/>
        </w:rPr>
      </w:pPr>
      <w:del w:id="282" w:author="david.e.halasz@outlook.com" w:date="2023-02-08T16:35:00Z">
        <w:r w:rsidDel="00730088">
          <w:br w:type="page"/>
        </w:r>
      </w:del>
    </w:p>
    <w:p w14:paraId="0000008B" w14:textId="5B83E356" w:rsidR="006D22E1" w:rsidDel="00730088" w:rsidRDefault="00000000">
      <w:pPr>
        <w:rPr>
          <w:del w:id="283" w:author="david.e.halasz@outlook.com" w:date="2023-02-08T16:35:00Z"/>
          <w:i/>
        </w:rPr>
      </w:pPr>
      <w:del w:id="284" w:author="david.e.halasz@outlook.com" w:date="2023-02-08T16:35:00Z">
        <w:r w:rsidDel="00730088">
          <w:rPr>
            <w:i/>
          </w:rPr>
          <w:delText xml:space="preserve">Proposed change for clause 6.5.7.4.2  : </w:delText>
        </w:r>
      </w:del>
    </w:p>
    <w:p w14:paraId="0000008C" w14:textId="6DB5434A" w:rsidR="006D22E1" w:rsidDel="00730088" w:rsidRDefault="006D22E1">
      <w:pPr>
        <w:rPr>
          <w:del w:id="285" w:author="david.e.halasz@outlook.com" w:date="2023-02-08T16:35:00Z"/>
          <w:i/>
        </w:rPr>
      </w:pPr>
    </w:p>
    <w:p w14:paraId="0000008D" w14:textId="770EEA3D" w:rsidR="006D22E1" w:rsidDel="00730088" w:rsidRDefault="00000000">
      <w:pPr>
        <w:rPr>
          <w:del w:id="286" w:author="david.e.halasz@outlook.com" w:date="2023-02-08T16:35:00Z"/>
        </w:rPr>
      </w:pPr>
      <w:del w:id="287" w:author="david.e.halasz@outlook.com" w:date="2023-02-08T16:35:00Z">
        <w:r w:rsidDel="00730088">
          <w:delText>MLME-ASSOCIATE.indication(...</w:delText>
        </w:r>
      </w:del>
    </w:p>
    <w:p w14:paraId="0000008E" w14:textId="4E2978A3" w:rsidR="006D22E1" w:rsidDel="00730088" w:rsidRDefault="00000000">
      <w:pPr>
        <w:ind w:left="2160"/>
        <w:rPr>
          <w:del w:id="288" w:author="david.e.halasz@outlook.com" w:date="2023-02-08T16:35:00Z"/>
        </w:rPr>
      </w:pPr>
      <w:del w:id="289" w:author="david.e.halasz@outlook.com" w:date="2023-02-08T16:35:00Z">
        <w:r w:rsidDel="00730088">
          <w:delText>S1G Capabilities,</w:delText>
        </w:r>
      </w:del>
    </w:p>
    <w:p w14:paraId="0000008F" w14:textId="07D46506" w:rsidR="006D22E1" w:rsidDel="00730088" w:rsidRDefault="00000000">
      <w:pPr>
        <w:ind w:left="2160"/>
        <w:rPr>
          <w:del w:id="290" w:author="david.e.halasz@outlook.com" w:date="2023-02-08T16:35:00Z"/>
          <w:u w:val="single"/>
        </w:rPr>
      </w:pPr>
      <w:del w:id="291" w:author="david.e.halasz@outlook.com" w:date="2023-02-08T16:35:00Z">
        <w:r w:rsidDel="00730088">
          <w:rPr>
            <w:u w:val="single"/>
          </w:rPr>
          <w:delText>S1G Extended Capabilities,</w:delText>
        </w:r>
      </w:del>
    </w:p>
    <w:p w14:paraId="00000090" w14:textId="7A34506C" w:rsidR="006D22E1" w:rsidDel="00730088" w:rsidRDefault="006D22E1">
      <w:pPr>
        <w:rPr>
          <w:del w:id="292" w:author="david.e.halasz@outlook.com" w:date="2023-02-08T16:35:00Z"/>
        </w:rPr>
      </w:pPr>
    </w:p>
    <w:p w14:paraId="00000091" w14:textId="43FE36BF" w:rsidR="006D22E1" w:rsidDel="00730088" w:rsidRDefault="006D22E1">
      <w:pPr>
        <w:rPr>
          <w:del w:id="293" w:author="david.e.halasz@outlook.com" w:date="2023-02-08T16:35:00Z"/>
        </w:rPr>
      </w:pPr>
    </w:p>
    <w:p w14:paraId="00000092" w14:textId="0A870C71" w:rsidR="006D22E1" w:rsidDel="00730088" w:rsidRDefault="006D22E1">
      <w:pPr>
        <w:rPr>
          <w:del w:id="294" w:author="david.e.halasz@outlook.com" w:date="2023-02-08T16:35:00Z"/>
        </w:rPr>
      </w:pPr>
    </w:p>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4C35B50" w14:textId="2C4ED7B1">
        <w:trPr>
          <w:trHeight w:val="450"/>
          <w:del w:id="295"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44B60B28" w:rsidR="006D22E1" w:rsidDel="00730088" w:rsidRDefault="00000000">
            <w:pPr>
              <w:spacing w:before="240" w:after="240"/>
              <w:ind w:left="120"/>
              <w:rPr>
                <w:del w:id="296" w:author="david.e.halasz@outlook.com" w:date="2023-02-08T16:35:00Z"/>
                <w:b/>
                <w:sz w:val="18"/>
                <w:szCs w:val="18"/>
              </w:rPr>
            </w:pPr>
            <w:del w:id="297"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4CC055C9" w:rsidR="006D22E1" w:rsidDel="00730088" w:rsidRDefault="00000000">
            <w:pPr>
              <w:spacing w:before="240" w:after="240"/>
              <w:ind w:left="120"/>
              <w:rPr>
                <w:del w:id="298" w:author="david.e.halasz@outlook.com" w:date="2023-02-08T16:35:00Z"/>
                <w:b/>
                <w:sz w:val="18"/>
                <w:szCs w:val="18"/>
              </w:rPr>
            </w:pPr>
            <w:del w:id="299"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06A5A6E0" w:rsidR="006D22E1" w:rsidDel="00730088" w:rsidRDefault="00000000">
            <w:pPr>
              <w:spacing w:before="240" w:after="240"/>
              <w:ind w:left="120"/>
              <w:rPr>
                <w:del w:id="300" w:author="david.e.halasz@outlook.com" w:date="2023-02-08T16:35:00Z"/>
                <w:b/>
                <w:sz w:val="18"/>
                <w:szCs w:val="18"/>
              </w:rPr>
            </w:pPr>
            <w:del w:id="301"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35E84FEC" w:rsidR="006D22E1" w:rsidDel="00730088" w:rsidRDefault="00000000">
            <w:pPr>
              <w:spacing w:before="240" w:after="240"/>
              <w:ind w:left="120"/>
              <w:rPr>
                <w:del w:id="302" w:author="david.e.halasz@outlook.com" w:date="2023-02-08T16:35:00Z"/>
                <w:b/>
                <w:sz w:val="18"/>
                <w:szCs w:val="18"/>
              </w:rPr>
            </w:pPr>
            <w:del w:id="303" w:author="david.e.halasz@outlook.com" w:date="2023-02-08T16:35:00Z">
              <w:r w:rsidDel="00730088">
                <w:rPr>
                  <w:b/>
                  <w:sz w:val="18"/>
                  <w:szCs w:val="18"/>
                </w:rPr>
                <w:delText>Description</w:delText>
              </w:r>
            </w:del>
          </w:p>
        </w:tc>
      </w:tr>
    </w:tbl>
    <w:p w14:paraId="00000097" w14:textId="67B57BAA" w:rsidR="006D22E1" w:rsidDel="00730088" w:rsidRDefault="006D22E1">
      <w:pPr>
        <w:rPr>
          <w:del w:id="304" w:author="david.e.halasz@outlook.com" w:date="2023-02-08T16:35:00Z"/>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rsidDel="00730088" w14:paraId="4592DFFB" w14:textId="1E3E04C7">
        <w:trPr>
          <w:trHeight w:val="1710"/>
          <w:del w:id="305"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5704B55F" w:rsidR="006D22E1" w:rsidDel="00730088" w:rsidRDefault="00000000">
            <w:pPr>
              <w:ind w:left="120"/>
              <w:rPr>
                <w:del w:id="306" w:author="david.e.halasz@outlook.com" w:date="2023-02-08T16:35:00Z"/>
                <w:sz w:val="18"/>
                <w:szCs w:val="18"/>
              </w:rPr>
            </w:pPr>
            <w:del w:id="307" w:author="david.e.halasz@outlook.com" w:date="2023-02-08T16:35:00Z">
              <w:r w:rsidDel="00730088">
                <w:rPr>
                  <w:sz w:val="18"/>
                  <w:szCs w:val="18"/>
                </w:rPr>
                <w:delText>S1G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81139AD" w:rsidR="006D22E1" w:rsidDel="00730088" w:rsidRDefault="00000000">
            <w:pPr>
              <w:ind w:left="120"/>
              <w:rPr>
                <w:del w:id="308" w:author="david.e.halasz@outlook.com" w:date="2023-02-08T16:35:00Z"/>
                <w:sz w:val="18"/>
                <w:szCs w:val="18"/>
              </w:rPr>
            </w:pPr>
            <w:del w:id="309"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40411DD2" w:rsidR="006D22E1" w:rsidDel="00730088" w:rsidRDefault="00000000">
            <w:pPr>
              <w:ind w:left="120"/>
              <w:rPr>
                <w:del w:id="310" w:author="david.e.halasz@outlook.com" w:date="2023-02-08T16:35:00Z"/>
                <w:sz w:val="18"/>
                <w:szCs w:val="18"/>
              </w:rPr>
            </w:pPr>
            <w:del w:id="311"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15BD67A6" w:rsidR="006D22E1" w:rsidDel="00730088" w:rsidRDefault="00000000">
            <w:pPr>
              <w:ind w:left="120"/>
              <w:rPr>
                <w:del w:id="312" w:author="david.e.halasz@outlook.com" w:date="2023-02-08T16:35:00Z"/>
                <w:sz w:val="18"/>
                <w:szCs w:val="18"/>
              </w:rPr>
            </w:pPr>
            <w:del w:id="313"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Association Request frame received from the STA; otherwise not present.</w:delText>
              </w:r>
            </w:del>
          </w:p>
        </w:tc>
      </w:tr>
      <w:tr w:rsidR="006D22E1" w:rsidDel="00730088" w14:paraId="2EA78ACF" w14:textId="1F00C390">
        <w:trPr>
          <w:trHeight w:val="1965"/>
          <w:del w:id="314"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4ED45728" w:rsidR="006D22E1" w:rsidDel="00730088" w:rsidRDefault="00000000">
            <w:pPr>
              <w:ind w:left="120"/>
              <w:rPr>
                <w:del w:id="315" w:author="david.e.halasz@outlook.com" w:date="2023-02-08T16:35:00Z"/>
                <w:sz w:val="18"/>
                <w:szCs w:val="18"/>
                <w:u w:val="single"/>
              </w:rPr>
            </w:pPr>
            <w:del w:id="316" w:author="david.e.halasz@outlook.com" w:date="2023-02-08T16:35:00Z">
              <w:r w:rsidDel="00730088">
                <w:rPr>
                  <w:sz w:val="18"/>
                  <w:szCs w:val="18"/>
                  <w:u w:val="single"/>
                </w:rPr>
                <w:delText>S1G Extended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51B7157F" w:rsidR="006D22E1" w:rsidDel="00730088" w:rsidRDefault="00000000">
            <w:pPr>
              <w:ind w:left="120"/>
              <w:rPr>
                <w:del w:id="317" w:author="david.e.halasz@outlook.com" w:date="2023-02-08T16:35:00Z"/>
                <w:sz w:val="18"/>
                <w:szCs w:val="18"/>
                <w:u w:val="single"/>
              </w:rPr>
            </w:pPr>
            <w:del w:id="318"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33477622" w:rsidR="006D22E1" w:rsidDel="00730088" w:rsidRDefault="00000000">
            <w:pPr>
              <w:ind w:left="120"/>
              <w:rPr>
                <w:del w:id="319" w:author="david.e.halasz@outlook.com" w:date="2023-02-08T16:35:00Z"/>
                <w:sz w:val="18"/>
                <w:szCs w:val="18"/>
                <w:u w:val="single"/>
              </w:rPr>
            </w:pPr>
            <w:del w:id="320"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538CC41" w:rsidR="006D22E1" w:rsidDel="00730088" w:rsidRDefault="00000000">
            <w:pPr>
              <w:ind w:left="120"/>
              <w:rPr>
                <w:del w:id="321" w:author="david.e.halasz@outlook.com" w:date="2023-02-08T16:35:00Z"/>
                <w:sz w:val="18"/>
                <w:szCs w:val="18"/>
                <w:u w:val="single"/>
              </w:rPr>
            </w:pPr>
            <w:del w:id="322"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delText>
              </w:r>
            </w:del>
          </w:p>
        </w:tc>
      </w:tr>
    </w:tbl>
    <w:p w14:paraId="000000A0" w14:textId="7B5B3F27" w:rsidR="006D22E1" w:rsidDel="00730088" w:rsidRDefault="006D22E1">
      <w:pPr>
        <w:rPr>
          <w:del w:id="323" w:author="david.e.halasz@outlook.com" w:date="2023-02-08T16:35:00Z"/>
          <w:i/>
        </w:rPr>
      </w:pPr>
    </w:p>
    <w:p w14:paraId="000000A1" w14:textId="77A38C63" w:rsidR="006D22E1" w:rsidDel="00730088" w:rsidRDefault="00000000">
      <w:pPr>
        <w:rPr>
          <w:del w:id="324" w:author="david.e.halasz@outlook.com" w:date="2023-02-08T16:35:00Z"/>
          <w:i/>
        </w:rPr>
      </w:pPr>
      <w:del w:id="325" w:author="david.e.halasz@outlook.com" w:date="2023-02-08T16:35:00Z">
        <w:r w:rsidDel="00730088">
          <w:br w:type="page"/>
        </w:r>
      </w:del>
    </w:p>
    <w:p w14:paraId="000000A2" w14:textId="3956DABF" w:rsidR="006D22E1" w:rsidDel="00730088" w:rsidRDefault="00000000">
      <w:pPr>
        <w:rPr>
          <w:del w:id="326" w:author="david.e.halasz@outlook.com" w:date="2023-02-08T16:35:00Z"/>
          <w:i/>
        </w:rPr>
      </w:pPr>
      <w:del w:id="327" w:author="david.e.halasz@outlook.com" w:date="2023-02-08T16:35:00Z">
        <w:r w:rsidDel="00730088">
          <w:rPr>
            <w:i/>
          </w:rPr>
          <w:delText xml:space="preserve">Proposed change for clause 6.5.7.5.2  : </w:delText>
        </w:r>
      </w:del>
    </w:p>
    <w:p w14:paraId="000000A3" w14:textId="54129FC3" w:rsidR="006D22E1" w:rsidDel="00730088" w:rsidRDefault="006D22E1">
      <w:pPr>
        <w:rPr>
          <w:del w:id="328" w:author="david.e.halasz@outlook.com" w:date="2023-02-08T16:35:00Z"/>
          <w:i/>
        </w:rPr>
      </w:pPr>
    </w:p>
    <w:p w14:paraId="000000A4" w14:textId="1B178625" w:rsidR="006D22E1" w:rsidDel="00730088" w:rsidRDefault="00000000">
      <w:pPr>
        <w:rPr>
          <w:del w:id="329" w:author="david.e.halasz@outlook.com" w:date="2023-02-08T16:35:00Z"/>
        </w:rPr>
      </w:pPr>
      <w:del w:id="330" w:author="david.e.halasz@outlook.com" w:date="2023-02-08T16:35:00Z">
        <w:r w:rsidDel="00730088">
          <w:delText>MLME-ASSOCIATE.response(...</w:delText>
        </w:r>
      </w:del>
    </w:p>
    <w:p w14:paraId="000000A5" w14:textId="4495B798" w:rsidR="006D22E1" w:rsidDel="00730088" w:rsidRDefault="00000000">
      <w:pPr>
        <w:ind w:left="2160"/>
        <w:rPr>
          <w:del w:id="331" w:author="david.e.halasz@outlook.com" w:date="2023-02-08T16:35:00Z"/>
        </w:rPr>
      </w:pPr>
      <w:del w:id="332" w:author="david.e.halasz@outlook.com" w:date="2023-02-08T16:35:00Z">
        <w:r w:rsidDel="00730088">
          <w:delText>S1G Capabilities,</w:delText>
        </w:r>
      </w:del>
    </w:p>
    <w:p w14:paraId="000000A6" w14:textId="2A85C905" w:rsidR="006D22E1" w:rsidDel="00730088" w:rsidRDefault="00000000">
      <w:pPr>
        <w:ind w:left="2160"/>
        <w:rPr>
          <w:del w:id="333" w:author="david.e.halasz@outlook.com" w:date="2023-02-08T16:35:00Z"/>
          <w:u w:val="single"/>
        </w:rPr>
      </w:pPr>
      <w:del w:id="334" w:author="david.e.halasz@outlook.com" w:date="2023-02-08T16:35:00Z">
        <w:r w:rsidDel="00730088">
          <w:rPr>
            <w:u w:val="single"/>
          </w:rPr>
          <w:delText>S1G Extended Capabilities,</w:delText>
        </w:r>
      </w:del>
    </w:p>
    <w:p w14:paraId="000000A7" w14:textId="697D99B5" w:rsidR="006D22E1" w:rsidDel="00730088" w:rsidRDefault="006D22E1">
      <w:pPr>
        <w:rPr>
          <w:del w:id="335" w:author="david.e.halasz@outlook.com" w:date="2023-02-08T16:35:00Z"/>
        </w:rPr>
      </w:pPr>
    </w:p>
    <w:p w14:paraId="000000A8" w14:textId="127EAD3E" w:rsidR="006D22E1" w:rsidDel="00730088" w:rsidRDefault="006D22E1">
      <w:pPr>
        <w:rPr>
          <w:del w:id="336" w:author="david.e.halasz@outlook.com" w:date="2023-02-08T16:35:00Z"/>
        </w:rPr>
      </w:pPr>
    </w:p>
    <w:p w14:paraId="000000A9" w14:textId="20C8DA00" w:rsidR="006D22E1" w:rsidDel="00730088" w:rsidRDefault="006D22E1">
      <w:pPr>
        <w:rPr>
          <w:del w:id="337" w:author="david.e.halasz@outlook.com" w:date="2023-02-08T16:35:00Z"/>
        </w:rPr>
      </w:pPr>
    </w:p>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6C84ECE1" w14:textId="072F42B2">
        <w:trPr>
          <w:trHeight w:val="450"/>
          <w:del w:id="338"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E40E77F" w:rsidR="006D22E1" w:rsidDel="00730088" w:rsidRDefault="00000000">
            <w:pPr>
              <w:spacing w:before="240" w:after="240"/>
              <w:ind w:left="120"/>
              <w:rPr>
                <w:del w:id="339" w:author="david.e.halasz@outlook.com" w:date="2023-02-08T16:35:00Z"/>
                <w:b/>
                <w:sz w:val="18"/>
                <w:szCs w:val="18"/>
              </w:rPr>
            </w:pPr>
            <w:del w:id="340"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1BEE7C76" w:rsidR="006D22E1" w:rsidDel="00730088" w:rsidRDefault="00000000">
            <w:pPr>
              <w:spacing w:before="240" w:after="240"/>
              <w:ind w:left="120"/>
              <w:rPr>
                <w:del w:id="341" w:author="david.e.halasz@outlook.com" w:date="2023-02-08T16:35:00Z"/>
                <w:b/>
                <w:sz w:val="18"/>
                <w:szCs w:val="18"/>
              </w:rPr>
            </w:pPr>
            <w:del w:id="342"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C5E0D6C" w:rsidR="006D22E1" w:rsidDel="00730088" w:rsidRDefault="00000000">
            <w:pPr>
              <w:spacing w:before="240" w:after="240"/>
              <w:ind w:left="120"/>
              <w:rPr>
                <w:del w:id="343" w:author="david.e.halasz@outlook.com" w:date="2023-02-08T16:35:00Z"/>
                <w:b/>
                <w:sz w:val="18"/>
                <w:szCs w:val="18"/>
              </w:rPr>
            </w:pPr>
            <w:del w:id="344"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0F45E357" w:rsidR="006D22E1" w:rsidDel="00730088" w:rsidRDefault="00000000">
            <w:pPr>
              <w:spacing w:before="240" w:after="240"/>
              <w:ind w:left="120"/>
              <w:rPr>
                <w:del w:id="345" w:author="david.e.halasz@outlook.com" w:date="2023-02-08T16:35:00Z"/>
                <w:b/>
                <w:sz w:val="18"/>
                <w:szCs w:val="18"/>
              </w:rPr>
            </w:pPr>
            <w:del w:id="346" w:author="david.e.halasz@outlook.com" w:date="2023-02-08T16:35:00Z">
              <w:r w:rsidDel="00730088">
                <w:rPr>
                  <w:b/>
                  <w:sz w:val="18"/>
                  <w:szCs w:val="18"/>
                </w:rPr>
                <w:delText>Description</w:delText>
              </w:r>
            </w:del>
          </w:p>
        </w:tc>
      </w:tr>
    </w:tbl>
    <w:p w14:paraId="000000AE" w14:textId="3B1E6215" w:rsidR="006D22E1" w:rsidDel="00730088" w:rsidRDefault="006D22E1">
      <w:pPr>
        <w:rPr>
          <w:del w:id="347" w:author="david.e.halasz@outlook.com" w:date="2023-02-08T16:35:00Z"/>
        </w:rPr>
      </w:pPr>
    </w:p>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rsidDel="00730088" w14:paraId="42807118" w14:textId="684C2A1F">
        <w:trPr>
          <w:trHeight w:val="1665"/>
          <w:del w:id="348"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4739BF8D" w:rsidR="006D22E1" w:rsidDel="00730088" w:rsidRDefault="00000000">
            <w:pPr>
              <w:ind w:left="120"/>
              <w:rPr>
                <w:del w:id="349" w:author="david.e.halasz@outlook.com" w:date="2023-02-08T16:35:00Z"/>
                <w:sz w:val="18"/>
                <w:szCs w:val="18"/>
              </w:rPr>
            </w:pPr>
            <w:del w:id="350" w:author="david.e.halasz@outlook.com" w:date="2023-02-08T16:35:00Z">
              <w:r w:rsidDel="00730088">
                <w:rPr>
                  <w:sz w:val="18"/>
                  <w:szCs w:val="18"/>
                </w:rPr>
                <w:delText>S1G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0F798F35" w:rsidR="006D22E1" w:rsidDel="00730088" w:rsidRDefault="00000000">
            <w:pPr>
              <w:ind w:left="120"/>
              <w:rPr>
                <w:del w:id="351" w:author="david.e.halasz@outlook.com" w:date="2023-02-08T16:35:00Z"/>
                <w:sz w:val="18"/>
                <w:szCs w:val="18"/>
              </w:rPr>
            </w:pPr>
            <w:del w:id="352" w:author="david.e.halasz@outlook.com" w:date="2023-02-08T16:35:00Z">
              <w:r w:rsidDel="00730088">
                <w:rPr>
                  <w:sz w:val="18"/>
                  <w:szCs w:val="18"/>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1652A623" w:rsidR="006D22E1" w:rsidDel="00730088" w:rsidRDefault="00000000">
            <w:pPr>
              <w:ind w:left="120"/>
              <w:rPr>
                <w:del w:id="353" w:author="david.e.halasz@outlook.com" w:date="2023-02-08T16:35:00Z"/>
                <w:sz w:val="18"/>
                <w:szCs w:val="18"/>
              </w:rPr>
            </w:pPr>
            <w:del w:id="354"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690462B8" w:rsidR="006D22E1" w:rsidDel="00730088" w:rsidRDefault="00000000">
            <w:pPr>
              <w:ind w:left="120"/>
              <w:rPr>
                <w:del w:id="355" w:author="david.e.halasz@outlook.com" w:date="2023-02-08T16:35:00Z"/>
                <w:sz w:val="18"/>
                <w:szCs w:val="18"/>
              </w:rPr>
            </w:pPr>
            <w:del w:id="356"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547F7B36" w14:textId="03B5112B">
        <w:trPr>
          <w:trHeight w:val="1875"/>
          <w:del w:id="357"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03D771C7" w:rsidR="006D22E1" w:rsidDel="00730088" w:rsidRDefault="00000000">
            <w:pPr>
              <w:ind w:left="120"/>
              <w:rPr>
                <w:del w:id="358" w:author="david.e.halasz@outlook.com" w:date="2023-02-08T16:35:00Z"/>
                <w:sz w:val="18"/>
                <w:szCs w:val="18"/>
                <w:u w:val="single"/>
              </w:rPr>
            </w:pPr>
            <w:del w:id="359" w:author="david.e.halasz@outlook.com" w:date="2023-02-08T16:35:00Z">
              <w:r w:rsidDel="00730088">
                <w:rPr>
                  <w:sz w:val="18"/>
                  <w:szCs w:val="18"/>
                  <w:u w:val="single"/>
                </w:rPr>
                <w:delText>S1G Extended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2A400921" w:rsidR="006D22E1" w:rsidDel="00730088" w:rsidRDefault="00000000">
            <w:pPr>
              <w:ind w:left="120"/>
              <w:rPr>
                <w:del w:id="360" w:author="david.e.halasz@outlook.com" w:date="2023-02-08T16:35:00Z"/>
                <w:sz w:val="18"/>
                <w:szCs w:val="18"/>
                <w:u w:val="single"/>
              </w:rPr>
            </w:pPr>
            <w:del w:id="361" w:author="david.e.halasz@outlook.com" w:date="2023-02-08T16:35:00Z">
              <w:r w:rsidDel="00730088">
                <w:rPr>
                  <w:sz w:val="18"/>
                  <w:szCs w:val="18"/>
                  <w:u w:val="single"/>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3C10C4F3" w:rsidR="006D22E1" w:rsidDel="00730088" w:rsidRDefault="00000000">
            <w:pPr>
              <w:ind w:left="120"/>
              <w:rPr>
                <w:del w:id="362" w:author="david.e.halasz@outlook.com" w:date="2023-02-08T16:35:00Z"/>
                <w:sz w:val="18"/>
                <w:szCs w:val="18"/>
                <w:u w:val="single"/>
              </w:rPr>
            </w:pPr>
            <w:del w:id="363"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5A3D7B6E" w:rsidR="006D22E1" w:rsidDel="00730088" w:rsidRDefault="00000000">
            <w:pPr>
              <w:ind w:left="120"/>
              <w:rPr>
                <w:del w:id="364" w:author="david.e.halasz@outlook.com" w:date="2023-02-08T16:35:00Z"/>
                <w:sz w:val="18"/>
                <w:szCs w:val="18"/>
                <w:u w:val="single"/>
              </w:rPr>
            </w:pPr>
            <w:del w:id="365"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B7" w14:textId="546048CE" w:rsidR="006D22E1" w:rsidDel="00730088" w:rsidRDefault="006D22E1">
      <w:pPr>
        <w:rPr>
          <w:del w:id="366" w:author="david.e.halasz@outlook.com" w:date="2023-02-08T16:35:00Z"/>
          <w:i/>
        </w:rPr>
      </w:pPr>
    </w:p>
    <w:p w14:paraId="000000B8" w14:textId="059D2D10" w:rsidR="006D22E1" w:rsidDel="00730088" w:rsidRDefault="00000000">
      <w:pPr>
        <w:rPr>
          <w:del w:id="367" w:author="david.e.halasz@outlook.com" w:date="2023-02-08T16:35:00Z"/>
          <w:i/>
        </w:rPr>
      </w:pPr>
      <w:del w:id="368" w:author="david.e.halasz@outlook.com" w:date="2023-02-08T16:35:00Z">
        <w:r w:rsidDel="00730088">
          <w:br w:type="page"/>
        </w:r>
      </w:del>
    </w:p>
    <w:p w14:paraId="000000B9" w14:textId="35B7125A" w:rsidR="006D22E1" w:rsidDel="00730088" w:rsidRDefault="00000000">
      <w:pPr>
        <w:rPr>
          <w:del w:id="369" w:author="david.e.halasz@outlook.com" w:date="2023-02-08T16:35:00Z"/>
          <w:i/>
        </w:rPr>
      </w:pPr>
      <w:del w:id="370" w:author="david.e.halasz@outlook.com" w:date="2023-02-08T16:35:00Z">
        <w:r w:rsidDel="00730088">
          <w:rPr>
            <w:i/>
          </w:rPr>
          <w:delText xml:space="preserve">Proposed change for clause 6.5.8.3.2  : </w:delText>
        </w:r>
      </w:del>
    </w:p>
    <w:p w14:paraId="000000BA" w14:textId="4B47E9D3" w:rsidR="006D22E1" w:rsidDel="00730088" w:rsidRDefault="006D22E1">
      <w:pPr>
        <w:rPr>
          <w:del w:id="371" w:author="david.e.halasz@outlook.com" w:date="2023-02-08T16:35:00Z"/>
          <w:i/>
        </w:rPr>
      </w:pPr>
    </w:p>
    <w:p w14:paraId="000000BB" w14:textId="0BE17F6C" w:rsidR="006D22E1" w:rsidDel="00730088" w:rsidRDefault="00000000">
      <w:pPr>
        <w:rPr>
          <w:del w:id="372" w:author="david.e.halasz@outlook.com" w:date="2023-02-08T16:35:00Z"/>
        </w:rPr>
      </w:pPr>
      <w:del w:id="373" w:author="david.e.halasz@outlook.com" w:date="2023-02-08T16:35:00Z">
        <w:r w:rsidDel="00730088">
          <w:delText>MLME-REASSOCIATE.confirm(...</w:delText>
        </w:r>
      </w:del>
    </w:p>
    <w:p w14:paraId="000000BC" w14:textId="4F71D83C" w:rsidR="006D22E1" w:rsidDel="00730088" w:rsidRDefault="00000000">
      <w:pPr>
        <w:ind w:left="2160"/>
        <w:rPr>
          <w:del w:id="374" w:author="david.e.halasz@outlook.com" w:date="2023-02-08T16:35:00Z"/>
        </w:rPr>
      </w:pPr>
      <w:del w:id="375" w:author="david.e.halasz@outlook.com" w:date="2023-02-08T16:35:00Z">
        <w:r w:rsidDel="00730088">
          <w:delText>S1G Capabilities,</w:delText>
        </w:r>
      </w:del>
    </w:p>
    <w:p w14:paraId="000000BD" w14:textId="4637A21C" w:rsidR="006D22E1" w:rsidDel="00730088" w:rsidRDefault="00000000">
      <w:pPr>
        <w:ind w:left="2160"/>
        <w:rPr>
          <w:del w:id="376" w:author="david.e.halasz@outlook.com" w:date="2023-02-08T16:35:00Z"/>
          <w:u w:val="single"/>
        </w:rPr>
      </w:pPr>
      <w:del w:id="377" w:author="david.e.halasz@outlook.com" w:date="2023-02-08T16:35:00Z">
        <w:r w:rsidDel="00730088">
          <w:rPr>
            <w:u w:val="single"/>
          </w:rPr>
          <w:delText>S1G Extended Capabilities,</w:delText>
        </w:r>
      </w:del>
    </w:p>
    <w:p w14:paraId="000000BE" w14:textId="5F52E183" w:rsidR="006D22E1" w:rsidDel="00730088" w:rsidRDefault="006D22E1">
      <w:pPr>
        <w:rPr>
          <w:del w:id="378" w:author="david.e.halasz@outlook.com" w:date="2023-02-08T16:35:00Z"/>
        </w:rPr>
      </w:pPr>
    </w:p>
    <w:p w14:paraId="000000BF" w14:textId="09A25A86" w:rsidR="006D22E1" w:rsidDel="00730088" w:rsidRDefault="006D22E1">
      <w:pPr>
        <w:rPr>
          <w:del w:id="379" w:author="david.e.halasz@outlook.com" w:date="2023-02-08T16:35:00Z"/>
        </w:rPr>
      </w:pPr>
    </w:p>
    <w:p w14:paraId="000000C0" w14:textId="34778ACA" w:rsidR="006D22E1" w:rsidDel="00730088" w:rsidRDefault="006D22E1">
      <w:pPr>
        <w:rPr>
          <w:del w:id="380" w:author="david.e.halasz@outlook.com" w:date="2023-02-08T16:35:00Z"/>
        </w:rPr>
      </w:pP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9A6AA1F" w14:textId="1B55CB7E">
        <w:trPr>
          <w:trHeight w:val="450"/>
          <w:del w:id="381"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49BAD202" w:rsidR="006D22E1" w:rsidDel="00730088" w:rsidRDefault="00000000">
            <w:pPr>
              <w:spacing w:before="240" w:after="240"/>
              <w:ind w:left="120"/>
              <w:rPr>
                <w:del w:id="382" w:author="david.e.halasz@outlook.com" w:date="2023-02-08T16:35:00Z"/>
                <w:b/>
                <w:sz w:val="18"/>
                <w:szCs w:val="18"/>
              </w:rPr>
            </w:pPr>
            <w:del w:id="383"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607FE545" w:rsidR="006D22E1" w:rsidDel="00730088" w:rsidRDefault="00000000">
            <w:pPr>
              <w:spacing w:before="240" w:after="240"/>
              <w:ind w:left="120"/>
              <w:rPr>
                <w:del w:id="384" w:author="david.e.halasz@outlook.com" w:date="2023-02-08T16:35:00Z"/>
                <w:b/>
                <w:sz w:val="18"/>
                <w:szCs w:val="18"/>
              </w:rPr>
            </w:pPr>
            <w:del w:id="385"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1851870" w:rsidR="006D22E1" w:rsidDel="00730088" w:rsidRDefault="00000000">
            <w:pPr>
              <w:spacing w:before="240" w:after="240"/>
              <w:ind w:left="120"/>
              <w:rPr>
                <w:del w:id="386" w:author="david.e.halasz@outlook.com" w:date="2023-02-08T16:35:00Z"/>
                <w:b/>
                <w:sz w:val="18"/>
                <w:szCs w:val="18"/>
              </w:rPr>
            </w:pPr>
            <w:del w:id="387"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2CB79EDA" w:rsidR="006D22E1" w:rsidDel="00730088" w:rsidRDefault="00000000">
            <w:pPr>
              <w:spacing w:before="240" w:after="240"/>
              <w:ind w:left="120"/>
              <w:rPr>
                <w:del w:id="388" w:author="david.e.halasz@outlook.com" w:date="2023-02-08T16:35:00Z"/>
                <w:b/>
                <w:sz w:val="18"/>
                <w:szCs w:val="18"/>
              </w:rPr>
            </w:pPr>
            <w:del w:id="389" w:author="david.e.halasz@outlook.com" w:date="2023-02-08T16:35:00Z">
              <w:r w:rsidDel="00730088">
                <w:rPr>
                  <w:b/>
                  <w:sz w:val="18"/>
                  <w:szCs w:val="18"/>
                </w:rPr>
                <w:delText>Description</w:delText>
              </w:r>
            </w:del>
          </w:p>
        </w:tc>
      </w:tr>
    </w:tbl>
    <w:p w14:paraId="000000C5" w14:textId="456C6063" w:rsidR="006D22E1" w:rsidDel="00730088" w:rsidRDefault="006D22E1">
      <w:pPr>
        <w:rPr>
          <w:del w:id="390" w:author="david.e.halasz@outlook.com" w:date="2023-02-08T16:35:00Z"/>
        </w:rPr>
      </w:pPr>
    </w:p>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rsidDel="00730088" w14:paraId="49D9497E" w14:textId="3E88EC15">
        <w:trPr>
          <w:trHeight w:val="1845"/>
          <w:del w:id="391"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3664F56A" w:rsidR="006D22E1" w:rsidDel="00730088" w:rsidRDefault="00000000">
            <w:pPr>
              <w:ind w:left="120"/>
              <w:rPr>
                <w:del w:id="392" w:author="david.e.halasz@outlook.com" w:date="2023-02-08T16:35:00Z"/>
                <w:sz w:val="18"/>
                <w:szCs w:val="18"/>
              </w:rPr>
            </w:pPr>
            <w:del w:id="393" w:author="david.e.halasz@outlook.com" w:date="2023-02-08T16:35:00Z">
              <w:r w:rsidDel="00730088">
                <w:rPr>
                  <w:sz w:val="18"/>
                  <w:szCs w:val="18"/>
                </w:rPr>
                <w:delText>S1G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3D7320BA" w:rsidR="006D22E1" w:rsidDel="00730088" w:rsidRDefault="00000000">
            <w:pPr>
              <w:ind w:left="120"/>
              <w:rPr>
                <w:del w:id="394" w:author="david.e.halasz@outlook.com" w:date="2023-02-08T16:35:00Z"/>
                <w:sz w:val="18"/>
                <w:szCs w:val="18"/>
              </w:rPr>
            </w:pPr>
            <w:del w:id="395" w:author="david.e.halasz@outlook.com" w:date="2023-02-08T16:35:00Z">
              <w:r w:rsidDel="00730088">
                <w:rPr>
                  <w:sz w:val="18"/>
                  <w:szCs w:val="18"/>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203CDB85" w:rsidR="006D22E1" w:rsidDel="00730088" w:rsidRDefault="00000000">
            <w:pPr>
              <w:ind w:left="120"/>
              <w:rPr>
                <w:del w:id="396" w:author="david.e.halasz@outlook.com" w:date="2023-02-08T16:35:00Z"/>
                <w:sz w:val="18"/>
                <w:szCs w:val="18"/>
              </w:rPr>
            </w:pPr>
            <w:del w:id="397" w:author="david.e.halasz@outlook.com" w:date="2023-02-08T16:35:00Z">
              <w:r w:rsidDel="00730088">
                <w:rPr>
                  <w:sz w:val="18"/>
                  <w:szCs w:val="18"/>
                </w:rPr>
                <w:delText>As defined in 9.4.2.200 (S1G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25E0DCF2" w:rsidR="006D22E1" w:rsidDel="00730088" w:rsidRDefault="00000000">
            <w:pPr>
              <w:ind w:left="120"/>
              <w:rPr>
                <w:del w:id="398" w:author="david.e.halasz@outlook.com" w:date="2023-02-08T16:35:00Z"/>
                <w:sz w:val="18"/>
                <w:szCs w:val="18"/>
              </w:rPr>
            </w:pPr>
            <w:del w:id="399"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Re)Association Response frame received from the AP; otherwise not present.</w:delText>
              </w:r>
            </w:del>
          </w:p>
        </w:tc>
      </w:tr>
      <w:tr w:rsidR="006D22E1" w:rsidDel="00730088" w14:paraId="2FE545A2" w14:textId="1A24FF5F">
        <w:trPr>
          <w:trHeight w:val="1920"/>
          <w:del w:id="400"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1A802414" w:rsidR="006D22E1" w:rsidDel="00730088" w:rsidRDefault="00000000">
            <w:pPr>
              <w:ind w:left="120"/>
              <w:rPr>
                <w:del w:id="401" w:author="david.e.halasz@outlook.com" w:date="2023-02-08T16:35:00Z"/>
                <w:sz w:val="18"/>
                <w:szCs w:val="18"/>
                <w:u w:val="single"/>
              </w:rPr>
            </w:pPr>
            <w:del w:id="402" w:author="david.e.halasz@outlook.com" w:date="2023-02-08T16:35:00Z">
              <w:r w:rsidDel="00730088">
                <w:rPr>
                  <w:sz w:val="18"/>
                  <w:szCs w:val="18"/>
                  <w:u w:val="single"/>
                </w:rPr>
                <w:delText>S1G Extended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096239BC" w:rsidR="006D22E1" w:rsidDel="00730088" w:rsidRDefault="00000000">
            <w:pPr>
              <w:ind w:left="120"/>
              <w:rPr>
                <w:del w:id="403" w:author="david.e.halasz@outlook.com" w:date="2023-02-08T16:35:00Z"/>
                <w:sz w:val="18"/>
                <w:szCs w:val="18"/>
                <w:u w:val="single"/>
              </w:rPr>
            </w:pPr>
            <w:del w:id="404" w:author="david.e.halasz@outlook.com" w:date="2023-02-08T16:35:00Z">
              <w:r w:rsidDel="00730088">
                <w:rPr>
                  <w:sz w:val="18"/>
                  <w:szCs w:val="18"/>
                  <w:u w:val="single"/>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2710BB0" w:rsidR="006D22E1" w:rsidDel="00730088" w:rsidRDefault="00000000">
            <w:pPr>
              <w:ind w:left="120"/>
              <w:rPr>
                <w:del w:id="405" w:author="david.e.halasz@outlook.com" w:date="2023-02-08T16:35:00Z"/>
                <w:sz w:val="18"/>
                <w:szCs w:val="18"/>
                <w:u w:val="single"/>
              </w:rPr>
            </w:pPr>
            <w:del w:id="406" w:author="david.e.halasz@outlook.com" w:date="2023-02-08T16:35:00Z">
              <w:r w:rsidDel="00730088">
                <w:rPr>
                  <w:sz w:val="18"/>
                  <w:szCs w:val="18"/>
                  <w:u w:val="single"/>
                </w:rPr>
                <w:delText>As defined in 9.4.2.XXX (S1G Extended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3547AF83" w:rsidR="006D22E1" w:rsidDel="00730088" w:rsidRDefault="00000000">
            <w:pPr>
              <w:ind w:left="120"/>
              <w:rPr>
                <w:del w:id="407" w:author="david.e.halasz@outlook.com" w:date="2023-02-08T16:35:00Z"/>
                <w:sz w:val="18"/>
                <w:szCs w:val="18"/>
                <w:u w:val="single"/>
              </w:rPr>
            </w:pPr>
            <w:del w:id="408"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delText>
              </w:r>
            </w:del>
          </w:p>
        </w:tc>
      </w:tr>
    </w:tbl>
    <w:p w14:paraId="000000CE" w14:textId="18659DA1" w:rsidR="006D22E1" w:rsidDel="00730088" w:rsidRDefault="006D22E1">
      <w:pPr>
        <w:rPr>
          <w:del w:id="409" w:author="david.e.halasz@outlook.com" w:date="2023-02-08T16:35:00Z"/>
          <w:i/>
        </w:rPr>
      </w:pPr>
    </w:p>
    <w:p w14:paraId="000000CF" w14:textId="41EB7AFE" w:rsidR="006D22E1" w:rsidDel="00730088" w:rsidRDefault="00000000">
      <w:pPr>
        <w:rPr>
          <w:del w:id="410" w:author="david.e.halasz@outlook.com" w:date="2023-02-08T16:35:00Z"/>
          <w:i/>
        </w:rPr>
      </w:pPr>
      <w:del w:id="411" w:author="david.e.halasz@outlook.com" w:date="2023-02-08T16:35:00Z">
        <w:r w:rsidDel="00730088">
          <w:br w:type="page"/>
        </w:r>
      </w:del>
    </w:p>
    <w:p w14:paraId="000000D0" w14:textId="2CBC90A6" w:rsidR="006D22E1" w:rsidDel="00730088" w:rsidRDefault="00000000">
      <w:pPr>
        <w:rPr>
          <w:del w:id="412" w:author="david.e.halasz@outlook.com" w:date="2023-02-08T16:35:00Z"/>
          <w:i/>
        </w:rPr>
      </w:pPr>
      <w:del w:id="413" w:author="david.e.halasz@outlook.com" w:date="2023-02-08T16:35:00Z">
        <w:r w:rsidDel="00730088">
          <w:rPr>
            <w:i/>
          </w:rPr>
          <w:delText xml:space="preserve">Proposed change for clause 6.5.8.4.2  : </w:delText>
        </w:r>
      </w:del>
    </w:p>
    <w:p w14:paraId="000000D1" w14:textId="5905F1F1" w:rsidR="006D22E1" w:rsidDel="00730088" w:rsidRDefault="006D22E1">
      <w:pPr>
        <w:rPr>
          <w:del w:id="414" w:author="david.e.halasz@outlook.com" w:date="2023-02-08T16:35:00Z"/>
          <w:i/>
        </w:rPr>
      </w:pPr>
    </w:p>
    <w:p w14:paraId="000000D2" w14:textId="5C45B289" w:rsidR="006D22E1" w:rsidDel="00730088" w:rsidRDefault="00000000">
      <w:pPr>
        <w:rPr>
          <w:del w:id="415" w:author="david.e.halasz@outlook.com" w:date="2023-02-08T16:35:00Z"/>
        </w:rPr>
      </w:pPr>
      <w:del w:id="416" w:author="david.e.halasz@outlook.com" w:date="2023-02-08T16:35:00Z">
        <w:r w:rsidDel="00730088">
          <w:delText>MLME-REASSOCIATE.indication(...</w:delText>
        </w:r>
      </w:del>
    </w:p>
    <w:p w14:paraId="000000D3" w14:textId="230BEBF8" w:rsidR="006D22E1" w:rsidDel="00730088" w:rsidRDefault="00000000">
      <w:pPr>
        <w:ind w:left="2160"/>
        <w:rPr>
          <w:del w:id="417" w:author="david.e.halasz@outlook.com" w:date="2023-02-08T16:35:00Z"/>
        </w:rPr>
      </w:pPr>
      <w:del w:id="418" w:author="david.e.halasz@outlook.com" w:date="2023-02-08T16:35:00Z">
        <w:r w:rsidDel="00730088">
          <w:delText>S1G Capabilities,</w:delText>
        </w:r>
      </w:del>
    </w:p>
    <w:p w14:paraId="000000D4" w14:textId="57721896" w:rsidR="006D22E1" w:rsidDel="00730088" w:rsidRDefault="00000000">
      <w:pPr>
        <w:ind w:left="2160"/>
        <w:rPr>
          <w:del w:id="419" w:author="david.e.halasz@outlook.com" w:date="2023-02-08T16:35:00Z"/>
          <w:u w:val="single"/>
        </w:rPr>
      </w:pPr>
      <w:del w:id="420" w:author="david.e.halasz@outlook.com" w:date="2023-02-08T16:35:00Z">
        <w:r w:rsidDel="00730088">
          <w:rPr>
            <w:u w:val="single"/>
          </w:rPr>
          <w:delText>S1G Extended Capabilities,</w:delText>
        </w:r>
      </w:del>
    </w:p>
    <w:p w14:paraId="000000D5" w14:textId="4F261C97" w:rsidR="006D22E1" w:rsidDel="00730088" w:rsidRDefault="006D22E1">
      <w:pPr>
        <w:rPr>
          <w:del w:id="421" w:author="david.e.halasz@outlook.com" w:date="2023-02-08T16:35:00Z"/>
        </w:rPr>
      </w:pPr>
    </w:p>
    <w:p w14:paraId="000000D6" w14:textId="0423AE7E" w:rsidR="006D22E1" w:rsidDel="00730088" w:rsidRDefault="006D22E1">
      <w:pPr>
        <w:rPr>
          <w:del w:id="422" w:author="david.e.halasz@outlook.com" w:date="2023-02-08T16:35:00Z"/>
        </w:rPr>
      </w:pPr>
    </w:p>
    <w:p w14:paraId="000000D7" w14:textId="67E9BEE2" w:rsidR="006D22E1" w:rsidDel="00730088" w:rsidRDefault="006D22E1">
      <w:pPr>
        <w:rPr>
          <w:del w:id="423" w:author="david.e.halasz@outlook.com" w:date="2023-02-08T16:35:00Z"/>
        </w:rPr>
      </w:pPr>
    </w:p>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09AD300C" w14:textId="0B09C87D">
        <w:trPr>
          <w:trHeight w:val="450"/>
          <w:del w:id="424"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58D1222A" w:rsidR="006D22E1" w:rsidDel="00730088" w:rsidRDefault="00000000">
            <w:pPr>
              <w:spacing w:before="240" w:after="240"/>
              <w:ind w:left="120"/>
              <w:rPr>
                <w:del w:id="425" w:author="david.e.halasz@outlook.com" w:date="2023-02-08T16:35:00Z"/>
                <w:b/>
                <w:sz w:val="18"/>
                <w:szCs w:val="18"/>
              </w:rPr>
            </w:pPr>
            <w:del w:id="426"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494F2E10" w:rsidR="006D22E1" w:rsidDel="00730088" w:rsidRDefault="00000000">
            <w:pPr>
              <w:spacing w:before="240" w:after="240"/>
              <w:ind w:left="120"/>
              <w:rPr>
                <w:del w:id="427" w:author="david.e.halasz@outlook.com" w:date="2023-02-08T16:35:00Z"/>
                <w:b/>
                <w:sz w:val="18"/>
                <w:szCs w:val="18"/>
              </w:rPr>
            </w:pPr>
            <w:del w:id="428"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0AAC0804" w:rsidR="006D22E1" w:rsidDel="00730088" w:rsidRDefault="00000000">
            <w:pPr>
              <w:spacing w:before="240" w:after="240"/>
              <w:ind w:left="120"/>
              <w:rPr>
                <w:del w:id="429" w:author="david.e.halasz@outlook.com" w:date="2023-02-08T16:35:00Z"/>
                <w:b/>
                <w:sz w:val="18"/>
                <w:szCs w:val="18"/>
              </w:rPr>
            </w:pPr>
            <w:del w:id="430"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40F17B08" w:rsidR="006D22E1" w:rsidDel="00730088" w:rsidRDefault="00000000">
            <w:pPr>
              <w:spacing w:before="240" w:after="240"/>
              <w:ind w:left="120"/>
              <w:rPr>
                <w:del w:id="431" w:author="david.e.halasz@outlook.com" w:date="2023-02-08T16:35:00Z"/>
                <w:b/>
                <w:sz w:val="18"/>
                <w:szCs w:val="18"/>
              </w:rPr>
            </w:pPr>
            <w:del w:id="432" w:author="david.e.halasz@outlook.com" w:date="2023-02-08T16:35:00Z">
              <w:r w:rsidDel="00730088">
                <w:rPr>
                  <w:b/>
                  <w:sz w:val="18"/>
                  <w:szCs w:val="18"/>
                </w:rPr>
                <w:delText>Description</w:delText>
              </w:r>
            </w:del>
          </w:p>
        </w:tc>
      </w:tr>
    </w:tbl>
    <w:p w14:paraId="000000DC" w14:textId="115D0A14" w:rsidR="006D22E1" w:rsidDel="00730088" w:rsidRDefault="006D22E1">
      <w:pPr>
        <w:rPr>
          <w:del w:id="433" w:author="david.e.halasz@outlook.com" w:date="2023-02-08T16:35:00Z"/>
        </w:rPr>
      </w:pPr>
    </w:p>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rsidDel="00730088" w14:paraId="5418E7D1" w14:textId="0506B2E5">
        <w:trPr>
          <w:trHeight w:val="1605"/>
          <w:del w:id="434"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0B2560CE" w:rsidR="006D22E1" w:rsidDel="00730088" w:rsidRDefault="00000000">
            <w:pPr>
              <w:ind w:left="120"/>
              <w:rPr>
                <w:del w:id="435" w:author="david.e.halasz@outlook.com" w:date="2023-02-08T16:35:00Z"/>
                <w:sz w:val="18"/>
                <w:szCs w:val="18"/>
              </w:rPr>
            </w:pPr>
            <w:del w:id="436" w:author="david.e.halasz@outlook.com" w:date="2023-02-08T16:35:00Z">
              <w:r w:rsidDel="00730088">
                <w:rPr>
                  <w:sz w:val="18"/>
                  <w:szCs w:val="18"/>
                </w:rPr>
                <w:delText>S1G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69F976EC" w:rsidR="006D22E1" w:rsidDel="00730088" w:rsidRDefault="00000000">
            <w:pPr>
              <w:ind w:left="120"/>
              <w:rPr>
                <w:del w:id="437" w:author="david.e.halasz@outlook.com" w:date="2023-02-08T16:35:00Z"/>
                <w:sz w:val="18"/>
                <w:szCs w:val="18"/>
              </w:rPr>
            </w:pPr>
            <w:del w:id="438" w:author="david.e.halasz@outlook.com" w:date="2023-02-08T16:35:00Z">
              <w:r w:rsidDel="00730088">
                <w:rPr>
                  <w:sz w:val="18"/>
                  <w:szCs w:val="18"/>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11955A01" w:rsidR="006D22E1" w:rsidDel="00730088" w:rsidRDefault="00000000">
            <w:pPr>
              <w:ind w:left="120"/>
              <w:rPr>
                <w:del w:id="439" w:author="david.e.halasz@outlook.com" w:date="2023-02-08T16:35:00Z"/>
                <w:sz w:val="18"/>
                <w:szCs w:val="18"/>
              </w:rPr>
            </w:pPr>
            <w:del w:id="440"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2B58B439" w:rsidR="006D22E1" w:rsidDel="00730088" w:rsidRDefault="00000000">
            <w:pPr>
              <w:ind w:left="120"/>
              <w:rPr>
                <w:del w:id="441" w:author="david.e.halasz@outlook.com" w:date="2023-02-08T16:35:00Z"/>
                <w:sz w:val="18"/>
                <w:szCs w:val="18"/>
              </w:rPr>
            </w:pPr>
            <w:del w:id="442"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Reassociation Request frame received from the STA; otherwise not present.</w:delText>
              </w:r>
            </w:del>
          </w:p>
        </w:tc>
      </w:tr>
      <w:tr w:rsidR="006D22E1" w:rsidDel="00730088" w14:paraId="5A822440" w14:textId="796CA9CC">
        <w:trPr>
          <w:trHeight w:val="1875"/>
          <w:del w:id="443"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292DD465" w:rsidR="006D22E1" w:rsidDel="00730088" w:rsidRDefault="00000000">
            <w:pPr>
              <w:ind w:left="120"/>
              <w:rPr>
                <w:del w:id="444" w:author="david.e.halasz@outlook.com" w:date="2023-02-08T16:35:00Z"/>
                <w:sz w:val="18"/>
                <w:szCs w:val="18"/>
                <w:u w:val="single"/>
              </w:rPr>
            </w:pPr>
            <w:del w:id="445" w:author="david.e.halasz@outlook.com" w:date="2023-02-08T16:35:00Z">
              <w:r w:rsidDel="00730088">
                <w:rPr>
                  <w:sz w:val="18"/>
                  <w:szCs w:val="18"/>
                  <w:u w:val="single"/>
                </w:rPr>
                <w:delText>S1G Extended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17B3B5A" w:rsidR="006D22E1" w:rsidDel="00730088" w:rsidRDefault="00000000">
            <w:pPr>
              <w:ind w:left="120"/>
              <w:rPr>
                <w:del w:id="446" w:author="david.e.halasz@outlook.com" w:date="2023-02-08T16:35:00Z"/>
                <w:sz w:val="18"/>
                <w:szCs w:val="18"/>
                <w:u w:val="single"/>
              </w:rPr>
            </w:pPr>
            <w:del w:id="447" w:author="david.e.halasz@outlook.com" w:date="2023-02-08T16:35:00Z">
              <w:r w:rsidDel="00730088">
                <w:rPr>
                  <w:sz w:val="18"/>
                  <w:szCs w:val="18"/>
                  <w:u w:val="single"/>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50B27DFC" w:rsidR="006D22E1" w:rsidDel="00730088" w:rsidRDefault="00000000">
            <w:pPr>
              <w:ind w:left="120"/>
              <w:rPr>
                <w:del w:id="448" w:author="david.e.halasz@outlook.com" w:date="2023-02-08T16:35:00Z"/>
                <w:sz w:val="18"/>
                <w:szCs w:val="18"/>
                <w:u w:val="single"/>
              </w:rPr>
            </w:pPr>
            <w:del w:id="449"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4991CCDA" w:rsidR="006D22E1" w:rsidDel="00730088" w:rsidRDefault="00000000">
            <w:pPr>
              <w:ind w:left="120"/>
              <w:rPr>
                <w:del w:id="450" w:author="david.e.halasz@outlook.com" w:date="2023-02-08T16:35:00Z"/>
                <w:sz w:val="18"/>
                <w:szCs w:val="18"/>
                <w:u w:val="single"/>
              </w:rPr>
            </w:pPr>
            <w:del w:id="451"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delText>
              </w:r>
            </w:del>
          </w:p>
        </w:tc>
      </w:tr>
    </w:tbl>
    <w:p w14:paraId="000000E5" w14:textId="58BAF8CF" w:rsidR="006D22E1" w:rsidDel="00730088" w:rsidRDefault="006D22E1">
      <w:pPr>
        <w:rPr>
          <w:del w:id="452" w:author="david.e.halasz@outlook.com" w:date="2023-02-08T16:35:00Z"/>
          <w:i/>
        </w:rPr>
      </w:pPr>
    </w:p>
    <w:p w14:paraId="000000E6" w14:textId="3B69F05F" w:rsidR="006D22E1" w:rsidDel="00730088" w:rsidRDefault="00000000">
      <w:pPr>
        <w:rPr>
          <w:del w:id="453" w:author="david.e.halasz@outlook.com" w:date="2023-02-08T16:35:00Z"/>
          <w:i/>
        </w:rPr>
      </w:pPr>
      <w:del w:id="454" w:author="david.e.halasz@outlook.com" w:date="2023-02-08T16:35:00Z">
        <w:r w:rsidDel="00730088">
          <w:br w:type="page"/>
        </w:r>
      </w:del>
    </w:p>
    <w:p w14:paraId="000000E7" w14:textId="64568A97" w:rsidR="006D22E1" w:rsidDel="00730088" w:rsidRDefault="00000000">
      <w:pPr>
        <w:rPr>
          <w:del w:id="455" w:author="david.e.halasz@outlook.com" w:date="2023-02-08T16:35:00Z"/>
          <w:i/>
        </w:rPr>
      </w:pPr>
      <w:del w:id="456" w:author="david.e.halasz@outlook.com" w:date="2023-02-08T16:35:00Z">
        <w:r w:rsidDel="00730088">
          <w:rPr>
            <w:i/>
          </w:rPr>
          <w:delText xml:space="preserve">Proposed change for clause 6.5.8.5.2  : </w:delText>
        </w:r>
      </w:del>
    </w:p>
    <w:p w14:paraId="000000E8" w14:textId="670FBB90" w:rsidR="006D22E1" w:rsidDel="00730088" w:rsidRDefault="006D22E1">
      <w:pPr>
        <w:rPr>
          <w:del w:id="457" w:author="david.e.halasz@outlook.com" w:date="2023-02-08T16:35:00Z"/>
          <w:i/>
        </w:rPr>
      </w:pPr>
    </w:p>
    <w:p w14:paraId="000000E9" w14:textId="23E66996" w:rsidR="006D22E1" w:rsidDel="00730088" w:rsidRDefault="00000000">
      <w:pPr>
        <w:rPr>
          <w:del w:id="458" w:author="david.e.halasz@outlook.com" w:date="2023-02-08T16:35:00Z"/>
        </w:rPr>
      </w:pPr>
      <w:del w:id="459" w:author="david.e.halasz@outlook.com" w:date="2023-02-08T16:35:00Z">
        <w:r w:rsidDel="00730088">
          <w:delText>MLME-REASSOCIATE.response(...</w:delText>
        </w:r>
      </w:del>
    </w:p>
    <w:p w14:paraId="000000EA" w14:textId="5639760B" w:rsidR="006D22E1" w:rsidDel="00730088" w:rsidRDefault="00000000">
      <w:pPr>
        <w:ind w:left="2160"/>
        <w:rPr>
          <w:del w:id="460" w:author="david.e.halasz@outlook.com" w:date="2023-02-08T16:35:00Z"/>
        </w:rPr>
      </w:pPr>
      <w:del w:id="461" w:author="david.e.halasz@outlook.com" w:date="2023-02-08T16:35:00Z">
        <w:r w:rsidDel="00730088">
          <w:delText>S1G Capabilities,</w:delText>
        </w:r>
      </w:del>
    </w:p>
    <w:p w14:paraId="000000EB" w14:textId="41893544" w:rsidR="006D22E1" w:rsidDel="00730088" w:rsidRDefault="00000000">
      <w:pPr>
        <w:ind w:left="2160"/>
        <w:rPr>
          <w:del w:id="462" w:author="david.e.halasz@outlook.com" w:date="2023-02-08T16:35:00Z"/>
          <w:u w:val="single"/>
        </w:rPr>
      </w:pPr>
      <w:del w:id="463" w:author="david.e.halasz@outlook.com" w:date="2023-02-08T16:35:00Z">
        <w:r w:rsidDel="00730088">
          <w:rPr>
            <w:u w:val="single"/>
          </w:rPr>
          <w:delText>S1G Extended Capabilities,</w:delText>
        </w:r>
      </w:del>
    </w:p>
    <w:p w14:paraId="000000EC" w14:textId="47CD4267" w:rsidR="006D22E1" w:rsidDel="00730088" w:rsidRDefault="006D22E1">
      <w:pPr>
        <w:rPr>
          <w:del w:id="464" w:author="david.e.halasz@outlook.com" w:date="2023-02-08T16:35:00Z"/>
        </w:rPr>
      </w:pPr>
    </w:p>
    <w:p w14:paraId="000000ED" w14:textId="287934F3" w:rsidR="006D22E1" w:rsidDel="00730088" w:rsidRDefault="006D22E1">
      <w:pPr>
        <w:rPr>
          <w:del w:id="465" w:author="david.e.halasz@outlook.com" w:date="2023-02-08T16:35:00Z"/>
        </w:rPr>
      </w:pPr>
    </w:p>
    <w:p w14:paraId="000000EE" w14:textId="4CF10559" w:rsidR="006D22E1" w:rsidDel="00730088" w:rsidRDefault="006D22E1">
      <w:pPr>
        <w:rPr>
          <w:del w:id="466" w:author="david.e.halasz@outlook.com" w:date="2023-02-08T16:35:00Z"/>
        </w:rPr>
      </w:pPr>
    </w:p>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4DB59799" w14:textId="6F181EBB">
        <w:trPr>
          <w:trHeight w:val="450"/>
          <w:del w:id="467"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6E8D4529" w:rsidR="006D22E1" w:rsidDel="00730088" w:rsidRDefault="00000000">
            <w:pPr>
              <w:spacing w:before="240" w:after="240"/>
              <w:ind w:left="120"/>
              <w:rPr>
                <w:del w:id="468" w:author="david.e.halasz@outlook.com" w:date="2023-02-08T16:35:00Z"/>
                <w:b/>
                <w:sz w:val="18"/>
                <w:szCs w:val="18"/>
              </w:rPr>
            </w:pPr>
            <w:del w:id="469"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5793C5FA" w:rsidR="006D22E1" w:rsidDel="00730088" w:rsidRDefault="00000000">
            <w:pPr>
              <w:spacing w:before="240" w:after="240"/>
              <w:ind w:left="120"/>
              <w:rPr>
                <w:del w:id="470" w:author="david.e.halasz@outlook.com" w:date="2023-02-08T16:35:00Z"/>
                <w:b/>
                <w:sz w:val="18"/>
                <w:szCs w:val="18"/>
              </w:rPr>
            </w:pPr>
            <w:del w:id="471"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49F20B82" w:rsidR="006D22E1" w:rsidDel="00730088" w:rsidRDefault="00000000">
            <w:pPr>
              <w:spacing w:before="240" w:after="240"/>
              <w:ind w:left="120"/>
              <w:rPr>
                <w:del w:id="472" w:author="david.e.halasz@outlook.com" w:date="2023-02-08T16:35:00Z"/>
                <w:b/>
                <w:sz w:val="18"/>
                <w:szCs w:val="18"/>
              </w:rPr>
            </w:pPr>
            <w:del w:id="473"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379BCD1A" w:rsidR="006D22E1" w:rsidDel="00730088" w:rsidRDefault="00000000">
            <w:pPr>
              <w:spacing w:before="240" w:after="240"/>
              <w:ind w:left="120"/>
              <w:rPr>
                <w:del w:id="474" w:author="david.e.halasz@outlook.com" w:date="2023-02-08T16:35:00Z"/>
                <w:b/>
                <w:sz w:val="18"/>
                <w:szCs w:val="18"/>
              </w:rPr>
            </w:pPr>
            <w:del w:id="475" w:author="david.e.halasz@outlook.com" w:date="2023-02-08T16:35:00Z">
              <w:r w:rsidDel="00730088">
                <w:rPr>
                  <w:b/>
                  <w:sz w:val="18"/>
                  <w:szCs w:val="18"/>
                </w:rPr>
                <w:delText>Description</w:delText>
              </w:r>
            </w:del>
          </w:p>
        </w:tc>
      </w:tr>
    </w:tbl>
    <w:p w14:paraId="000000F3" w14:textId="0B5FE64C" w:rsidR="006D22E1" w:rsidDel="00730088" w:rsidRDefault="006D22E1">
      <w:pPr>
        <w:rPr>
          <w:del w:id="476" w:author="david.e.halasz@outlook.com" w:date="2023-02-08T16:35:00Z"/>
        </w:rPr>
      </w:pPr>
    </w:p>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rsidDel="00730088" w14:paraId="4A859515" w14:textId="42236FAB">
        <w:trPr>
          <w:trHeight w:val="1725"/>
          <w:del w:id="477"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31672A5C" w:rsidR="006D22E1" w:rsidDel="00730088" w:rsidRDefault="00000000">
            <w:pPr>
              <w:ind w:left="120"/>
              <w:rPr>
                <w:del w:id="478" w:author="david.e.halasz@outlook.com" w:date="2023-02-08T16:35:00Z"/>
                <w:sz w:val="18"/>
                <w:szCs w:val="18"/>
              </w:rPr>
            </w:pPr>
            <w:del w:id="479" w:author="david.e.halasz@outlook.com" w:date="2023-02-08T16:35:00Z">
              <w:r w:rsidDel="00730088">
                <w:rPr>
                  <w:sz w:val="18"/>
                  <w:szCs w:val="18"/>
                </w:rPr>
                <w:delText>S1G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30D5BA13" w:rsidR="006D22E1" w:rsidDel="00730088" w:rsidRDefault="00000000">
            <w:pPr>
              <w:ind w:left="120"/>
              <w:rPr>
                <w:del w:id="480" w:author="david.e.halasz@outlook.com" w:date="2023-02-08T16:35:00Z"/>
                <w:sz w:val="18"/>
                <w:szCs w:val="18"/>
              </w:rPr>
            </w:pPr>
            <w:del w:id="481"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2B7B696E" w:rsidR="006D22E1" w:rsidDel="00730088" w:rsidRDefault="00000000">
            <w:pPr>
              <w:ind w:left="120"/>
              <w:rPr>
                <w:del w:id="482" w:author="david.e.halasz@outlook.com" w:date="2023-02-08T16:35:00Z"/>
                <w:sz w:val="18"/>
                <w:szCs w:val="18"/>
              </w:rPr>
            </w:pPr>
            <w:del w:id="483"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001F0C31" w:rsidR="006D22E1" w:rsidDel="00730088" w:rsidRDefault="00000000">
            <w:pPr>
              <w:ind w:left="120"/>
              <w:rPr>
                <w:del w:id="484" w:author="david.e.halasz@outlook.com" w:date="2023-02-08T16:35:00Z"/>
                <w:sz w:val="18"/>
                <w:szCs w:val="18"/>
              </w:rPr>
            </w:pPr>
            <w:del w:id="485"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01B531EE" w14:textId="090F0FED">
        <w:trPr>
          <w:trHeight w:val="1725"/>
          <w:del w:id="486"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16A770C3" w:rsidR="006D22E1" w:rsidDel="00730088" w:rsidRDefault="00000000">
            <w:pPr>
              <w:ind w:left="120"/>
              <w:rPr>
                <w:del w:id="487" w:author="david.e.halasz@outlook.com" w:date="2023-02-08T16:35:00Z"/>
                <w:sz w:val="18"/>
                <w:szCs w:val="18"/>
                <w:u w:val="single"/>
              </w:rPr>
            </w:pPr>
            <w:del w:id="488" w:author="david.e.halasz@outlook.com" w:date="2023-02-08T16:35:00Z">
              <w:r w:rsidDel="00730088">
                <w:rPr>
                  <w:sz w:val="18"/>
                  <w:szCs w:val="18"/>
                  <w:u w:val="single"/>
                </w:rPr>
                <w:delText>S1G Extended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2D56D500" w:rsidR="006D22E1" w:rsidDel="00730088" w:rsidRDefault="00000000">
            <w:pPr>
              <w:ind w:left="120"/>
              <w:rPr>
                <w:del w:id="489" w:author="david.e.halasz@outlook.com" w:date="2023-02-08T16:35:00Z"/>
                <w:sz w:val="18"/>
                <w:szCs w:val="18"/>
                <w:u w:val="single"/>
              </w:rPr>
            </w:pPr>
            <w:del w:id="490"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2CA6653" w:rsidR="006D22E1" w:rsidDel="00730088" w:rsidRDefault="00000000">
            <w:pPr>
              <w:ind w:left="120"/>
              <w:rPr>
                <w:del w:id="491" w:author="david.e.halasz@outlook.com" w:date="2023-02-08T16:35:00Z"/>
                <w:sz w:val="18"/>
                <w:szCs w:val="18"/>
                <w:u w:val="single"/>
              </w:rPr>
            </w:pPr>
            <w:del w:id="492"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1D3B5A97" w:rsidR="006D22E1" w:rsidDel="00730088" w:rsidRDefault="00000000">
            <w:pPr>
              <w:ind w:left="120"/>
              <w:rPr>
                <w:del w:id="493" w:author="david.e.halasz@outlook.com" w:date="2023-02-08T16:35:00Z"/>
                <w:sz w:val="18"/>
                <w:szCs w:val="18"/>
                <w:u w:val="single"/>
              </w:rPr>
            </w:pPr>
            <w:del w:id="494"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sponse frame received from the AP; otherwise not present.</w:delText>
              </w:r>
            </w:del>
          </w:p>
        </w:tc>
      </w:tr>
    </w:tbl>
    <w:p w14:paraId="000000FC" w14:textId="21E2AC00" w:rsidR="006D22E1" w:rsidDel="00730088" w:rsidRDefault="006D22E1">
      <w:pPr>
        <w:rPr>
          <w:del w:id="495" w:author="david.e.halasz@outlook.com" w:date="2023-02-08T16:35:00Z"/>
          <w:i/>
        </w:rPr>
      </w:pPr>
    </w:p>
    <w:p w14:paraId="000000FD" w14:textId="1AA1DD38" w:rsidR="006D22E1" w:rsidDel="00730088" w:rsidRDefault="00000000">
      <w:pPr>
        <w:rPr>
          <w:del w:id="496" w:author="david.e.halasz@outlook.com" w:date="2023-02-08T16:35:00Z"/>
          <w:i/>
        </w:rPr>
      </w:pPr>
      <w:del w:id="497" w:author="david.e.halasz@outlook.com" w:date="2023-02-08T16:35:00Z">
        <w:r w:rsidDel="00730088">
          <w:br w:type="page"/>
        </w:r>
      </w:del>
    </w:p>
    <w:p w14:paraId="000000FE" w14:textId="5ED2B1B8" w:rsidR="006D22E1" w:rsidDel="00730088" w:rsidRDefault="00000000">
      <w:pPr>
        <w:rPr>
          <w:del w:id="498" w:author="david.e.halasz@outlook.com" w:date="2023-02-08T16:35:00Z"/>
          <w:i/>
        </w:rPr>
      </w:pPr>
      <w:del w:id="499" w:author="david.e.halasz@outlook.com" w:date="2023-02-08T16:35:00Z">
        <w:r w:rsidDel="00730088">
          <w:rPr>
            <w:i/>
          </w:rPr>
          <w:delText xml:space="preserve">Proposed change for clause 6.5.11.2.2  : </w:delText>
        </w:r>
      </w:del>
    </w:p>
    <w:p w14:paraId="000000FF" w14:textId="53F8CA51" w:rsidR="006D22E1" w:rsidDel="00730088" w:rsidRDefault="006D22E1">
      <w:pPr>
        <w:rPr>
          <w:del w:id="500" w:author="david.e.halasz@outlook.com" w:date="2023-02-08T16:35:00Z"/>
          <w:i/>
        </w:rPr>
      </w:pPr>
    </w:p>
    <w:p w14:paraId="00000100" w14:textId="7AD55E00" w:rsidR="006D22E1" w:rsidDel="00730088" w:rsidRDefault="00000000">
      <w:pPr>
        <w:rPr>
          <w:del w:id="501" w:author="david.e.halasz@outlook.com" w:date="2023-02-08T16:35:00Z"/>
        </w:rPr>
      </w:pPr>
      <w:del w:id="502" w:author="david.e.halasz@outlook.com" w:date="2023-02-08T16:35:00Z">
        <w:r w:rsidDel="00730088">
          <w:delText>MLME-START.request(...</w:delText>
        </w:r>
      </w:del>
    </w:p>
    <w:p w14:paraId="00000101" w14:textId="75F413A2" w:rsidR="006D22E1" w:rsidDel="00730088" w:rsidRDefault="00000000">
      <w:pPr>
        <w:ind w:left="2160"/>
        <w:rPr>
          <w:del w:id="503" w:author="david.e.halasz@outlook.com" w:date="2023-02-08T16:35:00Z"/>
        </w:rPr>
      </w:pPr>
      <w:del w:id="504" w:author="david.e.halasz@outlook.com" w:date="2023-02-08T16:35:00Z">
        <w:r w:rsidDel="00730088">
          <w:delText>S1G Capabilities,</w:delText>
        </w:r>
      </w:del>
    </w:p>
    <w:p w14:paraId="00000102" w14:textId="7A71D08E" w:rsidR="006D22E1" w:rsidDel="00730088" w:rsidRDefault="00000000">
      <w:pPr>
        <w:ind w:left="2160"/>
        <w:rPr>
          <w:del w:id="505" w:author="david.e.halasz@outlook.com" w:date="2023-02-08T16:35:00Z"/>
          <w:u w:val="single"/>
        </w:rPr>
      </w:pPr>
      <w:del w:id="506" w:author="david.e.halasz@outlook.com" w:date="2023-02-08T16:35:00Z">
        <w:r w:rsidDel="00730088">
          <w:rPr>
            <w:u w:val="single"/>
          </w:rPr>
          <w:delText>S1G Extended Capabilities,</w:delText>
        </w:r>
      </w:del>
    </w:p>
    <w:p w14:paraId="00000103" w14:textId="7B5ABED5" w:rsidR="006D22E1" w:rsidDel="00730088" w:rsidRDefault="006D22E1">
      <w:pPr>
        <w:rPr>
          <w:del w:id="507" w:author="david.e.halasz@outlook.com" w:date="2023-02-08T16:35:00Z"/>
        </w:rPr>
      </w:pPr>
    </w:p>
    <w:p w14:paraId="00000104" w14:textId="6357FD45" w:rsidR="006D22E1" w:rsidDel="00730088" w:rsidRDefault="006D22E1">
      <w:pPr>
        <w:rPr>
          <w:del w:id="508" w:author="david.e.halasz@outlook.com" w:date="2023-02-08T16:35:00Z"/>
        </w:rPr>
      </w:pPr>
    </w:p>
    <w:p w14:paraId="00000105" w14:textId="419C1EB3" w:rsidR="006D22E1" w:rsidDel="00730088" w:rsidRDefault="006D22E1">
      <w:pPr>
        <w:rPr>
          <w:del w:id="509" w:author="david.e.halasz@outlook.com" w:date="2023-02-08T16:35:00Z"/>
        </w:rPr>
      </w:pPr>
    </w:p>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1F492F23" w14:textId="10A3D963">
        <w:trPr>
          <w:trHeight w:val="450"/>
          <w:del w:id="510"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0637A509" w:rsidR="006D22E1" w:rsidDel="00730088" w:rsidRDefault="00000000">
            <w:pPr>
              <w:spacing w:before="240" w:after="240"/>
              <w:ind w:left="120"/>
              <w:rPr>
                <w:del w:id="511" w:author="david.e.halasz@outlook.com" w:date="2023-02-08T16:35:00Z"/>
                <w:b/>
                <w:sz w:val="18"/>
                <w:szCs w:val="18"/>
              </w:rPr>
            </w:pPr>
            <w:del w:id="512"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1867A4B9" w:rsidR="006D22E1" w:rsidDel="00730088" w:rsidRDefault="00000000">
            <w:pPr>
              <w:spacing w:before="240" w:after="240"/>
              <w:ind w:left="120"/>
              <w:rPr>
                <w:del w:id="513" w:author="david.e.halasz@outlook.com" w:date="2023-02-08T16:35:00Z"/>
                <w:b/>
                <w:sz w:val="18"/>
                <w:szCs w:val="18"/>
              </w:rPr>
            </w:pPr>
            <w:del w:id="514"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03D619CB" w:rsidR="006D22E1" w:rsidDel="00730088" w:rsidRDefault="00000000">
            <w:pPr>
              <w:spacing w:before="240" w:after="240"/>
              <w:ind w:left="120"/>
              <w:rPr>
                <w:del w:id="515" w:author="david.e.halasz@outlook.com" w:date="2023-02-08T16:35:00Z"/>
                <w:b/>
                <w:sz w:val="18"/>
                <w:szCs w:val="18"/>
              </w:rPr>
            </w:pPr>
            <w:del w:id="516"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17F44265" w:rsidR="006D22E1" w:rsidDel="00730088" w:rsidRDefault="00000000">
            <w:pPr>
              <w:spacing w:before="240" w:after="240"/>
              <w:ind w:left="120"/>
              <w:rPr>
                <w:del w:id="517" w:author="david.e.halasz@outlook.com" w:date="2023-02-08T16:35:00Z"/>
                <w:b/>
                <w:sz w:val="18"/>
                <w:szCs w:val="18"/>
              </w:rPr>
            </w:pPr>
            <w:del w:id="518" w:author="david.e.halasz@outlook.com" w:date="2023-02-08T16:35:00Z">
              <w:r w:rsidDel="00730088">
                <w:rPr>
                  <w:b/>
                  <w:sz w:val="18"/>
                  <w:szCs w:val="18"/>
                </w:rPr>
                <w:delText>Description</w:delText>
              </w:r>
            </w:del>
          </w:p>
        </w:tc>
      </w:tr>
    </w:tbl>
    <w:p w14:paraId="0000010A" w14:textId="78D76362" w:rsidR="006D22E1" w:rsidDel="00730088" w:rsidRDefault="006D22E1">
      <w:pPr>
        <w:rPr>
          <w:del w:id="519" w:author="david.e.halasz@outlook.com" w:date="2023-02-08T16:35:00Z"/>
        </w:rPr>
      </w:pPr>
    </w:p>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rsidDel="00730088" w14:paraId="55A2039E" w14:textId="2CCF6F54">
        <w:trPr>
          <w:trHeight w:val="1185"/>
          <w:del w:id="520"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511D6D61" w:rsidR="006D22E1" w:rsidDel="00730088" w:rsidRDefault="00000000">
            <w:pPr>
              <w:ind w:left="120"/>
              <w:rPr>
                <w:del w:id="521" w:author="david.e.halasz@outlook.com" w:date="2023-02-08T16:35:00Z"/>
                <w:sz w:val="18"/>
                <w:szCs w:val="18"/>
              </w:rPr>
            </w:pPr>
            <w:del w:id="522" w:author="david.e.halasz@outlook.com" w:date="2023-02-08T16:35:00Z">
              <w:r w:rsidDel="00730088">
                <w:rPr>
                  <w:sz w:val="18"/>
                  <w:szCs w:val="18"/>
                </w:rPr>
                <w:delText>S1G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4342462D" w:rsidR="006D22E1" w:rsidDel="00730088" w:rsidRDefault="00000000">
            <w:pPr>
              <w:ind w:left="120"/>
              <w:rPr>
                <w:del w:id="523" w:author="david.e.halasz@outlook.com" w:date="2023-02-08T16:35:00Z"/>
                <w:sz w:val="18"/>
                <w:szCs w:val="18"/>
              </w:rPr>
            </w:pPr>
            <w:del w:id="524" w:author="david.e.halasz@outlook.com" w:date="2023-02-08T16:35:00Z">
              <w:r w:rsidDel="00730088">
                <w:rPr>
                  <w:sz w:val="18"/>
                  <w:szCs w:val="18"/>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48780BC0" w:rsidR="006D22E1" w:rsidDel="00730088" w:rsidRDefault="00000000">
            <w:pPr>
              <w:ind w:left="120"/>
              <w:rPr>
                <w:del w:id="525" w:author="david.e.halasz@outlook.com" w:date="2023-02-08T16:35:00Z"/>
                <w:sz w:val="18"/>
                <w:szCs w:val="18"/>
              </w:rPr>
            </w:pPr>
            <w:del w:id="526" w:author="david.e.halasz@outlook.com" w:date="2023-02-08T16:35:00Z">
              <w:r w:rsidDel="00730088">
                <w:rPr>
                  <w:sz w:val="18"/>
                  <w:szCs w:val="18"/>
                </w:rPr>
                <w:delText>As defined in 9.4.2.200 (S1G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62F6B01F" w:rsidR="006D22E1" w:rsidDel="00730088" w:rsidRDefault="00000000">
            <w:pPr>
              <w:ind w:left="120"/>
              <w:rPr>
                <w:del w:id="527" w:author="david.e.halasz@outlook.com" w:date="2023-02-08T16:35:00Z"/>
                <w:sz w:val="18"/>
                <w:szCs w:val="18"/>
              </w:rPr>
            </w:pPr>
            <w:del w:id="528" w:author="david.e.halasz@outlook.com" w:date="2023-02-08T16:35:00Z">
              <w:r w:rsidDel="00730088">
                <w:rPr>
                  <w:sz w:val="18"/>
                  <w:szCs w:val="18"/>
                </w:rPr>
                <w:delText>Specifies the parameters in the S1G Capabilities element to be advertised for the BSS. The parameter is present if dot11S1GOptionImplemented is true; otherwise not present.</w:delText>
              </w:r>
            </w:del>
          </w:p>
        </w:tc>
      </w:tr>
      <w:tr w:rsidR="006D22E1" w:rsidDel="00730088" w14:paraId="4371B431" w14:textId="1DBC3444">
        <w:trPr>
          <w:trHeight w:val="1485"/>
          <w:del w:id="529"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5AF237F5" w:rsidR="006D22E1" w:rsidDel="00730088" w:rsidRDefault="00000000">
            <w:pPr>
              <w:ind w:left="120"/>
              <w:rPr>
                <w:del w:id="530" w:author="david.e.halasz@outlook.com" w:date="2023-02-08T16:35:00Z"/>
                <w:sz w:val="18"/>
                <w:szCs w:val="18"/>
                <w:u w:val="single"/>
              </w:rPr>
            </w:pPr>
            <w:del w:id="531" w:author="david.e.halasz@outlook.com" w:date="2023-02-08T16:35:00Z">
              <w:r w:rsidDel="00730088">
                <w:rPr>
                  <w:sz w:val="18"/>
                  <w:szCs w:val="18"/>
                  <w:u w:val="single"/>
                </w:rPr>
                <w:delText>S1G Extended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25DBB0CC" w:rsidR="006D22E1" w:rsidDel="00730088" w:rsidRDefault="00000000">
            <w:pPr>
              <w:ind w:left="120"/>
              <w:rPr>
                <w:del w:id="532" w:author="david.e.halasz@outlook.com" w:date="2023-02-08T16:35:00Z"/>
                <w:sz w:val="18"/>
                <w:szCs w:val="18"/>
                <w:u w:val="single"/>
              </w:rPr>
            </w:pPr>
            <w:del w:id="533" w:author="david.e.halasz@outlook.com" w:date="2023-02-08T16:35:00Z">
              <w:r w:rsidDel="00730088">
                <w:rPr>
                  <w:sz w:val="18"/>
                  <w:szCs w:val="18"/>
                  <w:u w:val="single"/>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226C574F" w:rsidR="006D22E1" w:rsidDel="00730088" w:rsidRDefault="00000000">
            <w:pPr>
              <w:ind w:left="120"/>
              <w:rPr>
                <w:del w:id="534" w:author="david.e.halasz@outlook.com" w:date="2023-02-08T16:35:00Z"/>
                <w:sz w:val="18"/>
                <w:szCs w:val="18"/>
                <w:u w:val="single"/>
              </w:rPr>
            </w:pPr>
            <w:del w:id="535" w:author="david.e.halasz@outlook.com" w:date="2023-02-08T16:35:00Z">
              <w:r w:rsidDel="00730088">
                <w:rPr>
                  <w:sz w:val="18"/>
                  <w:szCs w:val="18"/>
                  <w:u w:val="single"/>
                </w:rPr>
                <w:delText>As defined in 9.4.2.XXX (S1G Extended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157DFF6A" w:rsidR="006D22E1" w:rsidDel="00730088" w:rsidRDefault="00000000">
            <w:pPr>
              <w:ind w:left="120"/>
              <w:rPr>
                <w:del w:id="536" w:author="david.e.halasz@outlook.com" w:date="2023-02-08T16:35:00Z"/>
                <w:sz w:val="18"/>
                <w:szCs w:val="18"/>
                <w:u w:val="single"/>
              </w:rPr>
            </w:pPr>
            <w:del w:id="537" w:author="david.e.halasz@outlook.com" w:date="2023-02-08T16:35:00Z">
              <w:r w:rsidDel="00730088">
                <w:rPr>
                  <w:sz w:val="18"/>
                  <w:szCs w:val="18"/>
                  <w:u w:val="single"/>
                </w:rPr>
                <w:delText>Specifies the parameters in the S1G Extended Capabilities element to be advertised for the BSS. The parameter is present if dot11S1GOptionImplemented is true and MCS 11 or MCS 12 is supported; otherwise not present.</w:delText>
              </w:r>
            </w:del>
          </w:p>
        </w:tc>
      </w:tr>
    </w:tbl>
    <w:p w14:paraId="00000113" w14:textId="715F479E" w:rsidR="006D22E1" w:rsidDel="00730088" w:rsidRDefault="00000000">
      <w:pPr>
        <w:rPr>
          <w:del w:id="538" w:author="david.e.halasz@outlook.com" w:date="2023-02-08T16:35:00Z"/>
          <w:i/>
        </w:rPr>
      </w:pPr>
      <w:del w:id="539" w:author="david.e.halasz@outlook.com" w:date="2023-02-08T16:35:00Z">
        <w:r w:rsidDel="00730088">
          <w:br w:type="page"/>
        </w:r>
      </w:del>
    </w:p>
    <w:p w14:paraId="00000114" w14:textId="6F4B7BBF" w:rsidR="006D22E1" w:rsidDel="00730088" w:rsidRDefault="006D22E1">
      <w:pPr>
        <w:rPr>
          <w:del w:id="540" w:author="david.e.halasz@outlook.com" w:date="2023-02-08T16:35:00Z"/>
          <w:i/>
        </w:rPr>
      </w:pPr>
    </w:p>
    <w:p w14:paraId="00000115" w14:textId="04962F25" w:rsidR="006D22E1" w:rsidDel="00730088" w:rsidRDefault="00000000">
      <w:pPr>
        <w:rPr>
          <w:del w:id="541" w:author="david.e.halasz@outlook.com" w:date="2023-02-08T16:35:00Z"/>
          <w:i/>
        </w:rPr>
      </w:pPr>
      <w:del w:id="542" w:author="david.e.halasz@outlook.com" w:date="2023-02-08T16:35:00Z">
        <w:r w:rsidDel="00730088">
          <w:rPr>
            <w:i/>
          </w:rPr>
          <w:delText xml:space="preserve">Proposed change for clause 9.4.2.1, Table 9-128 Element IDs: </w:delText>
        </w:r>
      </w:del>
    </w:p>
    <w:p w14:paraId="00000116" w14:textId="109B58E4" w:rsidR="006D22E1" w:rsidDel="00730088" w:rsidRDefault="006D22E1">
      <w:pPr>
        <w:rPr>
          <w:del w:id="543" w:author="david.e.halasz@outlook.com" w:date="2023-02-08T16:35:00Z"/>
          <w:i/>
        </w:rPr>
      </w:pPr>
    </w:p>
    <w:p w14:paraId="00000117" w14:textId="32ADCA04" w:rsidR="006D22E1" w:rsidDel="00730088" w:rsidRDefault="006D22E1">
      <w:pPr>
        <w:rPr>
          <w:del w:id="544" w:author="david.e.halasz@outlook.com" w:date="2023-02-08T16:35:00Z"/>
          <w:i/>
        </w:rPr>
      </w:pPr>
    </w:p>
    <w:p w14:paraId="00000118" w14:textId="502BD537" w:rsidR="006D22E1" w:rsidDel="00730088" w:rsidRDefault="006D22E1">
      <w:pPr>
        <w:rPr>
          <w:del w:id="545" w:author="david.e.halasz@outlook.com" w:date="2023-02-08T16:35:00Z"/>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rsidDel="00730088" w14:paraId="7C1A95F0" w14:textId="574C652C">
        <w:trPr>
          <w:trHeight w:val="795"/>
          <w:del w:id="546"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5065F9DF" w:rsidR="006D22E1" w:rsidDel="00730088" w:rsidRDefault="00000000">
            <w:pPr>
              <w:rPr>
                <w:del w:id="547" w:author="david.e.halasz@outlook.com" w:date="2023-02-08T16:35:00Z"/>
                <w:b/>
                <w:sz w:val="18"/>
                <w:szCs w:val="18"/>
              </w:rPr>
            </w:pPr>
            <w:del w:id="548" w:author="david.e.halasz@outlook.com" w:date="2023-02-08T16:35:00Z">
              <w:r w:rsidDel="00730088">
                <w:rPr>
                  <w:b/>
                  <w:sz w:val="18"/>
                  <w:szCs w:val="18"/>
                </w:rPr>
                <w:delText>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072DC690" w:rsidR="006D22E1" w:rsidDel="00730088" w:rsidRDefault="00000000">
            <w:pPr>
              <w:rPr>
                <w:del w:id="549" w:author="david.e.halasz@outlook.com" w:date="2023-02-08T16:35:00Z"/>
                <w:b/>
                <w:sz w:val="18"/>
                <w:szCs w:val="18"/>
              </w:rPr>
            </w:pPr>
            <w:del w:id="550" w:author="david.e.halasz@outlook.com" w:date="2023-02-08T16:35:00Z">
              <w:r w:rsidDel="00730088">
                <w:rPr>
                  <w:b/>
                  <w:sz w:val="18"/>
                  <w:szCs w:val="18"/>
                </w:rPr>
                <w:delText>Element ID</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364FCC28" w:rsidR="006D22E1" w:rsidDel="00730088" w:rsidRDefault="00000000">
            <w:pPr>
              <w:rPr>
                <w:del w:id="551" w:author="david.e.halasz@outlook.com" w:date="2023-02-08T16:35:00Z"/>
                <w:b/>
                <w:sz w:val="18"/>
                <w:szCs w:val="18"/>
              </w:rPr>
            </w:pPr>
            <w:del w:id="552" w:author="david.e.halasz@outlook.com" w:date="2023-02-08T16:35:00Z">
              <w:r w:rsidDel="00730088">
                <w:rPr>
                  <w:b/>
                  <w:sz w:val="18"/>
                  <w:szCs w:val="18"/>
                </w:rPr>
                <w:delText>Element ID Extension</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FE20233" w:rsidR="006D22E1" w:rsidDel="00730088" w:rsidRDefault="00000000">
            <w:pPr>
              <w:rPr>
                <w:del w:id="553" w:author="david.e.halasz@outlook.com" w:date="2023-02-08T16:35:00Z"/>
                <w:b/>
                <w:sz w:val="18"/>
                <w:szCs w:val="18"/>
              </w:rPr>
            </w:pPr>
            <w:del w:id="554" w:author="david.e.halasz@outlook.com" w:date="2023-02-08T16:35:00Z">
              <w:r w:rsidDel="00730088">
                <w:rPr>
                  <w:b/>
                  <w:sz w:val="18"/>
                  <w:szCs w:val="18"/>
                </w:rPr>
                <w:delText>Extensible</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43A620FD" w:rsidR="006D22E1" w:rsidDel="00730088" w:rsidRDefault="00000000">
            <w:pPr>
              <w:rPr>
                <w:del w:id="555" w:author="david.e.halasz@outlook.com" w:date="2023-02-08T16:35:00Z"/>
                <w:b/>
                <w:sz w:val="18"/>
                <w:szCs w:val="18"/>
              </w:rPr>
            </w:pPr>
            <w:del w:id="556" w:author="david.e.halasz@outlook.com" w:date="2023-02-08T16:35:00Z">
              <w:r w:rsidDel="00730088">
                <w:rPr>
                  <w:b/>
                  <w:sz w:val="18"/>
                  <w:szCs w:val="18"/>
                </w:rPr>
                <w:delText>Fragmentable</w:delText>
              </w:r>
            </w:del>
          </w:p>
        </w:tc>
      </w:tr>
      <w:tr w:rsidR="006D22E1" w:rsidDel="00730088" w14:paraId="22F705BC" w14:textId="0B0E49C8">
        <w:trPr>
          <w:trHeight w:val="795"/>
          <w:del w:id="557"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21ED7A8C" w:rsidR="006D22E1" w:rsidDel="00730088" w:rsidRDefault="00000000">
            <w:pPr>
              <w:rPr>
                <w:del w:id="558" w:author="david.e.halasz@outlook.com" w:date="2023-02-08T16:35:00Z"/>
                <w:sz w:val="18"/>
                <w:szCs w:val="18"/>
                <w:u w:val="single"/>
              </w:rPr>
            </w:pPr>
            <w:del w:id="559" w:author="david.e.halasz@outlook.com" w:date="2023-02-08T16:35:00Z">
              <w:r w:rsidDel="00730088">
                <w:rPr>
                  <w:sz w:val="18"/>
                  <w:szCs w:val="18"/>
                  <w:u w:val="single"/>
                </w:rPr>
                <w:delText>S1G Extended Capabilities element (see 9.4.2.XXX (S1G Extended Capabilities 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C3FA75" w:rsidR="006D22E1" w:rsidDel="00730088" w:rsidRDefault="00000000">
            <w:pPr>
              <w:rPr>
                <w:del w:id="560" w:author="david.e.halasz@outlook.com" w:date="2023-02-08T16:35:00Z"/>
                <w:sz w:val="18"/>
                <w:szCs w:val="18"/>
                <w:u w:val="single"/>
              </w:rPr>
            </w:pPr>
            <w:del w:id="561" w:author="david.e.halasz@outlook.com" w:date="2023-02-08T16:35:00Z">
              <w:r w:rsidDel="00730088">
                <w:rPr>
                  <w:sz w:val="18"/>
                  <w:szCs w:val="18"/>
                  <w:u w:val="single"/>
                </w:rPr>
                <w:delText>255</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389F0902" w:rsidR="006D22E1" w:rsidDel="00730088" w:rsidRDefault="00000000">
            <w:pPr>
              <w:rPr>
                <w:del w:id="562" w:author="david.e.halasz@outlook.com" w:date="2023-02-08T16:35:00Z"/>
                <w:sz w:val="18"/>
                <w:szCs w:val="18"/>
                <w:u w:val="single"/>
              </w:rPr>
            </w:pPr>
            <w:del w:id="563" w:author="david.e.halasz@outlook.com" w:date="2023-02-08T16:35:00Z">
              <w:r w:rsidDel="00730088">
                <w:rPr>
                  <w:sz w:val="18"/>
                  <w:szCs w:val="18"/>
                  <w:u w:val="single"/>
                </w:rPr>
                <w:delText>&lt;ANA&gt;</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42AF839" w:rsidR="006D22E1" w:rsidDel="00730088" w:rsidRDefault="00000000">
            <w:pPr>
              <w:rPr>
                <w:del w:id="564" w:author="david.e.halasz@outlook.com" w:date="2023-02-08T16:35:00Z"/>
                <w:sz w:val="18"/>
                <w:szCs w:val="18"/>
                <w:u w:val="single"/>
              </w:rPr>
            </w:pPr>
            <w:del w:id="565" w:author="david.e.halasz@outlook.com" w:date="2023-02-08T16:35:00Z">
              <w:r w:rsidDel="00730088">
                <w:rPr>
                  <w:sz w:val="18"/>
                  <w:szCs w:val="18"/>
                  <w:u w:val="single"/>
                </w:rPr>
                <w:delText>Yes</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1717E73A" w:rsidR="006D22E1" w:rsidDel="00730088" w:rsidRDefault="00000000">
            <w:pPr>
              <w:rPr>
                <w:del w:id="566" w:author="david.e.halasz@outlook.com" w:date="2023-02-08T16:35:00Z"/>
                <w:sz w:val="18"/>
                <w:szCs w:val="18"/>
                <w:u w:val="single"/>
              </w:rPr>
            </w:pPr>
            <w:del w:id="567" w:author="david.e.halasz@outlook.com" w:date="2023-02-08T16:35:00Z">
              <w:r w:rsidDel="00730088">
                <w:rPr>
                  <w:sz w:val="18"/>
                  <w:szCs w:val="18"/>
                  <w:u w:val="single"/>
                </w:rPr>
                <w:delText>No</w:delText>
              </w:r>
            </w:del>
          </w:p>
        </w:tc>
      </w:tr>
    </w:tbl>
    <w:p w14:paraId="00000123" w14:textId="3E31297D" w:rsidR="006D22E1" w:rsidDel="00730088" w:rsidRDefault="006D22E1">
      <w:pPr>
        <w:rPr>
          <w:del w:id="568" w:author="david.e.halasz@outlook.com" w:date="2023-02-08T16:35:00Z"/>
          <w:i/>
        </w:rPr>
      </w:pPr>
    </w:p>
    <w:p w14:paraId="00000124" w14:textId="77777777" w:rsidR="006D22E1" w:rsidRDefault="006D22E1">
      <w:pPr>
        <w:rPr>
          <w:i/>
        </w:rPr>
      </w:pPr>
    </w:p>
    <w:p w14:paraId="00000125" w14:textId="113E407E" w:rsidR="006D22E1" w:rsidRDefault="00E25206">
      <w:pPr>
        <w:rPr>
          <w:ins w:id="569" w:author="david.e.halasz@outlook.com" w:date="2023-02-08T16:41:00Z"/>
          <w:i/>
        </w:rPr>
      </w:pPr>
      <w:ins w:id="570" w:author="david.e.halasz@outlook.com" w:date="2023-02-08T16:41:00Z">
        <w:r>
          <w:rPr>
            <w:i/>
          </w:rPr>
          <w:t>Proposed change for clause 9.4.2.200.1 S1G Capabilities element structure</w:t>
        </w:r>
      </w:ins>
    </w:p>
    <w:p w14:paraId="1C3CCC69" w14:textId="51DFB32E" w:rsidR="00E25206" w:rsidRDefault="00E25206">
      <w:pPr>
        <w:rPr>
          <w:ins w:id="571" w:author="david.e.halasz@outlook.com" w:date="2023-02-08T16:41:00Z"/>
          <w:i/>
        </w:rPr>
      </w:pPr>
    </w:p>
    <w:tbl>
      <w:tblPr>
        <w:tblW w:w="10080" w:type="dxa"/>
        <w:jc w:val="center"/>
        <w:tblLayout w:type="fixed"/>
        <w:tblCellMar>
          <w:top w:w="120" w:type="dxa"/>
          <w:left w:w="120" w:type="dxa"/>
          <w:bottom w:w="60" w:type="dxa"/>
          <w:right w:w="120" w:type="dxa"/>
        </w:tblCellMar>
        <w:tblLook w:val="0000" w:firstRow="0" w:lastRow="0" w:firstColumn="0" w:lastColumn="0" w:noHBand="0" w:noVBand="0"/>
        <w:tblPrChange w:id="572" w:author="david.e.halasz@outlook.com" w:date="2023-02-08T16:51: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60"/>
        <w:gridCol w:w="1040"/>
        <w:gridCol w:w="740"/>
        <w:gridCol w:w="1740"/>
        <w:gridCol w:w="3320"/>
        <w:gridCol w:w="2480"/>
        <w:tblGridChange w:id="573">
          <w:tblGrid>
            <w:gridCol w:w="760"/>
            <w:gridCol w:w="1040"/>
            <w:gridCol w:w="740"/>
            <w:gridCol w:w="1740"/>
            <w:gridCol w:w="3320"/>
            <w:gridCol w:w="3320"/>
          </w:tblGrid>
        </w:tblGridChange>
      </w:tblGrid>
      <w:tr w:rsidR="00D4787A" w14:paraId="58D0A9CE" w14:textId="36C047E9" w:rsidTr="00D4787A">
        <w:trPr>
          <w:trHeight w:val="560"/>
          <w:jc w:val="center"/>
          <w:ins w:id="574" w:author="david.e.halasz@outlook.com" w:date="2023-02-08T16:49:00Z"/>
          <w:trPrChange w:id="575" w:author="david.e.halasz@outlook.com" w:date="2023-02-08T16:51:00Z">
            <w:trPr>
              <w:trHeight w:val="560"/>
              <w:jc w:val="center"/>
            </w:trPr>
          </w:trPrChange>
        </w:trPr>
        <w:tc>
          <w:tcPr>
            <w:tcW w:w="760" w:type="dxa"/>
            <w:tcBorders>
              <w:top w:val="nil"/>
              <w:left w:val="nil"/>
              <w:bottom w:val="nil"/>
              <w:right w:val="single" w:sz="10" w:space="0" w:color="000000"/>
            </w:tcBorders>
            <w:tcMar>
              <w:top w:w="160" w:type="dxa"/>
              <w:left w:w="120" w:type="dxa"/>
              <w:bottom w:w="100" w:type="dxa"/>
              <w:right w:w="120" w:type="dxa"/>
            </w:tcMar>
            <w:vAlign w:val="center"/>
            <w:tcPrChange w:id="576" w:author="david.e.halasz@outlook.com" w:date="2023-02-08T16:51:00Z">
              <w:tcPr>
                <w:tcW w:w="760" w:type="dxa"/>
                <w:tcBorders>
                  <w:top w:val="nil"/>
                  <w:left w:val="nil"/>
                  <w:bottom w:val="nil"/>
                  <w:right w:val="single" w:sz="10" w:space="0" w:color="000000"/>
                </w:tcBorders>
                <w:tcMar>
                  <w:top w:w="160" w:type="dxa"/>
                  <w:left w:w="120" w:type="dxa"/>
                  <w:bottom w:w="100" w:type="dxa"/>
                  <w:right w:w="120" w:type="dxa"/>
                </w:tcMar>
                <w:vAlign w:val="center"/>
              </w:tcPr>
            </w:tcPrChange>
          </w:tcPr>
          <w:p w14:paraId="464AD19C" w14:textId="77777777" w:rsidR="00D4787A" w:rsidRDefault="00D4787A" w:rsidP="0020098B">
            <w:pPr>
              <w:pStyle w:val="figuretext"/>
              <w:rPr>
                <w:ins w:id="577" w:author="david.e.halasz@outlook.com" w:date="2023-02-08T16:49:00Z"/>
              </w:rPr>
            </w:pPr>
          </w:p>
        </w:tc>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578" w:author="david.e.halasz@outlook.com" w:date="2023-02-08T16:51:00Z">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F5838DB" w14:textId="77777777" w:rsidR="00D4787A" w:rsidRDefault="00D4787A" w:rsidP="0020098B">
            <w:pPr>
              <w:pStyle w:val="figuretext"/>
              <w:rPr>
                <w:ins w:id="579" w:author="david.e.halasz@outlook.com" w:date="2023-02-08T16:49:00Z"/>
              </w:rPr>
            </w:pPr>
            <w:ins w:id="580" w:author="david.e.halasz@outlook.com" w:date="2023-02-08T16:49:00Z">
              <w:r>
                <w:rPr>
                  <w:w w:val="100"/>
                </w:rPr>
                <w:t>Element ID</w:t>
              </w:r>
            </w:ins>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81" w:author="david.e.halasz@outlook.com" w:date="2023-02-08T16:51:00Z">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68A105C" w14:textId="77777777" w:rsidR="00D4787A" w:rsidRDefault="00D4787A" w:rsidP="0020098B">
            <w:pPr>
              <w:pStyle w:val="figuretext"/>
              <w:rPr>
                <w:ins w:id="582" w:author="david.e.halasz@outlook.com" w:date="2023-02-08T16:49:00Z"/>
              </w:rPr>
            </w:pPr>
            <w:ins w:id="583" w:author="david.e.halasz@outlook.com" w:date="2023-02-08T16:49:00Z">
              <w:r>
                <w:rPr>
                  <w:w w:val="100"/>
                </w:rPr>
                <w:t>Length</w:t>
              </w:r>
            </w:ins>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84" w:author="david.e.halasz@outlook.com" w:date="2023-02-08T16:51:00Z">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69A27B5A" w14:textId="77777777" w:rsidR="00D4787A" w:rsidRDefault="00D4787A" w:rsidP="0020098B">
            <w:pPr>
              <w:pStyle w:val="figuretext"/>
              <w:rPr>
                <w:ins w:id="585" w:author="david.e.halasz@outlook.com" w:date="2023-02-08T16:49:00Z"/>
              </w:rPr>
            </w:pPr>
            <w:ins w:id="586" w:author="david.e.halasz@outlook.com" w:date="2023-02-08T16:49:00Z">
              <w:r>
                <w:rPr>
                  <w:w w:val="100"/>
                </w:rPr>
                <w:t>S1G Capabilities Information</w:t>
              </w:r>
            </w:ins>
          </w:p>
        </w:tc>
        <w:tc>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587"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63150C" w14:textId="77777777" w:rsidR="00D4787A" w:rsidRDefault="00D4787A" w:rsidP="0020098B">
            <w:pPr>
              <w:pStyle w:val="figuretext"/>
              <w:rPr>
                <w:ins w:id="588" w:author="david.e.halasz@outlook.com" w:date="2023-02-08T16:49:00Z"/>
                <w:w w:val="100"/>
              </w:rPr>
            </w:pPr>
            <w:ins w:id="589" w:author="david.e.halasz@outlook.com" w:date="2023-02-08T16:49:00Z">
              <w:r>
                <w:rPr>
                  <w:w w:val="100"/>
                </w:rPr>
                <w:t xml:space="preserve">Supported </w:t>
              </w:r>
            </w:ins>
          </w:p>
          <w:p w14:paraId="092B2FAD" w14:textId="77777777" w:rsidR="00D4787A" w:rsidRDefault="00D4787A" w:rsidP="0020098B">
            <w:pPr>
              <w:pStyle w:val="figuretext"/>
              <w:rPr>
                <w:ins w:id="590" w:author="david.e.halasz@outlook.com" w:date="2023-02-08T16:49:00Z"/>
              </w:rPr>
            </w:pPr>
            <w:ins w:id="591" w:author="david.e.halasz@outlook.com" w:date="2023-02-08T16:49:00Z">
              <w:r>
                <w:rPr>
                  <w:w w:val="100"/>
                </w:rPr>
                <w:t>S1G-MCS and NSS Set</w:t>
              </w:r>
            </w:ins>
          </w:p>
        </w:tc>
        <w:tc>
          <w:tcPr>
            <w:tcW w:w="2480" w:type="dxa"/>
            <w:tcBorders>
              <w:top w:val="single" w:sz="10" w:space="0" w:color="000000"/>
              <w:left w:val="single" w:sz="2" w:space="0" w:color="000000"/>
              <w:bottom w:val="single" w:sz="10" w:space="0" w:color="000000"/>
              <w:right w:val="single" w:sz="10" w:space="0" w:color="000000"/>
            </w:tcBorders>
            <w:tcPrChange w:id="592"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Pr>
            </w:tcPrChange>
          </w:tcPr>
          <w:p w14:paraId="09938692" w14:textId="4A0F59E0" w:rsidR="00D4787A" w:rsidRPr="00D4787A" w:rsidRDefault="00D4787A" w:rsidP="0020098B">
            <w:pPr>
              <w:pStyle w:val="figuretext"/>
              <w:rPr>
                <w:ins w:id="593" w:author="david.e.halasz@outlook.com" w:date="2023-02-08T16:49:00Z"/>
                <w:w w:val="100"/>
                <w:u w:val="single"/>
                <w:rPrChange w:id="594" w:author="david.e.halasz@outlook.com" w:date="2023-02-08T16:53:00Z">
                  <w:rPr>
                    <w:ins w:id="595" w:author="david.e.halasz@outlook.com" w:date="2023-02-08T16:49:00Z"/>
                    <w:w w:val="100"/>
                  </w:rPr>
                </w:rPrChange>
              </w:rPr>
            </w:pPr>
            <w:ins w:id="596" w:author="david.e.halasz@outlook.com" w:date="2023-02-08T16:50:00Z">
              <w:r w:rsidRPr="00D4787A">
                <w:rPr>
                  <w:w w:val="100"/>
                  <w:u w:val="single"/>
                  <w:rPrChange w:id="597" w:author="david.e.halasz@outlook.com" w:date="2023-02-08T16:53:00Z">
                    <w:rPr>
                      <w:w w:val="100"/>
                    </w:rPr>
                  </w:rPrChange>
                </w:rPr>
                <w:t>Extended Supported S</w:t>
              </w:r>
            </w:ins>
            <w:ins w:id="598" w:author="david.e.halasz@outlook.com" w:date="2023-02-08T16:51:00Z">
              <w:r w:rsidRPr="00D4787A">
                <w:rPr>
                  <w:w w:val="100"/>
                  <w:u w:val="single"/>
                  <w:rPrChange w:id="599" w:author="david.e.halasz@outlook.com" w:date="2023-02-08T16:53:00Z">
                    <w:rPr>
                      <w:w w:val="100"/>
                    </w:rPr>
                  </w:rPrChange>
                </w:rPr>
                <w:t>1G-MCS and NSS Set</w:t>
              </w:r>
            </w:ins>
          </w:p>
        </w:tc>
      </w:tr>
      <w:tr w:rsidR="00D4787A" w14:paraId="28BBA7BD" w14:textId="7B9E491B" w:rsidTr="00D4787A">
        <w:trPr>
          <w:trHeight w:val="400"/>
          <w:jc w:val="center"/>
          <w:ins w:id="600" w:author="david.e.halasz@outlook.com" w:date="2023-02-08T16:49:00Z"/>
          <w:trPrChange w:id="601" w:author="david.e.halasz@outlook.com" w:date="2023-02-08T16:51:00Z">
            <w:trPr>
              <w:trHeight w:val="400"/>
              <w:jc w:val="center"/>
            </w:trPr>
          </w:trPrChange>
        </w:trPr>
        <w:tc>
          <w:tcPr>
            <w:tcW w:w="760" w:type="dxa"/>
            <w:tcBorders>
              <w:top w:val="nil"/>
              <w:left w:val="nil"/>
              <w:bottom w:val="nil"/>
              <w:right w:val="nil"/>
            </w:tcBorders>
            <w:tcMar>
              <w:top w:w="160" w:type="dxa"/>
              <w:left w:w="120" w:type="dxa"/>
              <w:bottom w:w="100" w:type="dxa"/>
              <w:right w:w="120" w:type="dxa"/>
            </w:tcMar>
            <w:vAlign w:val="center"/>
            <w:tcPrChange w:id="602" w:author="david.e.halasz@outlook.com" w:date="2023-02-08T16:51:00Z">
              <w:tcPr>
                <w:tcW w:w="760" w:type="dxa"/>
                <w:tcBorders>
                  <w:top w:val="nil"/>
                  <w:left w:val="nil"/>
                  <w:bottom w:val="nil"/>
                  <w:right w:val="nil"/>
                </w:tcBorders>
                <w:tcMar>
                  <w:top w:w="160" w:type="dxa"/>
                  <w:left w:w="120" w:type="dxa"/>
                  <w:bottom w:w="100" w:type="dxa"/>
                  <w:right w:w="120" w:type="dxa"/>
                </w:tcMar>
                <w:vAlign w:val="center"/>
              </w:tcPr>
            </w:tcPrChange>
          </w:tcPr>
          <w:p w14:paraId="580F393F" w14:textId="77777777" w:rsidR="00D4787A" w:rsidRDefault="00D4787A" w:rsidP="0020098B">
            <w:pPr>
              <w:pStyle w:val="figuretext"/>
              <w:rPr>
                <w:ins w:id="603" w:author="david.e.halasz@outlook.com" w:date="2023-02-08T16:49:00Z"/>
              </w:rPr>
            </w:pPr>
            <w:ins w:id="604" w:author="david.e.halasz@outlook.com" w:date="2023-02-08T16:49:00Z">
              <w:r>
                <w:rPr>
                  <w:w w:val="100"/>
                </w:rPr>
                <w:t>Octets:</w:t>
              </w:r>
            </w:ins>
          </w:p>
        </w:tc>
        <w:tc>
          <w:tcPr>
            <w:tcW w:w="1040" w:type="dxa"/>
            <w:tcBorders>
              <w:top w:val="single" w:sz="10" w:space="0" w:color="000000"/>
              <w:left w:val="nil"/>
              <w:bottom w:val="nil"/>
              <w:right w:val="nil"/>
            </w:tcBorders>
            <w:tcMar>
              <w:top w:w="160" w:type="dxa"/>
              <w:left w:w="120" w:type="dxa"/>
              <w:bottom w:w="100" w:type="dxa"/>
              <w:right w:w="120" w:type="dxa"/>
            </w:tcMar>
            <w:vAlign w:val="center"/>
            <w:tcPrChange w:id="605" w:author="david.e.halasz@outlook.com" w:date="2023-02-08T16:51:00Z">
              <w:tcPr>
                <w:tcW w:w="1040" w:type="dxa"/>
                <w:tcBorders>
                  <w:top w:val="single" w:sz="10" w:space="0" w:color="000000"/>
                  <w:left w:val="nil"/>
                  <w:bottom w:val="nil"/>
                  <w:right w:val="nil"/>
                </w:tcBorders>
                <w:tcMar>
                  <w:top w:w="160" w:type="dxa"/>
                  <w:left w:w="120" w:type="dxa"/>
                  <w:bottom w:w="100" w:type="dxa"/>
                  <w:right w:w="120" w:type="dxa"/>
                </w:tcMar>
                <w:vAlign w:val="center"/>
              </w:tcPr>
            </w:tcPrChange>
          </w:tcPr>
          <w:p w14:paraId="5B1417ED" w14:textId="77777777" w:rsidR="00D4787A" w:rsidRDefault="00D4787A" w:rsidP="0020098B">
            <w:pPr>
              <w:pStyle w:val="figuretext"/>
              <w:rPr>
                <w:ins w:id="606" w:author="david.e.halasz@outlook.com" w:date="2023-02-08T16:49:00Z"/>
              </w:rPr>
            </w:pPr>
            <w:ins w:id="607" w:author="david.e.halasz@outlook.com" w:date="2023-02-08T16:49:00Z">
              <w:r>
                <w:rPr>
                  <w:w w:val="100"/>
                </w:rPr>
                <w:t>1</w:t>
              </w:r>
            </w:ins>
          </w:p>
        </w:tc>
        <w:tc>
          <w:tcPr>
            <w:tcW w:w="740" w:type="dxa"/>
            <w:tcBorders>
              <w:top w:val="single" w:sz="10" w:space="0" w:color="000000"/>
              <w:left w:val="nil"/>
              <w:bottom w:val="nil"/>
              <w:right w:val="nil"/>
            </w:tcBorders>
            <w:tcMar>
              <w:top w:w="160" w:type="dxa"/>
              <w:left w:w="120" w:type="dxa"/>
              <w:bottom w:w="100" w:type="dxa"/>
              <w:right w:w="120" w:type="dxa"/>
            </w:tcMar>
            <w:vAlign w:val="center"/>
            <w:tcPrChange w:id="608" w:author="david.e.halasz@outlook.com" w:date="2023-02-08T16:51:00Z">
              <w:tcPr>
                <w:tcW w:w="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E6CA79" w14:textId="77777777" w:rsidR="00D4787A" w:rsidRDefault="00D4787A" w:rsidP="0020098B">
            <w:pPr>
              <w:pStyle w:val="figuretext"/>
              <w:rPr>
                <w:ins w:id="609" w:author="david.e.halasz@outlook.com" w:date="2023-02-08T16:49:00Z"/>
              </w:rPr>
            </w:pPr>
            <w:ins w:id="610" w:author="david.e.halasz@outlook.com" w:date="2023-02-08T16:49:00Z">
              <w:r>
                <w:rPr>
                  <w:w w:val="100"/>
                </w:rPr>
                <w:t>1</w:t>
              </w:r>
            </w:ins>
          </w:p>
        </w:tc>
        <w:tc>
          <w:tcPr>
            <w:tcW w:w="1740" w:type="dxa"/>
            <w:tcBorders>
              <w:top w:val="single" w:sz="10" w:space="0" w:color="000000"/>
              <w:left w:val="nil"/>
              <w:bottom w:val="nil"/>
              <w:right w:val="nil"/>
            </w:tcBorders>
            <w:tcMar>
              <w:top w:w="160" w:type="dxa"/>
              <w:left w:w="120" w:type="dxa"/>
              <w:bottom w:w="100" w:type="dxa"/>
              <w:right w:w="120" w:type="dxa"/>
            </w:tcMar>
            <w:vAlign w:val="center"/>
            <w:tcPrChange w:id="611" w:author="david.e.halasz@outlook.com" w:date="2023-02-08T16:51:00Z">
              <w:tcPr>
                <w:tcW w:w="1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F24299" w14:textId="77777777" w:rsidR="00D4787A" w:rsidRDefault="00D4787A" w:rsidP="0020098B">
            <w:pPr>
              <w:pStyle w:val="figuretext"/>
              <w:rPr>
                <w:ins w:id="612" w:author="david.e.halasz@outlook.com" w:date="2023-02-08T16:49:00Z"/>
              </w:rPr>
            </w:pPr>
            <w:ins w:id="613" w:author="david.e.halasz@outlook.com" w:date="2023-02-08T16:49:00Z">
              <w:r>
                <w:rPr>
                  <w:w w:val="100"/>
                </w:rPr>
                <w:t>10</w:t>
              </w:r>
            </w:ins>
          </w:p>
        </w:tc>
        <w:tc>
          <w:tcPr>
            <w:tcW w:w="3320" w:type="dxa"/>
            <w:tcBorders>
              <w:top w:val="single" w:sz="10" w:space="0" w:color="000000"/>
              <w:left w:val="nil"/>
              <w:bottom w:val="nil"/>
              <w:right w:val="nil"/>
            </w:tcBorders>
            <w:tcMar>
              <w:top w:w="160" w:type="dxa"/>
              <w:left w:w="120" w:type="dxa"/>
              <w:bottom w:w="100" w:type="dxa"/>
              <w:right w:w="120" w:type="dxa"/>
            </w:tcMar>
            <w:vAlign w:val="center"/>
            <w:tcPrChange w:id="614" w:author="david.e.halasz@outlook.com" w:date="2023-02-08T16:51:00Z">
              <w:tcPr>
                <w:tcW w:w="3320" w:type="dxa"/>
                <w:tcBorders>
                  <w:top w:val="single" w:sz="10" w:space="0" w:color="000000"/>
                  <w:left w:val="nil"/>
                  <w:bottom w:val="nil"/>
                  <w:right w:val="nil"/>
                </w:tcBorders>
                <w:tcMar>
                  <w:top w:w="160" w:type="dxa"/>
                  <w:left w:w="120" w:type="dxa"/>
                  <w:bottom w:w="100" w:type="dxa"/>
                  <w:right w:w="120" w:type="dxa"/>
                </w:tcMar>
                <w:vAlign w:val="center"/>
              </w:tcPr>
            </w:tcPrChange>
          </w:tcPr>
          <w:p w14:paraId="64F1BBB9" w14:textId="77777777" w:rsidR="00D4787A" w:rsidRDefault="00D4787A" w:rsidP="0020098B">
            <w:pPr>
              <w:pStyle w:val="figuretext"/>
              <w:rPr>
                <w:ins w:id="615" w:author="david.e.halasz@outlook.com" w:date="2023-02-08T16:49:00Z"/>
              </w:rPr>
            </w:pPr>
            <w:ins w:id="616" w:author="david.e.halasz@outlook.com" w:date="2023-02-08T16:49:00Z">
              <w:r>
                <w:rPr>
                  <w:w w:val="100"/>
                </w:rPr>
                <w:t>5</w:t>
              </w:r>
            </w:ins>
          </w:p>
        </w:tc>
        <w:tc>
          <w:tcPr>
            <w:tcW w:w="2480" w:type="dxa"/>
            <w:tcBorders>
              <w:top w:val="single" w:sz="10" w:space="0" w:color="000000"/>
              <w:left w:val="nil"/>
              <w:bottom w:val="nil"/>
              <w:right w:val="nil"/>
            </w:tcBorders>
            <w:tcPrChange w:id="617" w:author="david.e.halasz@outlook.com" w:date="2023-02-08T16:51:00Z">
              <w:tcPr>
                <w:tcW w:w="3320" w:type="dxa"/>
                <w:tcBorders>
                  <w:top w:val="single" w:sz="10" w:space="0" w:color="000000"/>
                  <w:left w:val="nil"/>
                  <w:bottom w:val="nil"/>
                  <w:right w:val="nil"/>
                </w:tcBorders>
              </w:tcPr>
            </w:tcPrChange>
          </w:tcPr>
          <w:p w14:paraId="02678840" w14:textId="6F8786DC" w:rsidR="00D4787A" w:rsidRPr="00D4787A" w:rsidRDefault="00D4787A" w:rsidP="0020098B">
            <w:pPr>
              <w:pStyle w:val="figuretext"/>
              <w:rPr>
                <w:ins w:id="618" w:author="david.e.halasz@outlook.com" w:date="2023-02-08T16:49:00Z"/>
                <w:w w:val="100"/>
                <w:u w:val="single"/>
                <w:rPrChange w:id="619" w:author="david.e.halasz@outlook.com" w:date="2023-02-08T16:53:00Z">
                  <w:rPr>
                    <w:ins w:id="620" w:author="david.e.halasz@outlook.com" w:date="2023-02-08T16:49:00Z"/>
                    <w:w w:val="100"/>
                  </w:rPr>
                </w:rPrChange>
              </w:rPr>
            </w:pPr>
            <w:ins w:id="621" w:author="david.e.halasz@outlook.com" w:date="2023-02-08T16:51:00Z">
              <w:r w:rsidRPr="00D4787A">
                <w:rPr>
                  <w:w w:val="100"/>
                  <w:u w:val="single"/>
                  <w:rPrChange w:id="622" w:author="david.e.halasz@outlook.com" w:date="2023-02-08T16:53:00Z">
                    <w:rPr>
                      <w:w w:val="100"/>
                    </w:rPr>
                  </w:rPrChange>
                </w:rPr>
                <w:t>2</w:t>
              </w:r>
            </w:ins>
          </w:p>
        </w:tc>
      </w:tr>
    </w:tbl>
    <w:p w14:paraId="0DE9DF8E" w14:textId="5FD2FA95" w:rsidR="00E25206" w:rsidRDefault="00E25206">
      <w:pPr>
        <w:rPr>
          <w:ins w:id="623" w:author="david.e.halasz@outlook.com" w:date="2023-02-08T16:49:00Z"/>
          <w:iCs/>
        </w:rPr>
      </w:pPr>
    </w:p>
    <w:p w14:paraId="3BE404D7" w14:textId="23AA18BD" w:rsidR="00D4787A" w:rsidRPr="00D4787A" w:rsidRDefault="00D4787A">
      <w:pPr>
        <w:jc w:val="center"/>
        <w:rPr>
          <w:ins w:id="624" w:author="david.e.halasz@outlook.com" w:date="2023-02-08T16:51:00Z"/>
          <w:b/>
          <w:bCs/>
          <w:iCs/>
          <w:rPrChange w:id="625" w:author="david.e.halasz@outlook.com" w:date="2023-02-08T16:52:00Z">
            <w:rPr>
              <w:ins w:id="626" w:author="david.e.halasz@outlook.com" w:date="2023-02-08T16:51:00Z"/>
              <w:iCs/>
            </w:rPr>
          </w:rPrChange>
        </w:rPr>
        <w:pPrChange w:id="627" w:author="david.e.halasz@outlook.com" w:date="2023-02-08T16:52:00Z">
          <w:pPr/>
        </w:pPrChange>
      </w:pPr>
      <w:ins w:id="628" w:author="david.e.halasz@outlook.com" w:date="2023-02-08T16:52:00Z">
        <w:r w:rsidRPr="00D4787A">
          <w:rPr>
            <w:b/>
            <w:bCs/>
            <w:iCs/>
            <w:rPrChange w:id="629" w:author="david.e.halasz@outlook.com" w:date="2023-02-08T16:52:00Z">
              <w:rPr>
                <w:iCs/>
              </w:rPr>
            </w:rPrChange>
          </w:rPr>
          <w:t>Figure 9-772—</w:t>
        </w:r>
        <w:r w:rsidRPr="00D4787A">
          <w:rPr>
            <w:b/>
            <w:bCs/>
            <w:iCs/>
            <w:rPrChange w:id="630" w:author="david.e.halasz@outlook.com" w:date="2023-02-08T16:52:00Z">
              <w:rPr>
                <w:iCs/>
              </w:rPr>
            </w:rPrChange>
          </w:rPr>
          <w:tab/>
          <w:t>S1G Capabilities element format</w:t>
        </w:r>
      </w:ins>
    </w:p>
    <w:p w14:paraId="3878C893" w14:textId="77777777" w:rsidR="00D4787A" w:rsidRPr="00E25206" w:rsidRDefault="00D4787A">
      <w:pPr>
        <w:rPr>
          <w:iCs/>
          <w:rPrChange w:id="631" w:author="david.e.halasz@outlook.com" w:date="2023-02-08T16:45:00Z">
            <w:rPr>
              <w:i/>
            </w:rPr>
          </w:rPrChange>
        </w:rPr>
      </w:pPr>
    </w:p>
    <w:p w14:paraId="12FE11C2" w14:textId="77777777" w:rsidR="00E25206" w:rsidRDefault="00E25206">
      <w:pPr>
        <w:rPr>
          <w:ins w:id="632" w:author="david.e.halasz@outlook.com" w:date="2023-02-08T16:40:00Z"/>
          <w:i/>
        </w:rPr>
      </w:pPr>
    </w:p>
    <w:p w14:paraId="00000126" w14:textId="39AA8C69" w:rsidR="006D22E1" w:rsidRDefault="00000000">
      <w:pPr>
        <w:rPr>
          <w:ins w:id="633" w:author="david.e.halasz@outlook.com" w:date="2023-02-09T11:35:00Z"/>
          <w:i/>
        </w:rPr>
      </w:pPr>
      <w:r>
        <w:rPr>
          <w:i/>
        </w:rPr>
        <w:t xml:space="preserve">Proposed change for clause 9.4.2.200.3 Supported S1G-MCS and NSS Set </w:t>
      </w:r>
      <w:proofErr w:type="gramStart"/>
      <w:r>
        <w:rPr>
          <w:i/>
        </w:rPr>
        <w:t>field :</w:t>
      </w:r>
      <w:proofErr w:type="gramEnd"/>
      <w:r>
        <w:rPr>
          <w:i/>
        </w:rPr>
        <w:t xml:space="preserve"> </w:t>
      </w:r>
      <w:ins w:id="634" w:author="david.e.halasz@outlook.com" w:date="2023-02-09T11:37:00Z">
        <w:r w:rsidR="00820840">
          <w:rPr>
            <w:i/>
          </w:rPr>
          <w:t>(First paragrap</w:t>
        </w:r>
      </w:ins>
      <w:ins w:id="635" w:author="david.e.halasz@outlook.com" w:date="2023-02-09T11:38:00Z">
        <w:r w:rsidR="00820840">
          <w:rPr>
            <w:i/>
          </w:rPr>
          <w:t>h)</w:t>
        </w:r>
      </w:ins>
    </w:p>
    <w:p w14:paraId="294406FA" w14:textId="1B3B904F" w:rsidR="00820840" w:rsidRDefault="00820840">
      <w:pPr>
        <w:rPr>
          <w:ins w:id="636" w:author="david.e.halasz@outlook.com" w:date="2023-02-09T11:35:00Z"/>
          <w:i/>
        </w:rPr>
      </w:pPr>
    </w:p>
    <w:p w14:paraId="571BDD79" w14:textId="6202FAE2" w:rsidR="00820840" w:rsidRDefault="00820840">
      <w:pPr>
        <w:rPr>
          <w:ins w:id="637" w:author="david.e.halasz@outlook.com" w:date="2023-02-28T15:40:00Z"/>
        </w:rPr>
      </w:pPr>
      <w:ins w:id="638" w:author="david.e.halasz@outlook.com" w:date="2023-02-09T11:37:00Z">
        <w:r>
          <w:t>The Supported S1G-MCS and NSS Set field</w:t>
        </w:r>
        <w:r w:rsidRPr="00820840">
          <w:rPr>
            <w:u w:val="single"/>
            <w:rPrChange w:id="639" w:author="david.e.halasz@outlook.com" w:date="2023-02-09T11:39:00Z">
              <w:rPr/>
            </w:rPrChange>
          </w:rPr>
          <w:t xml:space="preserve"> </w:t>
        </w:r>
      </w:ins>
      <w:ins w:id="640" w:author="david.e.halasz@outlook.com" w:date="2023-02-09T11:38:00Z">
        <w:r w:rsidRPr="00820840">
          <w:rPr>
            <w:u w:val="single"/>
            <w:rPrChange w:id="641" w:author="david.e.halasz@outlook.com" w:date="2023-02-09T11:39:00Z">
              <w:rPr/>
            </w:rPrChange>
          </w:rPr>
          <w:t>and the Extended Supported S1G-MCS and NSS Set field</w:t>
        </w:r>
        <w:r>
          <w:t xml:space="preserve"> </w:t>
        </w:r>
      </w:ins>
      <w:proofErr w:type="spellStart"/>
      <w:ins w:id="642" w:author="david.e.halasz@outlook.com" w:date="2023-02-09T11:37:00Z">
        <w:r w:rsidRPr="00820840">
          <w:rPr>
            <w:strike/>
            <w:rPrChange w:id="643" w:author="david.e.halasz@outlook.com" w:date="2023-02-09T11:39:00Z">
              <w:rPr/>
            </w:rPrChange>
          </w:rPr>
          <w:t>is</w:t>
        </w:r>
      </w:ins>
      <w:ins w:id="644" w:author="david.e.halasz@outlook.com" w:date="2023-02-09T11:39:00Z">
        <w:r w:rsidRPr="00820840">
          <w:rPr>
            <w:u w:val="single"/>
            <w:rPrChange w:id="645" w:author="david.e.halasz@outlook.com" w:date="2023-02-09T11:39:00Z">
              <w:rPr/>
            </w:rPrChange>
          </w:rPr>
          <w:t>are</w:t>
        </w:r>
      </w:ins>
      <w:proofErr w:type="spellEnd"/>
      <w:ins w:id="646" w:author="david.e.halasz@outlook.com" w:date="2023-02-09T11:37:00Z">
        <w:r>
          <w:t xml:space="preserve"> used to convey the combinations of S1G-MCSs and spatial streams that a STA supports for reception and the combinations that it supports for transmission.</w:t>
        </w:r>
      </w:ins>
    </w:p>
    <w:p w14:paraId="275F8F30" w14:textId="0EF46267" w:rsidR="00AD0914" w:rsidRDefault="00AD0914">
      <w:pPr>
        <w:rPr>
          <w:ins w:id="647" w:author="david.e.halasz@outlook.com" w:date="2023-02-28T15:40:00Z"/>
        </w:rPr>
      </w:pPr>
    </w:p>
    <w:p w14:paraId="05B21309" w14:textId="0B043628" w:rsidR="00AD0914" w:rsidRDefault="00AD0914" w:rsidP="00AD0914">
      <w:pPr>
        <w:spacing w:before="240" w:after="240"/>
        <w:rPr>
          <w:ins w:id="648" w:author="david.e.halasz@outlook.com" w:date="2023-02-28T15:40:00Z"/>
          <w:u w:val="single"/>
        </w:rPr>
      </w:pPr>
      <w:ins w:id="649" w:author="david.e.halasz@outlook.com" w:date="2023-02-28T15:40:00Z">
        <w:r>
          <w:rPr>
            <w:u w:val="single"/>
          </w:rPr>
          <w:t>NOTE- The Extended Supported S1G-MCS</w:t>
        </w:r>
      </w:ins>
      <w:ins w:id="650" w:author="david.e.halasz@outlook.com" w:date="2023-02-28T15:41:00Z">
        <w:r>
          <w:rPr>
            <w:u w:val="single"/>
          </w:rPr>
          <w:t xml:space="preserve"> and NSS Set field not being present will </w:t>
        </w:r>
      </w:ins>
      <w:ins w:id="651" w:author="david.e.halasz@outlook.com" w:date="2023-02-28T15:44:00Z">
        <w:r w:rsidR="006C461C">
          <w:rPr>
            <w:u w:val="single"/>
          </w:rPr>
          <w:t xml:space="preserve">convey that </w:t>
        </w:r>
      </w:ins>
      <w:ins w:id="652" w:author="david.e.halasz@outlook.com" w:date="2023-03-06T15:06:00Z">
        <w:r w:rsidR="00EF6EEC">
          <w:rPr>
            <w:u w:val="single"/>
          </w:rPr>
          <w:t xml:space="preserve">neither </w:t>
        </w:r>
      </w:ins>
      <w:ins w:id="653" w:author="david.e.halasz@outlook.com" w:date="2023-02-28T15:44:00Z">
        <w:r w:rsidR="006C461C">
          <w:rPr>
            <w:u w:val="single"/>
          </w:rPr>
          <w:t>S1G</w:t>
        </w:r>
      </w:ins>
      <w:ins w:id="654" w:author="david.e.halasz@outlook.com" w:date="2023-03-06T15:12:00Z">
        <w:r w:rsidR="00EF6EEC">
          <w:rPr>
            <w:u w:val="single"/>
          </w:rPr>
          <w:t>-</w:t>
        </w:r>
      </w:ins>
      <w:ins w:id="655" w:author="david.e.halasz@outlook.com" w:date="2023-02-28T15:44:00Z">
        <w:r w:rsidR="006C461C">
          <w:rPr>
            <w:u w:val="single"/>
          </w:rPr>
          <w:t>MCS 11 nor S1G</w:t>
        </w:r>
      </w:ins>
      <w:ins w:id="656" w:author="david.e.halasz@outlook.com" w:date="2023-03-06T15:12:00Z">
        <w:r w:rsidR="00EF6EEC">
          <w:rPr>
            <w:u w:val="single"/>
          </w:rPr>
          <w:t>-</w:t>
        </w:r>
      </w:ins>
      <w:ins w:id="657" w:author="david.e.halasz@outlook.com" w:date="2023-02-28T15:44:00Z">
        <w:r w:rsidR="006C461C">
          <w:rPr>
            <w:u w:val="single"/>
          </w:rPr>
          <w:t xml:space="preserve">MCS </w:t>
        </w:r>
      </w:ins>
      <w:ins w:id="658" w:author="david.e.halasz@outlook.com" w:date="2023-02-28T15:45:00Z">
        <w:r w:rsidR="006C461C">
          <w:rPr>
            <w:u w:val="single"/>
          </w:rPr>
          <w:t>12 are supported.</w:t>
        </w:r>
      </w:ins>
      <w:ins w:id="659" w:author="david.e.halasz@outlook.com" w:date="2023-02-28T16:09:00Z">
        <w:r w:rsidR="00E97864">
          <w:rPr>
            <w:u w:val="single"/>
          </w:rPr>
          <w:t xml:space="preserve"> </w:t>
        </w:r>
        <w:bookmarkStart w:id="660" w:name="_Hlk129008433"/>
        <w:r w:rsidR="00E97864">
          <w:rPr>
            <w:u w:val="single"/>
          </w:rPr>
          <w:t>(</w:t>
        </w:r>
        <w:proofErr w:type="gramStart"/>
        <w:r w:rsidR="00E97864">
          <w:rPr>
            <w:u w:val="single"/>
          </w:rPr>
          <w:t>see</w:t>
        </w:r>
        <w:proofErr w:type="gramEnd"/>
        <w:r w:rsidR="00E97864">
          <w:rPr>
            <w:u w:val="single"/>
          </w:rPr>
          <w:t xml:space="preserve"> 9.4.2.200.4 (</w:t>
        </w:r>
      </w:ins>
      <w:ins w:id="661" w:author="david.e.halasz@outlook.com" w:date="2023-02-28T16:10:00Z">
        <w:r w:rsidR="00E97864">
          <w:rPr>
            <w:u w:val="single"/>
          </w:rPr>
          <w:t>Extended Supported S1G-MCS and NSS Set field))</w:t>
        </w:r>
      </w:ins>
      <w:bookmarkEnd w:id="660"/>
    </w:p>
    <w:p w14:paraId="1B90FB8A" w14:textId="77777777" w:rsidR="00AD0914" w:rsidRDefault="00AD0914" w:rsidP="00AD0914">
      <w:pPr>
        <w:spacing w:before="240" w:after="240"/>
        <w:rPr>
          <w:ins w:id="662" w:author="david.e.halasz@outlook.com" w:date="2023-02-28T15:40:00Z"/>
          <w:u w:val="single"/>
        </w:rPr>
      </w:pPr>
    </w:p>
    <w:p w14:paraId="506FB2C7" w14:textId="77777777" w:rsidR="00AD0914" w:rsidRDefault="00AD0914">
      <w:pPr>
        <w:rPr>
          <w:ins w:id="663" w:author="david.e.halasz@outlook.com" w:date="2023-02-09T11:37:00Z"/>
        </w:rPr>
      </w:pPr>
    </w:p>
    <w:p w14:paraId="4C6EDA87" w14:textId="7FE9F903" w:rsidR="00820840" w:rsidRDefault="00820840">
      <w:pPr>
        <w:rPr>
          <w:ins w:id="664" w:author="david.e.halasz@outlook.com" w:date="2023-02-09T11:37:00Z"/>
        </w:rPr>
      </w:pPr>
    </w:p>
    <w:p w14:paraId="318D1EC3" w14:textId="7CD73967" w:rsidR="00820840" w:rsidRDefault="00820840" w:rsidP="00820840">
      <w:pPr>
        <w:rPr>
          <w:ins w:id="665" w:author="david.e.halasz@outlook.com" w:date="2023-02-09T11:41:00Z"/>
          <w:i/>
        </w:rPr>
      </w:pPr>
      <w:ins w:id="666" w:author="david.e.halasz@outlook.com" w:date="2023-02-09T11:41:00Z">
        <w:r>
          <w:rPr>
            <w:i/>
          </w:rPr>
          <w:t xml:space="preserve">Proposed change for clause 9.4.2.200.3 Supported S1G-MCS and NSS Set </w:t>
        </w:r>
        <w:proofErr w:type="gramStart"/>
        <w:r>
          <w:rPr>
            <w:i/>
          </w:rPr>
          <w:t>field :</w:t>
        </w:r>
        <w:proofErr w:type="gramEnd"/>
        <w:r>
          <w:rPr>
            <w:i/>
          </w:rPr>
          <w:t xml:space="preserve"> (Figure 9-775)</w:t>
        </w:r>
      </w:ins>
    </w:p>
    <w:p w14:paraId="4E02EFC9" w14:textId="77777777" w:rsidR="00820840" w:rsidRDefault="00820840">
      <w:pPr>
        <w:rPr>
          <w:i/>
        </w:rPr>
      </w:pP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667"/>
        </w:sdtContent>
      </w:sdt>
      <w:r>
        <w:rPr>
          <w:rFonts w:ascii="Calibri" w:eastAsia="Calibri" w:hAnsi="Calibri" w:cs="Calibri"/>
          <w:b/>
          <w:strike/>
        </w:rPr>
        <w:t xml:space="preserve"> and Basic S1G-MCS and NSS Set field format</w:t>
      </w:r>
      <w:commentRangeEnd w:id="667"/>
      <w:r>
        <w:commentReference w:id="667"/>
      </w:r>
    </w:p>
    <w:p w14:paraId="00000129" w14:textId="77777777" w:rsidR="006D22E1" w:rsidRDefault="006D22E1">
      <w:pPr>
        <w:rPr>
          <w:i/>
        </w:rPr>
      </w:pPr>
    </w:p>
    <w:p w14:paraId="0000012A" w14:textId="77777777" w:rsidR="006D22E1" w:rsidRDefault="00000000">
      <w:pPr>
        <w:spacing w:before="240" w:after="240"/>
      </w:pPr>
      <w:r>
        <w:t xml:space="preserve">The Max S1G-MCS for </w:t>
      </w:r>
      <w:proofErr w:type="spellStart"/>
      <w:r>
        <w:rPr>
          <w:i/>
        </w:rPr>
        <w:t>n</w:t>
      </w:r>
      <w:proofErr w:type="spellEnd"/>
      <w:r>
        <w:t xml:space="preserve"> SS subfield (where </w:t>
      </w:r>
      <w:r>
        <w:rPr>
          <w:i/>
        </w:rPr>
        <w:t>n</w:t>
      </w:r>
      <w:r>
        <w:t>=</w:t>
      </w:r>
      <w:proofErr w:type="gramStart"/>
      <w:r>
        <w:t>1,...</w:t>
      </w:r>
      <w:proofErr w:type="gramEnd"/>
      <w:r>
        <w:t>,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0986A2A6" w:rsidR="006D22E1" w:rsidRDefault="00000000">
      <w:pPr>
        <w:spacing w:before="240" w:after="240"/>
      </w:pPr>
      <w:r>
        <w:t>—</w:t>
      </w:r>
      <w:r>
        <w:tab/>
        <w:t>2 indicates support for S1G-MCS 9</w:t>
      </w:r>
      <w:del w:id="668" w:author="david.e.halasz@outlook.com" w:date="2023-02-27T10:15:00Z">
        <w:r w:rsidDel="00627542">
          <w:rPr>
            <w:u w:val="single"/>
          </w:rPr>
          <w:delText>,</w:delText>
        </w:r>
      </w:del>
      <w:r>
        <w:rPr>
          <w:u w:val="single"/>
        </w:rPr>
        <w:t xml:space="preserve"> </w:t>
      </w:r>
      <w:ins w:id="669" w:author="david.e.halasz@outlook.com" w:date="2023-02-27T10:14:00Z">
        <w:r w:rsidR="00627542">
          <w:rPr>
            <w:u w:val="single"/>
          </w:rPr>
          <w:t xml:space="preserve">or more </w:t>
        </w:r>
      </w:ins>
      <w:ins w:id="670" w:author="david.e.halasz@outlook.com" w:date="2023-03-06T15:20:00Z">
        <w:r w:rsidR="00672E7C" w:rsidRPr="00672E7C">
          <w:rPr>
            <w:u w:val="single"/>
          </w:rPr>
          <w:t>(see 9.4.2.200.4 (Extended Supported S1G-MCS and NSS Set field))</w:t>
        </w:r>
      </w:ins>
      <w:del w:id="671" w:author="david.e.halasz@outlook.com" w:date="2023-03-06T15:20:00Z">
        <w:r w:rsidDel="00672E7C">
          <w:rPr>
            <w:u w:val="single"/>
          </w:rPr>
          <w:delText>S1G-MCS 11 or S1G-MCS 12</w:delText>
        </w:r>
      </w:del>
      <w:r>
        <w:t xml:space="preserve"> for n spatial streams</w:t>
      </w:r>
    </w:p>
    <w:p w14:paraId="0000012E" w14:textId="77777777" w:rsidR="006D22E1" w:rsidRDefault="00000000">
      <w:pPr>
        <w:spacing w:before="240" w:after="240"/>
      </w:pPr>
      <w:r>
        <w:t>—</w:t>
      </w:r>
      <w:r>
        <w:tab/>
        <w:t xml:space="preserve">3 indicates that n spatial streams </w:t>
      </w:r>
      <w:proofErr w:type="gramStart"/>
      <w:r>
        <w:t>is</w:t>
      </w:r>
      <w:proofErr w:type="gramEnd"/>
      <w:r>
        <w:t xml:space="preserve"> not supported</w:t>
      </w:r>
    </w:p>
    <w:p w14:paraId="0000012F" w14:textId="77777777" w:rsidR="006D22E1" w:rsidDel="006C461C" w:rsidRDefault="006D22E1">
      <w:pPr>
        <w:rPr>
          <w:del w:id="672" w:author="david.e.halasz@outlook.com" w:date="2023-02-28T15:51:00Z"/>
        </w:rPr>
      </w:pPr>
    </w:p>
    <w:p w14:paraId="00000130" w14:textId="6B95923A" w:rsidR="00820840" w:rsidRDefault="00820840">
      <w:pPr>
        <w:rPr>
          <w:ins w:id="673" w:author="david.e.halasz@outlook.com" w:date="2023-02-09T11:41:00Z"/>
          <w:i/>
        </w:rPr>
      </w:pPr>
    </w:p>
    <w:p w14:paraId="68628027" w14:textId="77777777" w:rsidR="006D22E1" w:rsidRDefault="006D22E1">
      <w:pPr>
        <w:rPr>
          <w:i/>
        </w:rPr>
      </w:pPr>
    </w:p>
    <w:p w14:paraId="0D1BFB18" w14:textId="342C4F9E" w:rsidR="009959DB" w:rsidRDefault="009959DB" w:rsidP="009959DB">
      <w:pPr>
        <w:rPr>
          <w:ins w:id="674" w:author="david.e.halasz@outlook.com" w:date="2023-02-09T11:50:00Z"/>
          <w:i/>
        </w:rPr>
      </w:pPr>
      <w:ins w:id="675" w:author="david.e.halasz@outlook.com" w:date="2023-02-09T11:50:00Z">
        <w:r>
          <w:rPr>
            <w:i/>
          </w:rPr>
          <w:t>Proposed change for clause 9.4.2.200</w:t>
        </w:r>
      </w:ins>
      <w:ins w:id="676" w:author="david.e.halasz@outlook.com" w:date="2023-02-09T11:52:00Z">
        <w:r>
          <w:rPr>
            <w:i/>
          </w:rPr>
          <w:t xml:space="preserve"> Add 9.4.2.200.4</w:t>
        </w:r>
      </w:ins>
      <w:ins w:id="677" w:author="david.e.halasz@outlook.com" w:date="2023-02-09T11:50:00Z">
        <w:r>
          <w:rPr>
            <w:i/>
          </w:rPr>
          <w:t xml:space="preserve"> </w:t>
        </w:r>
      </w:ins>
      <w:ins w:id="678" w:author="david.e.halasz@outlook.com" w:date="2023-02-09T11:52:00Z">
        <w:r>
          <w:rPr>
            <w:i/>
          </w:rPr>
          <w:t xml:space="preserve">Extended </w:t>
        </w:r>
      </w:ins>
      <w:ins w:id="679" w:author="david.e.halasz@outlook.com" w:date="2023-02-09T11:50:00Z">
        <w:r>
          <w:rPr>
            <w:i/>
          </w:rPr>
          <w:t xml:space="preserve">Supported S1G-MCS and NSS Set </w:t>
        </w:r>
        <w:proofErr w:type="gramStart"/>
        <w:r>
          <w:rPr>
            <w:i/>
          </w:rPr>
          <w:t>field :</w:t>
        </w:r>
        <w:proofErr w:type="gramEnd"/>
      </w:ins>
    </w:p>
    <w:p w14:paraId="00000131" w14:textId="77777777" w:rsidR="006D22E1" w:rsidRDefault="006D22E1">
      <w:pPr>
        <w:rPr>
          <w:i/>
        </w:rPr>
      </w:pPr>
    </w:p>
    <w:p w14:paraId="00000132" w14:textId="5EC16114" w:rsidR="006D22E1" w:rsidDel="009959DB" w:rsidRDefault="00000000">
      <w:pPr>
        <w:rPr>
          <w:moveFrom w:id="680" w:author="david.e.halasz@outlook.com" w:date="2023-02-09T11:45:00Z"/>
          <w:i/>
        </w:rPr>
      </w:pPr>
      <w:moveFromRangeStart w:id="681" w:author="david.e.halasz@outlook.com" w:date="2023-02-09T11:45:00Z" w:name="move126835570"/>
      <w:moveFrom w:id="682" w:author="david.e.halasz@outlook.com" w:date="2023-02-09T11:45:00Z">
        <w:r w:rsidDel="009959DB">
          <w:rPr>
            <w:i/>
          </w:rPr>
          <w:t xml:space="preserve">Proposed change for clause 9.4.2.212 S1G Operation element : </w:t>
        </w:r>
      </w:moveFrom>
    </w:p>
    <w:p w14:paraId="00000133" w14:textId="3BB627A3" w:rsidR="006D22E1" w:rsidDel="009959DB" w:rsidRDefault="006D22E1">
      <w:pPr>
        <w:rPr>
          <w:moveFrom w:id="683" w:author="david.e.halasz@outlook.com" w:date="2023-02-09T11:45:00Z"/>
          <w:i/>
        </w:rPr>
      </w:pPr>
    </w:p>
    <w:p w14:paraId="00000134" w14:textId="42031193" w:rsidR="006D22E1" w:rsidDel="009959DB" w:rsidRDefault="00000000">
      <w:pPr>
        <w:spacing w:before="240" w:after="240"/>
        <w:rPr>
          <w:moveFrom w:id="684" w:author="david.e.halasz@outlook.com" w:date="2023-02-09T11:45:00Z"/>
        </w:rPr>
      </w:pPr>
      <w:moveFrom w:id="685" w:author="david.e.halasz@outlook.com" w:date="2023-02-09T11:45:00Z">
        <w:r w:rsidDel="009959DB">
          <w:t>The Max S1G-MCS For n SS subfield (where n = 1,...,4) is same as the field with the same name that is defined in the S1G Capabilities element.</w:t>
        </w:r>
      </w:moveFrom>
    </w:p>
    <w:p w14:paraId="00000135" w14:textId="6C0327D9" w:rsidR="006D22E1" w:rsidDel="009959DB" w:rsidRDefault="00000000">
      <w:pPr>
        <w:spacing w:before="240" w:after="240"/>
        <w:rPr>
          <w:moveFrom w:id="686" w:author="david.e.halasz@outlook.com" w:date="2023-02-09T11:45:00Z"/>
          <w:u w:val="single"/>
        </w:rPr>
      </w:pPr>
      <w:moveFrom w:id="687" w:author="david.e.halasz@outlook.com" w:date="2023-02-09T11:45:00Z">
        <w:r w:rsidDel="009959DB">
          <w:rPr>
            <w:u w:val="single"/>
          </w:rPr>
          <w:t>Note : There is no encoding for MCS 11 nor MCS 12.</w:t>
        </w:r>
      </w:moveFrom>
    </w:p>
    <w:moveFromRangeEnd w:id="681"/>
    <w:p w14:paraId="00000136" w14:textId="19686CEA" w:rsidR="006D22E1" w:rsidDel="009959DB" w:rsidRDefault="00000000">
      <w:pPr>
        <w:rPr>
          <w:del w:id="688" w:author="david.e.halasz@outlook.com" w:date="2023-02-09T11:48:00Z"/>
          <w:i/>
        </w:rPr>
      </w:pPr>
      <w:del w:id="689" w:author="david.e.halasz@outlook.com" w:date="2023-02-09T11:48:00Z">
        <w:r w:rsidDel="009959DB">
          <w:br w:type="page"/>
        </w:r>
      </w:del>
    </w:p>
    <w:p w14:paraId="00000137" w14:textId="3453D966" w:rsidR="006D22E1" w:rsidDel="00820840" w:rsidRDefault="00000000">
      <w:pPr>
        <w:rPr>
          <w:del w:id="690" w:author="david.e.halasz@outlook.com" w:date="2023-02-09T11:34:00Z"/>
          <w:i/>
        </w:rPr>
      </w:pPr>
      <w:del w:id="691" w:author="david.e.halasz@outlook.com" w:date="2023-02-09T11:34:00Z">
        <w:r w:rsidDel="00820840">
          <w:rPr>
            <w:i/>
          </w:rPr>
          <w:delText>Proposed change for clause 9.4.2. Add the following at the end of 9.4.2 :</w:delText>
        </w:r>
      </w:del>
    </w:p>
    <w:p w14:paraId="00000138" w14:textId="0FC7FAAC" w:rsidR="006D22E1" w:rsidDel="00820840" w:rsidRDefault="006D22E1">
      <w:pPr>
        <w:rPr>
          <w:del w:id="692" w:author="david.e.halasz@outlook.com" w:date="2023-02-09T11:34:00Z"/>
          <w:i/>
        </w:rPr>
      </w:pPr>
    </w:p>
    <w:p w14:paraId="00000139" w14:textId="3C5506ED" w:rsidR="006D22E1" w:rsidDel="00820840" w:rsidRDefault="00000000">
      <w:pPr>
        <w:rPr>
          <w:del w:id="693" w:author="david.e.halasz@outlook.com" w:date="2023-02-09T11:34:00Z"/>
          <w:b/>
          <w:u w:val="single"/>
        </w:rPr>
      </w:pPr>
      <w:del w:id="694" w:author="david.e.halasz@outlook.com" w:date="2023-02-09T11:34:00Z">
        <w:r w:rsidDel="00820840">
          <w:rPr>
            <w:b/>
            <w:u w:val="single"/>
          </w:rPr>
          <w:delText>9.4.2.XXX S1G Extended Capabilities element</w:delText>
        </w:r>
      </w:del>
    </w:p>
    <w:p w14:paraId="0000013A" w14:textId="24F78F03" w:rsidR="006D22E1" w:rsidDel="00820840" w:rsidRDefault="006D22E1">
      <w:pPr>
        <w:rPr>
          <w:del w:id="695" w:author="david.e.halasz@outlook.com" w:date="2023-02-09T11:34:00Z"/>
          <w:u w:val="single"/>
        </w:rPr>
      </w:pPr>
    </w:p>
    <w:p w14:paraId="0000013B" w14:textId="125F4F9B" w:rsidR="006D22E1" w:rsidDel="00820840" w:rsidRDefault="00000000">
      <w:pPr>
        <w:rPr>
          <w:del w:id="696" w:author="david.e.halasz@outlook.com" w:date="2023-02-09T11:34:00Z"/>
          <w:u w:val="single"/>
        </w:rPr>
      </w:pPr>
      <w:del w:id="697" w:author="david.e.halasz@outlook.com" w:date="2023-02-09T11:34:00Z">
        <w:r w:rsidDel="00820840">
          <w:rPr>
            <w:u w:val="single"/>
          </w:rPr>
          <w:delText>The S1G Extended Capabilities element contains a number of fields that are used to advertise extended S1G capabilities of an S1G STA. The S1G Extended Capabilities element is defined in Figure 9-&lt;YY1&gt;.</w:delText>
        </w:r>
      </w:del>
    </w:p>
    <w:p w14:paraId="0000013C" w14:textId="6D7D9BC3" w:rsidR="006D22E1" w:rsidDel="00820840" w:rsidRDefault="006D22E1">
      <w:pPr>
        <w:rPr>
          <w:del w:id="698" w:author="david.e.halasz@outlook.com" w:date="2023-02-09T11:34:00Z"/>
          <w:u w:val="single"/>
        </w:rPr>
      </w:pPr>
    </w:p>
    <w:p w14:paraId="0000013D" w14:textId="06CD795C" w:rsidR="006D22E1" w:rsidDel="00820840" w:rsidRDefault="006D22E1">
      <w:pPr>
        <w:rPr>
          <w:del w:id="699" w:author="david.e.halasz@outlook.com" w:date="2023-02-09T11:34:00Z"/>
          <w:u w:val="single"/>
        </w:rPr>
      </w:pPr>
    </w:p>
    <w:p w14:paraId="0000013E" w14:textId="13B57918" w:rsidR="006D22E1" w:rsidDel="00820840" w:rsidRDefault="006D22E1">
      <w:pPr>
        <w:jc w:val="center"/>
        <w:rPr>
          <w:del w:id="700" w:author="david.e.halasz@outlook.com" w:date="2023-02-09T11:34:00Z"/>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rsidDel="00820840" w14:paraId="26BA1E9D" w14:textId="32D8FFDD">
        <w:trPr>
          <w:trHeight w:val="810"/>
          <w:del w:id="701" w:author="david.e.halasz@outlook.com" w:date="2023-02-09T11:34:00Z"/>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17637DF7" w:rsidR="006D22E1" w:rsidDel="00820840" w:rsidRDefault="00000000">
            <w:pPr>
              <w:jc w:val="center"/>
              <w:rPr>
                <w:del w:id="702" w:author="david.e.halasz@outlook.com" w:date="2023-02-09T11:34:00Z"/>
                <w:sz w:val="16"/>
                <w:szCs w:val="16"/>
                <w:u w:val="single"/>
              </w:rPr>
            </w:pPr>
            <w:del w:id="703" w:author="david.e.halasz@outlook.com" w:date="2023-02-09T11:34:00Z">
              <w:r w:rsidDel="00820840">
                <w:rPr>
                  <w:sz w:val="16"/>
                  <w:szCs w:val="16"/>
                  <w:u w:val="single"/>
                </w:rPr>
                <w:delText>Element ID</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45A98E4" w:rsidR="006D22E1" w:rsidDel="00820840" w:rsidRDefault="00000000">
            <w:pPr>
              <w:jc w:val="center"/>
              <w:rPr>
                <w:del w:id="704" w:author="david.e.halasz@outlook.com" w:date="2023-02-09T11:34:00Z"/>
                <w:sz w:val="16"/>
                <w:szCs w:val="16"/>
                <w:u w:val="single"/>
              </w:rPr>
            </w:pPr>
            <w:del w:id="705" w:author="david.e.halasz@outlook.com" w:date="2023-02-09T11:34:00Z">
              <w:r w:rsidDel="00820840">
                <w:rPr>
                  <w:sz w:val="16"/>
                  <w:szCs w:val="16"/>
                  <w:u w:val="single"/>
                </w:rPr>
                <w:delText>Length</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215C16B0" w:rsidR="006D22E1" w:rsidDel="00820840" w:rsidRDefault="00000000">
            <w:pPr>
              <w:jc w:val="center"/>
              <w:rPr>
                <w:del w:id="706" w:author="david.e.halasz@outlook.com" w:date="2023-02-09T11:34:00Z"/>
                <w:sz w:val="16"/>
                <w:szCs w:val="16"/>
                <w:u w:val="single"/>
              </w:rPr>
            </w:pPr>
            <w:del w:id="707" w:author="david.e.halasz@outlook.com" w:date="2023-02-09T11:34:00Z">
              <w:r w:rsidDel="00820840">
                <w:rPr>
                  <w:sz w:val="16"/>
                  <w:szCs w:val="16"/>
                  <w:u w:val="single"/>
                </w:rPr>
                <w:delText>Element ID</w:delText>
              </w:r>
            </w:del>
          </w:p>
          <w:p w14:paraId="00000142" w14:textId="5D9A7672" w:rsidR="006D22E1" w:rsidDel="00820840" w:rsidRDefault="00000000">
            <w:pPr>
              <w:jc w:val="center"/>
              <w:rPr>
                <w:del w:id="708" w:author="david.e.halasz@outlook.com" w:date="2023-02-09T11:34:00Z"/>
                <w:sz w:val="16"/>
                <w:szCs w:val="16"/>
                <w:u w:val="single"/>
              </w:rPr>
            </w:pPr>
            <w:del w:id="709" w:author="david.e.halasz@outlook.com" w:date="2023-02-09T11:34:00Z">
              <w:r w:rsidDel="00820840">
                <w:rPr>
                  <w:sz w:val="16"/>
                  <w:szCs w:val="16"/>
                  <w:u w:val="single"/>
                </w:rPr>
                <w:delText>Extension</w:delText>
              </w:r>
            </w:del>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83F637F" w:rsidR="006D22E1" w:rsidDel="00820840" w:rsidRDefault="00000000">
            <w:pPr>
              <w:jc w:val="center"/>
              <w:rPr>
                <w:del w:id="710" w:author="david.e.halasz@outlook.com" w:date="2023-02-09T11:34:00Z"/>
                <w:sz w:val="16"/>
                <w:szCs w:val="16"/>
                <w:u w:val="single"/>
              </w:rPr>
            </w:pPr>
            <w:del w:id="711" w:author="david.e.halasz@outlook.com" w:date="2023-02-09T11:34:00Z">
              <w:r w:rsidDel="00820840">
                <w:rPr>
                  <w:sz w:val="16"/>
                  <w:szCs w:val="16"/>
                  <w:u w:val="single"/>
                </w:rPr>
                <w:delText>Extended Supported S1G-MCS and NSS Set</w:delText>
              </w:r>
            </w:del>
          </w:p>
        </w:tc>
      </w:tr>
      <w:tr w:rsidR="006D22E1" w:rsidDel="00820840" w14:paraId="4D352AED" w14:textId="3AF4E0DD">
        <w:trPr>
          <w:trHeight w:val="740"/>
          <w:del w:id="712" w:author="david.e.halasz@outlook.com" w:date="2023-02-09T11:34:00Z"/>
        </w:trPr>
        <w:tc>
          <w:tcPr>
            <w:tcW w:w="1515" w:type="dxa"/>
            <w:tcBorders>
              <w:top w:val="nil"/>
              <w:left w:val="nil"/>
              <w:bottom w:val="nil"/>
              <w:right w:val="nil"/>
            </w:tcBorders>
            <w:tcMar>
              <w:top w:w="160" w:type="dxa"/>
              <w:left w:w="120" w:type="dxa"/>
              <w:bottom w:w="100" w:type="dxa"/>
              <w:right w:w="120" w:type="dxa"/>
            </w:tcMar>
          </w:tcPr>
          <w:p w14:paraId="00000144" w14:textId="2F93E829" w:rsidR="006D22E1" w:rsidDel="00820840" w:rsidRDefault="00000000">
            <w:pPr>
              <w:spacing w:before="240" w:after="240"/>
              <w:jc w:val="center"/>
              <w:rPr>
                <w:del w:id="713" w:author="david.e.halasz@outlook.com" w:date="2023-02-09T11:34:00Z"/>
                <w:u w:val="single"/>
              </w:rPr>
            </w:pPr>
            <w:del w:id="714"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5" w14:textId="659749B6" w:rsidR="006D22E1" w:rsidDel="00820840" w:rsidRDefault="00000000">
            <w:pPr>
              <w:spacing w:before="240" w:after="240"/>
              <w:jc w:val="center"/>
              <w:rPr>
                <w:del w:id="715" w:author="david.e.halasz@outlook.com" w:date="2023-02-09T11:34:00Z"/>
                <w:u w:val="single"/>
              </w:rPr>
            </w:pPr>
            <w:del w:id="716"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6" w14:textId="5D0B6EA2" w:rsidR="006D22E1" w:rsidDel="00820840" w:rsidRDefault="00000000">
            <w:pPr>
              <w:spacing w:before="240" w:after="240"/>
              <w:jc w:val="center"/>
              <w:rPr>
                <w:del w:id="717" w:author="david.e.halasz@outlook.com" w:date="2023-02-09T11:34:00Z"/>
                <w:u w:val="single"/>
              </w:rPr>
            </w:pPr>
            <w:del w:id="718" w:author="david.e.halasz@outlook.com" w:date="2023-02-09T11:34:00Z">
              <w:r w:rsidDel="00820840">
                <w:rPr>
                  <w:u w:val="single"/>
                </w:rPr>
                <w:delText>1</w:delText>
              </w:r>
            </w:del>
          </w:p>
        </w:tc>
        <w:tc>
          <w:tcPr>
            <w:tcW w:w="2535" w:type="dxa"/>
            <w:tcBorders>
              <w:top w:val="nil"/>
              <w:left w:val="nil"/>
              <w:bottom w:val="nil"/>
              <w:right w:val="nil"/>
            </w:tcBorders>
            <w:tcMar>
              <w:top w:w="160" w:type="dxa"/>
              <w:left w:w="120" w:type="dxa"/>
              <w:bottom w:w="100" w:type="dxa"/>
              <w:right w:w="120" w:type="dxa"/>
            </w:tcMar>
          </w:tcPr>
          <w:p w14:paraId="00000147" w14:textId="0EE32451" w:rsidR="006D22E1" w:rsidDel="00820840" w:rsidRDefault="00000000">
            <w:pPr>
              <w:spacing w:before="240" w:after="240"/>
              <w:jc w:val="center"/>
              <w:rPr>
                <w:del w:id="719" w:author="david.e.halasz@outlook.com" w:date="2023-02-09T11:34:00Z"/>
                <w:u w:val="single"/>
              </w:rPr>
            </w:pPr>
            <w:del w:id="720" w:author="david.e.halasz@outlook.com" w:date="2023-02-09T11:34:00Z">
              <w:r w:rsidDel="00820840">
                <w:rPr>
                  <w:u w:val="single"/>
                </w:rPr>
                <w:delText>2</w:delText>
              </w:r>
            </w:del>
          </w:p>
        </w:tc>
      </w:tr>
      <w:tr w:rsidR="006D22E1" w:rsidDel="00820840" w14:paraId="0BBCA14A" w14:textId="391BCB24">
        <w:trPr>
          <w:trHeight w:val="450"/>
          <w:del w:id="721" w:author="david.e.halasz@outlook.com" w:date="2023-02-09T11:34:00Z"/>
        </w:trPr>
        <w:tc>
          <w:tcPr>
            <w:tcW w:w="6780" w:type="dxa"/>
            <w:gridSpan w:val="4"/>
            <w:tcBorders>
              <w:top w:val="nil"/>
              <w:left w:val="nil"/>
              <w:bottom w:val="nil"/>
              <w:right w:val="nil"/>
            </w:tcBorders>
            <w:tcMar>
              <w:top w:w="120" w:type="dxa"/>
              <w:left w:w="120" w:type="dxa"/>
              <w:bottom w:w="60" w:type="dxa"/>
              <w:right w:w="120" w:type="dxa"/>
            </w:tcMar>
          </w:tcPr>
          <w:p w14:paraId="00000148" w14:textId="0AED4EF2" w:rsidR="006D22E1" w:rsidDel="00820840" w:rsidRDefault="00000000">
            <w:pPr>
              <w:spacing w:before="240" w:after="240"/>
              <w:jc w:val="center"/>
              <w:rPr>
                <w:del w:id="722" w:author="david.e.halasz@outlook.com" w:date="2023-02-09T11:34:00Z"/>
                <w:u w:val="single"/>
              </w:rPr>
            </w:pPr>
            <w:del w:id="723" w:author="david.e.halasz@outlook.com" w:date="2023-02-09T11:34:00Z">
              <w:r w:rsidDel="00820840">
                <w:rPr>
                  <w:sz w:val="14"/>
                  <w:szCs w:val="14"/>
                  <w:u w:val="single"/>
                </w:rPr>
                <w:delText xml:space="preserve">                 </w:delText>
              </w:r>
              <w:r w:rsidDel="00820840">
                <w:rPr>
                  <w:u w:val="single"/>
                </w:rPr>
                <w:delText>Figure 9-&lt;YY1&gt;—S1G Extended Capabilities element format</w:delText>
              </w:r>
            </w:del>
          </w:p>
          <w:p w14:paraId="00000149" w14:textId="4CFA4AFE" w:rsidR="006D22E1" w:rsidDel="00820840" w:rsidRDefault="006D22E1">
            <w:pPr>
              <w:spacing w:before="240" w:after="240"/>
              <w:jc w:val="center"/>
              <w:rPr>
                <w:del w:id="724" w:author="david.e.halasz@outlook.com" w:date="2023-02-09T11:34:00Z"/>
                <w:u w:val="single"/>
              </w:rPr>
            </w:pPr>
          </w:p>
        </w:tc>
      </w:tr>
    </w:tbl>
    <w:p w14:paraId="0000014D" w14:textId="21A11F9D" w:rsidR="006D22E1" w:rsidDel="00820840" w:rsidRDefault="00000000">
      <w:pPr>
        <w:rPr>
          <w:del w:id="725" w:author="david.e.halasz@outlook.com" w:date="2023-02-09T11:42:00Z"/>
          <w:u w:val="single"/>
        </w:rPr>
      </w:pPr>
      <w:del w:id="726" w:author="david.e.halasz@outlook.com" w:date="2023-02-09T11:42:00Z">
        <w:r w:rsidDel="00820840">
          <w:br w:type="page"/>
        </w:r>
      </w:del>
    </w:p>
    <w:p w14:paraId="0000014E" w14:textId="5415E30E" w:rsidR="006D22E1" w:rsidRDefault="00000000">
      <w:pPr>
        <w:rPr>
          <w:b/>
          <w:u w:val="single"/>
        </w:rPr>
      </w:pPr>
      <w:r>
        <w:rPr>
          <w:b/>
          <w:u w:val="single"/>
        </w:rPr>
        <w:t>9.4.2.</w:t>
      </w:r>
      <w:ins w:id="727" w:author="david.e.halasz@outlook.com" w:date="2023-02-09T11:53:00Z">
        <w:r w:rsidR="009959DB">
          <w:rPr>
            <w:b/>
            <w:u w:val="single"/>
          </w:rPr>
          <w:t>200</w:t>
        </w:r>
      </w:ins>
      <w:del w:id="728" w:author="david.e.halasz@outlook.com" w:date="2023-02-09T11:53:00Z">
        <w:r w:rsidDel="009959DB">
          <w:rPr>
            <w:b/>
            <w:u w:val="single"/>
          </w:rPr>
          <w:delText>X</w:delText>
        </w:r>
      </w:del>
      <w:del w:id="729" w:author="david.e.halasz@outlook.com" w:date="2023-02-09T11:52:00Z">
        <w:r w:rsidDel="009959DB">
          <w:rPr>
            <w:b/>
            <w:u w:val="single"/>
          </w:rPr>
          <w:delText>XX</w:delText>
        </w:r>
      </w:del>
      <w:r>
        <w:rPr>
          <w:b/>
          <w:u w:val="single"/>
        </w:rPr>
        <w:t>.</w:t>
      </w:r>
      <w:ins w:id="730" w:author="david.e.halasz@outlook.com" w:date="2023-02-09T11:53:00Z">
        <w:r w:rsidR="009959DB">
          <w:rPr>
            <w:b/>
            <w:u w:val="single"/>
          </w:rPr>
          <w:t>4</w:t>
        </w:r>
      </w:ins>
      <w:del w:id="731" w:author="david.e.halasz@outlook.com" w:date="2023-02-09T11:53:00Z">
        <w:r w:rsidDel="009959DB">
          <w:rPr>
            <w:b/>
            <w:u w:val="single"/>
          </w:rPr>
          <w:delText>1</w:delText>
        </w:r>
      </w:del>
      <w:r>
        <w:rPr>
          <w:b/>
          <w:u w:val="single"/>
        </w:rPr>
        <w:t xml:space="preserve">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w:t>
            </w:r>
            <w:proofErr w:type="gramStart"/>
            <w:r>
              <w:rPr>
                <w:rFonts w:ascii="Arial" w:eastAsia="Arial" w:hAnsi="Arial" w:cs="Arial"/>
                <w:sz w:val="16"/>
                <w:szCs w:val="16"/>
                <w:u w:val="single"/>
              </w:rPr>
              <w:t>8  B</w:t>
            </w:r>
            <w:proofErr w:type="gramEnd"/>
            <w:r>
              <w:rPr>
                <w:rFonts w:ascii="Arial" w:eastAsia="Arial" w:hAnsi="Arial" w:cs="Arial"/>
                <w:sz w:val="16"/>
                <w:szCs w:val="16"/>
                <w:u w:val="single"/>
              </w:rPr>
              <w:t>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60B33065" w:rsidR="006D22E1" w:rsidRDefault="00000000">
            <w:pPr>
              <w:spacing w:before="240" w:after="240"/>
              <w:jc w:val="center"/>
              <w:rPr>
                <w:b/>
                <w:u w:val="single"/>
              </w:rPr>
            </w:pPr>
            <w:r>
              <w:rPr>
                <w:sz w:val="14"/>
                <w:szCs w:val="14"/>
                <w:u w:val="single"/>
              </w:rPr>
              <w:t xml:space="preserve">              </w:t>
            </w:r>
            <w:r>
              <w:rPr>
                <w:b/>
                <w:u w:val="single"/>
              </w:rPr>
              <w:t>Table 9-YY3—</w:t>
            </w:r>
            <w:ins w:id="732" w:author="david.e.halasz@outlook.com" w:date="2023-02-10T15:21:00Z">
              <w:r w:rsidR="00E064B4">
                <w:rPr>
                  <w:b/>
                  <w:u w:val="single"/>
                </w:rPr>
                <w:t xml:space="preserve">Extended </w:t>
              </w:r>
            </w:ins>
            <w:r>
              <w:rPr>
                <w:b/>
                <w:u w:val="single"/>
              </w:rPr>
              <w:t>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519E4F11" w:rsidR="006D22E1" w:rsidRDefault="00000000">
            <w:pPr>
              <w:jc w:val="center"/>
              <w:rPr>
                <w:sz w:val="18"/>
                <w:szCs w:val="18"/>
                <w:u w:val="single"/>
              </w:rPr>
            </w:pPr>
            <w:r>
              <w:rPr>
                <w:sz w:val="18"/>
                <w:szCs w:val="18"/>
                <w:u w:val="single"/>
              </w:rPr>
              <w:t>Indicates the maximum value of the RXVECTOR parameter MCS of a PPDU that can be received at all channel widths</w:t>
            </w:r>
            <w:ins w:id="733" w:author="david.e.halasz@outlook.com" w:date="2023-02-10T15:19:00Z">
              <w:r w:rsidR="00E064B4">
                <w:rPr>
                  <w:sz w:val="18"/>
                  <w:szCs w:val="18"/>
                  <w:u w:val="single"/>
                </w:rPr>
                <w:t>, where the MCS is valid for</w:t>
              </w:r>
            </w:ins>
            <w:ins w:id="734" w:author="david.e.halasz@outlook.com" w:date="2023-02-10T15:20:00Z">
              <w:r w:rsidR="00E064B4">
                <w:rPr>
                  <w:sz w:val="18"/>
                  <w:szCs w:val="18"/>
                  <w:u w:val="single"/>
                </w:rPr>
                <w:t xml:space="preserve">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313AC8EE" w:rsidR="006D22E1" w:rsidRDefault="00000000">
            <w:pPr>
              <w:jc w:val="center"/>
              <w:rPr>
                <w:sz w:val="18"/>
                <w:szCs w:val="18"/>
                <w:u w:val="single"/>
              </w:rPr>
            </w:pPr>
            <w:r>
              <w:rPr>
                <w:sz w:val="18"/>
                <w:szCs w:val="18"/>
                <w:u w:val="single"/>
              </w:rPr>
              <w:t>Indicates the maximum value of the TXVECTOR parameter MCS of a PPDU that can be transmitted at all channel widths</w:t>
            </w:r>
            <w:ins w:id="735" w:author="david.e.halasz@outlook.com" w:date="2023-02-10T15:20:00Z">
              <w:r w:rsidR="00E064B4">
                <w:rPr>
                  <w:sz w:val="18"/>
                  <w:szCs w:val="18"/>
                  <w:u w:val="single"/>
                </w:rPr>
                <w:t>, where the MCS is valid for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w:t>
      </w:r>
      <w:proofErr w:type="gramStart"/>
      <w:r>
        <w:rPr>
          <w:u w:val="single"/>
        </w:rPr>
        <w:t>The  Rx</w:t>
      </w:r>
      <w:proofErr w:type="gramEnd"/>
      <w:r>
        <w:rPr>
          <w:u w:val="single"/>
        </w:rPr>
        <w:t xml:space="preserve">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proofErr w:type="spellStart"/>
      <w:r w:rsidRPr="00627542">
        <w:rPr>
          <w:iCs/>
          <w:u w:val="single"/>
          <w:rPrChange w:id="736" w:author="david.e.halasz@outlook.com" w:date="2023-02-27T10:18:00Z">
            <w:rPr>
              <w:i/>
              <w:u w:val="single"/>
            </w:rPr>
          </w:rPrChange>
        </w:rPr>
        <w:t>n</w:t>
      </w:r>
      <w:proofErr w:type="spellEnd"/>
      <w:r>
        <w:rPr>
          <w:u w:val="single"/>
        </w:rPr>
        <w:t xml:space="preserve"> SS subfield (where </w:t>
      </w:r>
      <w:r w:rsidRPr="00627542">
        <w:rPr>
          <w:iCs/>
          <w:u w:val="single"/>
          <w:rPrChange w:id="737" w:author="david.e.halasz@outlook.com" w:date="2023-02-27T10:18:00Z">
            <w:rPr>
              <w:i/>
              <w:u w:val="single"/>
            </w:rPr>
          </w:rPrChange>
        </w:rPr>
        <w:t>n</w:t>
      </w:r>
      <w:r>
        <w:rPr>
          <w:u w:val="single"/>
        </w:rPr>
        <w:t>=</w:t>
      </w:r>
      <w:proofErr w:type="gramStart"/>
      <w:r>
        <w:rPr>
          <w:u w:val="single"/>
        </w:rPr>
        <w:t>1,...</w:t>
      </w:r>
      <w:proofErr w:type="gramEnd"/>
      <w:r>
        <w:rPr>
          <w:u w:val="single"/>
        </w:rPr>
        <w:t>,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07DEC732" w:rsidR="006D22E1" w:rsidRDefault="00000000">
      <w:pPr>
        <w:spacing w:before="240" w:after="240"/>
        <w:rPr>
          <w:ins w:id="738" w:author="david.e.halasz@outlook.com" w:date="2023-02-28T15:37:00Z"/>
          <w:u w:val="single"/>
        </w:rPr>
      </w:pPr>
      <w:r>
        <w:rPr>
          <w:u w:val="single"/>
        </w:rPr>
        <w:t>—</w:t>
      </w:r>
      <w:r>
        <w:rPr>
          <w:u w:val="single"/>
        </w:rPr>
        <w:tab/>
        <w:t xml:space="preserve">3 indicates that n spatial streams </w:t>
      </w:r>
      <w:proofErr w:type="gramStart"/>
      <w:r>
        <w:rPr>
          <w:u w:val="single"/>
        </w:rPr>
        <w:t>is</w:t>
      </w:r>
      <w:proofErr w:type="gramEnd"/>
      <w:r>
        <w:rPr>
          <w:u w:val="single"/>
        </w:rPr>
        <w:t xml:space="preserve"> not supported</w:t>
      </w:r>
      <w:ins w:id="739" w:author="david.e.halasz@outlook.com" w:date="2023-02-27T10:17:00Z">
        <w:r w:rsidR="00627542">
          <w:rPr>
            <w:u w:val="single"/>
          </w:rPr>
          <w:t xml:space="preserve"> for S1G-MCS 11</w:t>
        </w:r>
      </w:ins>
    </w:p>
    <w:p w14:paraId="088C6D95" w14:textId="468A6148" w:rsidR="00AD0914" w:rsidRDefault="00AD0914">
      <w:pPr>
        <w:spacing w:before="240" w:after="240"/>
        <w:rPr>
          <w:ins w:id="740" w:author="david.e.halasz@outlook.com" w:date="2023-02-28T15:37:00Z"/>
          <w:u w:val="single"/>
        </w:rPr>
      </w:pPr>
    </w:p>
    <w:p w14:paraId="45C2F381" w14:textId="6BE0B48A" w:rsidR="00AD0914" w:rsidDel="00AD0914" w:rsidRDefault="00AD0914">
      <w:pPr>
        <w:spacing w:before="240" w:after="240"/>
        <w:rPr>
          <w:del w:id="741" w:author="david.e.halasz@outlook.com" w:date="2023-02-28T15:39:00Z"/>
          <w:u w:val="single"/>
        </w:rPr>
      </w:pPr>
    </w:p>
    <w:p w14:paraId="00000188" w14:textId="267AF976" w:rsidR="006D22E1" w:rsidDel="00AD0914" w:rsidRDefault="006D22E1">
      <w:pPr>
        <w:spacing w:before="240" w:after="240"/>
        <w:rPr>
          <w:del w:id="742" w:author="david.e.halasz@outlook.com" w:date="2023-02-28T15:39:00Z"/>
          <w:u w:val="single"/>
        </w:rPr>
      </w:pPr>
    </w:p>
    <w:p w14:paraId="00000189" w14:textId="5FAAC5C8" w:rsidR="009959DB" w:rsidRDefault="009959DB">
      <w:pPr>
        <w:rPr>
          <w:ins w:id="743" w:author="david.e.halasz@outlook.com" w:date="2023-02-09T11:45:00Z"/>
        </w:rPr>
      </w:pPr>
      <w:ins w:id="744" w:author="david.e.halasz@outlook.com" w:date="2023-02-09T11:45:00Z">
        <w:r>
          <w:br w:type="page"/>
        </w:r>
      </w:ins>
    </w:p>
    <w:p w14:paraId="357278B3" w14:textId="77777777" w:rsidR="006D22E1" w:rsidRDefault="006D22E1">
      <w:pPr>
        <w:spacing w:before="240" w:after="360"/>
      </w:pPr>
    </w:p>
    <w:p w14:paraId="0000018A" w14:textId="77777777" w:rsidR="006D22E1" w:rsidRDefault="006D22E1"/>
    <w:p w14:paraId="308C0545" w14:textId="77777777" w:rsidR="009959DB" w:rsidRDefault="009959DB" w:rsidP="009959DB">
      <w:pPr>
        <w:rPr>
          <w:moveTo w:id="745" w:author="david.e.halasz@outlook.com" w:date="2023-02-09T11:45:00Z"/>
          <w:i/>
        </w:rPr>
      </w:pPr>
      <w:moveToRangeStart w:id="746" w:author="david.e.halasz@outlook.com" w:date="2023-02-09T11:45:00Z" w:name="move126835570"/>
      <w:moveTo w:id="747" w:author="david.e.halasz@outlook.com" w:date="2023-02-09T11:45:00Z">
        <w:r>
          <w:rPr>
            <w:i/>
          </w:rPr>
          <w:t xml:space="preserve">Proposed change for clause 9.4.2.212 S1G Operation </w:t>
        </w:r>
        <w:proofErr w:type="gramStart"/>
        <w:r>
          <w:rPr>
            <w:i/>
          </w:rPr>
          <w:t>element :</w:t>
        </w:r>
        <w:proofErr w:type="gramEnd"/>
        <w:r>
          <w:rPr>
            <w:i/>
          </w:rPr>
          <w:t xml:space="preserve"> </w:t>
        </w:r>
      </w:moveTo>
    </w:p>
    <w:p w14:paraId="06B2F060" w14:textId="77777777" w:rsidR="009959DB" w:rsidRDefault="009959DB" w:rsidP="009959DB">
      <w:pPr>
        <w:rPr>
          <w:moveTo w:id="748" w:author="david.e.halasz@outlook.com" w:date="2023-02-09T11:45:00Z"/>
          <w:i/>
        </w:rPr>
      </w:pPr>
    </w:p>
    <w:p w14:paraId="19BC5138" w14:textId="77777777" w:rsidR="009959DB" w:rsidRDefault="009959DB" w:rsidP="009959DB">
      <w:pPr>
        <w:spacing w:before="240" w:after="240"/>
        <w:rPr>
          <w:moveTo w:id="749" w:author="david.e.halasz@outlook.com" w:date="2023-02-09T11:45:00Z"/>
        </w:rPr>
      </w:pPr>
      <w:moveTo w:id="750" w:author="david.e.halasz@outlook.com" w:date="2023-02-09T11:45:00Z">
        <w:r>
          <w:t xml:space="preserve">The Max S1G-MCS For </w:t>
        </w:r>
        <w:proofErr w:type="spellStart"/>
        <w:r>
          <w:t>n</w:t>
        </w:r>
        <w:proofErr w:type="spellEnd"/>
        <w:r>
          <w:t xml:space="preserve"> SS subfield (where n = </w:t>
        </w:r>
        <w:proofErr w:type="gramStart"/>
        <w:r>
          <w:t>1,...</w:t>
        </w:r>
        <w:proofErr w:type="gramEnd"/>
        <w:r>
          <w:t>,4) is same as the field with the same name that is defined in the S1G Capabilities element.</w:t>
        </w:r>
      </w:moveTo>
    </w:p>
    <w:p w14:paraId="6884899D" w14:textId="0BA86C7B" w:rsidR="009959DB" w:rsidRDefault="009959DB" w:rsidP="009959DB">
      <w:pPr>
        <w:spacing w:before="240" w:after="240"/>
        <w:rPr>
          <w:moveTo w:id="751" w:author="david.e.halasz@outlook.com" w:date="2023-02-09T11:45:00Z"/>
          <w:u w:val="single"/>
        </w:rPr>
      </w:pPr>
      <w:moveTo w:id="752" w:author="david.e.halasz@outlook.com" w:date="2023-02-09T11:45:00Z">
        <w:r>
          <w:rPr>
            <w:u w:val="single"/>
          </w:rPr>
          <w:t>N</w:t>
        </w:r>
      </w:moveTo>
      <w:ins w:id="753" w:author="david.e.halasz@outlook.com" w:date="2023-02-27T10:24:00Z">
        <w:r w:rsidR="00086925">
          <w:rPr>
            <w:u w:val="single"/>
          </w:rPr>
          <w:t>OTE</w:t>
        </w:r>
      </w:ins>
      <w:moveTo w:id="754" w:author="david.e.halasz@outlook.com" w:date="2023-02-09T11:45:00Z">
        <w:del w:id="755" w:author="david.e.halasz@outlook.com" w:date="2023-02-27T10:24:00Z">
          <w:r w:rsidDel="00086925">
            <w:rPr>
              <w:u w:val="single"/>
            </w:rPr>
            <w:delText>ote</w:delText>
          </w:r>
        </w:del>
      </w:moveTo>
      <w:ins w:id="756" w:author="david.e.halasz@outlook.com" w:date="2023-02-27T10:24:00Z">
        <w:r w:rsidR="00086925">
          <w:rPr>
            <w:u w:val="single"/>
          </w:rPr>
          <w:t>-</w:t>
        </w:r>
      </w:ins>
      <w:moveTo w:id="757" w:author="david.e.halasz@outlook.com" w:date="2023-02-09T11:45:00Z">
        <w:del w:id="758" w:author="david.e.halasz@outlook.com" w:date="2023-02-27T10:24:00Z">
          <w:r w:rsidDel="00086925">
            <w:rPr>
              <w:u w:val="single"/>
            </w:rPr>
            <w:delText xml:space="preserve"> :</w:delText>
          </w:r>
        </w:del>
        <w:r>
          <w:rPr>
            <w:u w:val="single"/>
          </w:rPr>
          <w:t xml:space="preserve"> </w:t>
        </w:r>
      </w:moveTo>
      <w:ins w:id="759" w:author="david.e.halasz@outlook.com" w:date="2023-02-27T10:25:00Z">
        <w:r w:rsidR="00086925">
          <w:rPr>
            <w:u w:val="single"/>
          </w:rPr>
          <w:t xml:space="preserve">Neither </w:t>
        </w:r>
      </w:ins>
      <w:ins w:id="760" w:author="david.e.halasz@outlook.com" w:date="2023-02-27T10:23:00Z">
        <w:r w:rsidR="00627542">
          <w:rPr>
            <w:u w:val="single"/>
          </w:rPr>
          <w:t>S1G-</w:t>
        </w:r>
      </w:ins>
      <w:moveTo w:id="761" w:author="david.e.halasz@outlook.com" w:date="2023-02-09T11:45:00Z">
        <w:del w:id="762" w:author="david.e.halasz@outlook.com" w:date="2023-02-27T10:22:00Z">
          <w:r w:rsidDel="00627542">
            <w:rPr>
              <w:u w:val="single"/>
            </w:rPr>
            <w:delText>There is no encoding for MCS 11 nor MCS 12.</w:delText>
          </w:r>
        </w:del>
      </w:moveTo>
      <w:ins w:id="763" w:author="david.e.halasz@outlook.com" w:date="2023-02-27T10:21:00Z">
        <w:r w:rsidR="00627542">
          <w:rPr>
            <w:u w:val="single"/>
          </w:rPr>
          <w:t xml:space="preserve">MCS 11 </w:t>
        </w:r>
      </w:ins>
      <w:ins w:id="764" w:author="david.e.halasz@outlook.com" w:date="2023-02-27T10:25:00Z">
        <w:r w:rsidR="00086925">
          <w:rPr>
            <w:u w:val="single"/>
          </w:rPr>
          <w:t xml:space="preserve">nor </w:t>
        </w:r>
      </w:ins>
      <w:ins w:id="765" w:author="david.e.halasz@outlook.com" w:date="2023-02-27T10:23:00Z">
        <w:r w:rsidR="00627542">
          <w:rPr>
            <w:u w:val="single"/>
          </w:rPr>
          <w:t>S1G-</w:t>
        </w:r>
      </w:ins>
      <w:ins w:id="766" w:author="david.e.halasz@outlook.com" w:date="2023-02-27T10:21:00Z">
        <w:r w:rsidR="00627542">
          <w:rPr>
            <w:u w:val="single"/>
          </w:rPr>
          <w:t>MCS 12 can</w:t>
        </w:r>
      </w:ins>
      <w:ins w:id="767" w:author="david.e.halasz@outlook.com" w:date="2023-02-27T10:22:00Z">
        <w:r w:rsidR="00627542">
          <w:rPr>
            <w:u w:val="single"/>
          </w:rPr>
          <w:t xml:space="preserve"> be in the </w:t>
        </w:r>
      </w:ins>
      <w:ins w:id="768" w:author="david.e.halasz@outlook.com" w:date="2023-02-27T10:23:00Z">
        <w:r w:rsidR="00086925">
          <w:rPr>
            <w:u w:val="single"/>
          </w:rPr>
          <w:t>b</w:t>
        </w:r>
      </w:ins>
      <w:ins w:id="769" w:author="david.e.halasz@outlook.com" w:date="2023-02-27T10:22:00Z">
        <w:r w:rsidR="00627542">
          <w:rPr>
            <w:u w:val="single"/>
          </w:rPr>
          <w:t xml:space="preserve">asic S1G-MCS and NSS </w:t>
        </w:r>
      </w:ins>
      <w:ins w:id="770" w:author="david.e.halasz@outlook.com" w:date="2023-02-27T10:24:00Z">
        <w:r w:rsidR="00086925">
          <w:rPr>
            <w:u w:val="single"/>
          </w:rPr>
          <w:t>s</w:t>
        </w:r>
      </w:ins>
      <w:ins w:id="771" w:author="david.e.halasz@outlook.com" w:date="2023-02-27T10:22:00Z">
        <w:r w:rsidR="00627542">
          <w:rPr>
            <w:u w:val="single"/>
          </w:rPr>
          <w:t>et.</w:t>
        </w:r>
      </w:ins>
    </w:p>
    <w:moveToRangeEnd w:id="746"/>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w:t>
      </w:r>
      <w:proofErr w:type="gramStart"/>
      <w:r>
        <w:rPr>
          <w:i/>
        </w:rPr>
        <w:t>10.6.6.5.3 :</w:t>
      </w:r>
      <w:proofErr w:type="gramEnd"/>
      <w:r>
        <w:rPr>
          <w:i/>
        </w:rPr>
        <w:t xml:space="preserve"> </w:t>
      </w:r>
    </w:p>
    <w:p w14:paraId="00000190" w14:textId="77777777" w:rsidR="006D22E1" w:rsidRDefault="006D22E1">
      <w:pPr>
        <w:rPr>
          <w:i/>
        </w:rPr>
      </w:pPr>
    </w:p>
    <w:p w14:paraId="00000191" w14:textId="77777777" w:rsidR="006D22E1" w:rsidRDefault="00000000">
      <w:pPr>
        <w:spacing w:before="60" w:after="60"/>
        <w:ind w:left="1440" w:hanging="400"/>
      </w:pPr>
      <w:r>
        <w:t>2)</w:t>
      </w:r>
      <w:r>
        <w:tab/>
        <w:t xml:space="preserve">Find the highest rate MCS or &lt;S1G-MCS, NSS&gt; tuple of the </w:t>
      </w:r>
      <w:proofErr w:type="spellStart"/>
      <w:r>
        <w:t>CandidateMCSSet</w:t>
      </w:r>
      <w:proofErr w:type="spellEnd"/>
      <w:r>
        <w:t xml:space="preserve">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w:t>
      </w:r>
      <w:proofErr w:type="gramStart"/>
      <w:r>
        <w:t>For the purpose of</w:t>
      </w:r>
      <w:proofErr w:type="gramEnd"/>
      <w:r>
        <w:t xml:space="preserve">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 xml:space="preserve">Proposed change for clause 10.6.14 Rate selection constraints for S1G </w:t>
      </w:r>
      <w:proofErr w:type="gramStart"/>
      <w:r>
        <w:rPr>
          <w:i/>
        </w:rPr>
        <w:t>STAs :</w:t>
      </w:r>
      <w:proofErr w:type="gramEnd"/>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61A550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w:t>
      </w:r>
      <w:ins w:id="772" w:author="david.e.halasz@outlook.com" w:date="2023-02-27T10:27:00Z">
        <w:r w:rsidR="00086925">
          <w:rPr>
            <w:u w:val="single"/>
          </w:rPr>
          <w:t>S</w:t>
        </w:r>
      </w:ins>
      <w:del w:id="773" w:author="david.e.halasz@outlook.com" w:date="2023-02-27T10:27:00Z">
        <w:r w:rsidDel="00086925">
          <w:rPr>
            <w:u w:val="single"/>
          </w:rPr>
          <w:delText>s</w:delText>
        </w:r>
      </w:del>
      <w:r>
        <w:rPr>
          <w:u w:val="single"/>
        </w:rPr>
        <w:t>et field</w:t>
      </w:r>
      <w:r>
        <w:t xml:space="preserve"> as follows:</w:t>
      </w:r>
    </w:p>
    <w:p w14:paraId="00000199" w14:textId="1D3C3CB3" w:rsidR="006D22E1" w:rsidRDefault="00000000">
      <w:pPr>
        <w:ind w:left="720"/>
      </w:pPr>
      <w:r>
        <w:rPr>
          <w:u w:val="single"/>
        </w:rPr>
        <w:t xml:space="preserve">— </w:t>
      </w:r>
      <w:ins w:id="774" w:author="david.e.halasz@outlook.com" w:date="2023-02-28T15:49:00Z">
        <w:r w:rsidR="006C461C">
          <w:rPr>
            <w:u w:val="single"/>
          </w:rPr>
          <w:t xml:space="preserve">If the Extended Supported </w:t>
        </w:r>
      </w:ins>
      <w:ins w:id="775" w:author="david.e.halasz@outlook.com" w:date="2023-02-28T15:50:00Z">
        <w:r w:rsidR="006C461C">
          <w:rPr>
            <w:u w:val="single"/>
          </w:rPr>
          <w:t>S1G-MCS and NSS Set field is present then i</w:t>
        </w:r>
      </w:ins>
      <w:del w:id="776" w:author="david.e.halasz@outlook.com" w:date="2023-02-28T15:50:00Z">
        <w:r w:rsidDel="006C461C">
          <w:rPr>
            <w:u w:val="single"/>
          </w:rPr>
          <w:delText>I</w:delText>
        </w:r>
      </w:del>
      <w:r>
        <w:rPr>
          <w:u w:val="single"/>
        </w:rPr>
        <w:t xml:space="preserve">f the Ext Max S1G-MCS For </w:t>
      </w:r>
      <w:proofErr w:type="spellStart"/>
      <w:r>
        <w:rPr>
          <w:u w:val="single"/>
        </w:rPr>
        <w:t>n</w:t>
      </w:r>
      <w:proofErr w:type="spellEnd"/>
      <w:r>
        <w:rPr>
          <w:u w:val="single"/>
        </w:rPr>
        <w:t xml:space="preserve">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 xml:space="preserve">Otherwise, </w:t>
      </w:r>
      <w:proofErr w:type="spellStart"/>
      <w:r>
        <w:rPr>
          <w:u w:val="single"/>
        </w:rPr>
        <w:t>i</w:t>
      </w:r>
      <w:r>
        <w:rPr>
          <w:strike/>
        </w:rPr>
        <w:t>I</w:t>
      </w:r>
      <w:r>
        <w:t>f</w:t>
      </w:r>
      <w:proofErr w:type="spellEnd"/>
      <w:r>
        <w:t xml:space="preserve">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xml:space="preserve">— Otherwise, if the Max S1G-MCS For </w:t>
      </w:r>
      <w:proofErr w:type="spellStart"/>
      <w:r>
        <w:t>n</w:t>
      </w:r>
      <w:proofErr w:type="spellEnd"/>
      <w:r>
        <w:t xml:space="preserve">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xml:space="preserve">— Otherwise, if the Max S1G-MCS For </w:t>
      </w:r>
      <w:proofErr w:type="spellStart"/>
      <w:r>
        <w:t>n</w:t>
      </w:r>
      <w:proofErr w:type="spellEnd"/>
      <w:r>
        <w:t xml:space="preserve">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xml:space="preserve">— </w:t>
      </w:r>
      <w:proofErr w:type="gramStart"/>
      <w:r>
        <w:t>Otherwise</w:t>
      </w:r>
      <w:proofErr w:type="gramEnd"/>
      <w:r>
        <w:t xml:space="preserv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6B2384BB" w:rsidR="006D22E1" w:rsidRDefault="00000000">
      <w:pPr>
        <w:ind w:left="720"/>
      </w:pPr>
      <w:r>
        <w:rPr>
          <w:u w:val="single"/>
        </w:rPr>
        <w:t xml:space="preserve">— </w:t>
      </w:r>
      <w:ins w:id="777" w:author="david.e.halasz@outlook.com" w:date="2023-02-28T15:50:00Z">
        <w:r w:rsidR="006C461C">
          <w:rPr>
            <w:u w:val="single"/>
          </w:rPr>
          <w:t xml:space="preserve">If the Extended Supported S1G-MCS and NSS Set field is present then </w:t>
        </w:r>
      </w:ins>
      <w:ins w:id="778" w:author="david.e.halasz@outlook.com" w:date="2023-02-28T15:51:00Z">
        <w:r w:rsidR="006C461C">
          <w:rPr>
            <w:u w:val="single"/>
          </w:rPr>
          <w:t>i</w:t>
        </w:r>
      </w:ins>
      <w:del w:id="779" w:author="david.e.halasz@outlook.com" w:date="2023-02-28T15:51:00Z">
        <w:r w:rsidDel="006C461C">
          <w:rPr>
            <w:u w:val="single"/>
          </w:rPr>
          <w:delText>I</w:delText>
        </w:r>
      </w:del>
      <w:r>
        <w:rPr>
          <w:u w:val="single"/>
        </w:rPr>
        <w:t xml:space="preserve">f the Ext Max S1G-MCS for </w:t>
      </w:r>
      <w:proofErr w:type="spellStart"/>
      <w:r>
        <w:rPr>
          <w:u w:val="single"/>
        </w:rPr>
        <w:t>n</w:t>
      </w:r>
      <w:proofErr w:type="spellEnd"/>
      <w:r>
        <w:rPr>
          <w:u w:val="single"/>
        </w:rPr>
        <w:t xml:space="preserve">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 xml:space="preserve">Otherwise, </w:t>
      </w:r>
      <w:proofErr w:type="spellStart"/>
      <w:r>
        <w:rPr>
          <w:u w:val="single"/>
        </w:rPr>
        <w:t>i</w:t>
      </w:r>
      <w:r>
        <w:rPr>
          <w:strike/>
        </w:rPr>
        <w:t>I</w:t>
      </w:r>
      <w:r>
        <w:t>f</w:t>
      </w:r>
      <w:proofErr w:type="spellEnd"/>
      <w:r>
        <w:t xml:space="preserve">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xml:space="preserve">— </w:t>
      </w:r>
      <w:proofErr w:type="gramStart"/>
      <w:r>
        <w:t>Otherwise</w:t>
      </w:r>
      <w:proofErr w:type="gramEnd"/>
      <w:r>
        <w:t xml:space="preserve"> if the Max S1G-MCS for </w:t>
      </w:r>
      <w:proofErr w:type="spellStart"/>
      <w:r>
        <w:t>n</w:t>
      </w:r>
      <w:proofErr w:type="spellEnd"/>
      <w:r>
        <w:t xml:space="preserve">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xml:space="preserve">— Otherwise if the Max S1G-MCS for </w:t>
      </w:r>
      <w:proofErr w:type="spellStart"/>
      <w:r>
        <w:t>n</w:t>
      </w:r>
      <w:proofErr w:type="spellEnd"/>
      <w:r>
        <w:t xml:space="preserve">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xml:space="preserve">— </w:t>
      </w:r>
      <w:proofErr w:type="gramStart"/>
      <w:r>
        <w:t>Otherwise</w:t>
      </w:r>
      <w:proofErr w:type="gramEnd"/>
      <w:r>
        <w:t xml:space="preserv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3CE9895B" w:rsidR="00704FE7" w:rsidRDefault="00704FE7">
            <w:pPr>
              <w:rPr>
                <w:sz w:val="18"/>
                <w:szCs w:val="18"/>
                <w:u w:val="single"/>
              </w:rPr>
            </w:pPr>
            <w:r>
              <w:rPr>
                <w:sz w:val="18"/>
                <w:szCs w:val="18"/>
              </w:rPr>
              <w:t xml:space="preserve">Integer: range 0 to </w:t>
            </w:r>
            <w:r w:rsidRPr="00F92779">
              <w:rPr>
                <w:sz w:val="18"/>
                <w:szCs w:val="18"/>
                <w:rPrChange w:id="780" w:author="david.e.halasz@outlook.com" w:date="2023-02-28T15:53:00Z">
                  <w:rPr>
                    <w:strike/>
                    <w:sz w:val="18"/>
                    <w:szCs w:val="18"/>
                  </w:rPr>
                </w:rPrChange>
              </w:rPr>
              <w:t>9</w:t>
            </w:r>
            <w:ins w:id="781" w:author="david.e.halasz@outlook.com" w:date="2023-02-28T15:54:00Z">
              <w:r w:rsidR="00F92779">
                <w:rPr>
                  <w:sz w:val="18"/>
                  <w:szCs w:val="18"/>
                  <w:u w:val="single"/>
                </w:rPr>
                <w:t xml:space="preserve">, 11 and </w:t>
              </w:r>
            </w:ins>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620F4ACD" w:rsidR="00704FE7" w:rsidRDefault="00704FE7">
            <w:pPr>
              <w:rPr>
                <w:sz w:val="18"/>
                <w:szCs w:val="18"/>
                <w:u w:val="single"/>
              </w:rPr>
            </w:pPr>
            <w:r>
              <w:rPr>
                <w:sz w:val="18"/>
                <w:szCs w:val="18"/>
              </w:rPr>
              <w:t xml:space="preserve">Integer: range 0 to </w:t>
            </w:r>
            <w:r w:rsidRPr="00F92779">
              <w:rPr>
                <w:sz w:val="18"/>
                <w:szCs w:val="18"/>
                <w:rPrChange w:id="782" w:author="david.e.halasz@outlook.com" w:date="2023-02-28T15:55:00Z">
                  <w:rPr>
                    <w:strike/>
                    <w:sz w:val="18"/>
                    <w:szCs w:val="18"/>
                  </w:rPr>
                </w:rPrChange>
              </w:rPr>
              <w:t>9</w:t>
            </w:r>
            <w:ins w:id="783" w:author="david.e.halasz@outlook.com" w:date="2023-02-28T15:55:00Z">
              <w:r w:rsidR="00F92779">
                <w:rPr>
                  <w:sz w:val="18"/>
                  <w:szCs w:val="18"/>
                  <w:u w:val="single"/>
                </w:rPr>
                <w:t xml:space="preserve">, 11 and </w:t>
              </w:r>
            </w:ins>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53B4E63B" w:rsidR="00704FE7" w:rsidRDefault="00704FE7">
            <w:pPr>
              <w:rPr>
                <w:sz w:val="18"/>
                <w:szCs w:val="18"/>
                <w:u w:val="single"/>
              </w:rPr>
            </w:pPr>
            <w:r>
              <w:rPr>
                <w:sz w:val="18"/>
                <w:szCs w:val="18"/>
              </w:rPr>
              <w:t xml:space="preserve">Integer: range 0 to </w:t>
            </w:r>
            <w:r w:rsidRPr="00F92779">
              <w:rPr>
                <w:sz w:val="18"/>
                <w:szCs w:val="18"/>
                <w:rPrChange w:id="784" w:author="david.e.halasz@outlook.com" w:date="2023-02-28T15:56:00Z">
                  <w:rPr>
                    <w:strike/>
                    <w:sz w:val="18"/>
                    <w:szCs w:val="18"/>
                  </w:rPr>
                </w:rPrChange>
              </w:rPr>
              <w:t>9</w:t>
            </w:r>
            <w:ins w:id="785" w:author="david.e.halasz@outlook.com" w:date="2023-02-28T15:56:00Z">
              <w:r w:rsidR="00F92779">
                <w:rPr>
                  <w:sz w:val="18"/>
                  <w:szCs w:val="18"/>
                  <w:u w:val="single"/>
                </w:rPr>
                <w:t xml:space="preserve">, 11 and </w:t>
              </w:r>
            </w:ins>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proofErr w:type="gramStart"/>
      <w:r>
        <w:rPr>
          <w:i/>
        </w:rPr>
        <w:t>Note :</w:t>
      </w:r>
      <w:proofErr w:type="gramEnd"/>
      <w:r>
        <w:rPr>
          <w:i/>
        </w:rPr>
        <w:t xml:space="preserve">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43A12965" w:rsidR="006D22E1" w:rsidRDefault="00000000">
            <w:pPr>
              <w:jc w:val="center"/>
              <w:rPr>
                <w:sz w:val="16"/>
                <w:szCs w:val="16"/>
              </w:rPr>
            </w:pPr>
            <w:r>
              <w:rPr>
                <w:sz w:val="16"/>
                <w:szCs w:val="16"/>
              </w:rPr>
              <w:t xml:space="preserve">The value represents </w:t>
            </w:r>
            <w:ins w:id="786" w:author="david.e.halasz@outlook.com" w:date="2023-02-27T10:31:00Z">
              <w:r w:rsidR="00086925" w:rsidRPr="00086925">
                <w:rPr>
                  <w:sz w:val="16"/>
                  <w:szCs w:val="16"/>
                  <w:u w:val="single"/>
                  <w:rPrChange w:id="787" w:author="david.e.halasz@outlook.com" w:date="2023-02-27T10:31:00Z">
                    <w:rPr>
                      <w:sz w:val="16"/>
                      <w:szCs w:val="16"/>
                    </w:rPr>
                  </w:rPrChange>
                </w:rPr>
                <w:t xml:space="preserve">the </w:t>
              </w:r>
            </w:ins>
            <w:r>
              <w:rPr>
                <w:sz w:val="16"/>
                <w:szCs w:val="16"/>
              </w:rPr>
              <w:t>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6D7EB295" w:rsidR="006D22E1" w:rsidRDefault="00000000">
            <w:pPr>
              <w:jc w:val="center"/>
              <w:rPr>
                <w:strike/>
                <w:sz w:val="16"/>
                <w:szCs w:val="16"/>
              </w:rPr>
            </w:pPr>
            <w:r>
              <w:rPr>
                <w:strike/>
                <w:sz w:val="16"/>
                <w:szCs w:val="16"/>
              </w:rPr>
              <w:t>Reserved</w:t>
            </w:r>
            <w:ins w:id="788" w:author="david.e.halasz@outlook.com" w:date="2023-02-10T15:37:00Z">
              <w:r w:rsidR="00553EC9" w:rsidRPr="00553EC9">
                <w:rPr>
                  <w:sz w:val="16"/>
                  <w:szCs w:val="16"/>
                  <w:u w:val="single"/>
                  <w:rPrChange w:id="789" w:author="david.e.halasz@outlook.com" w:date="2023-02-10T15:38:00Z">
                    <w:rPr>
                      <w:strike/>
                      <w:sz w:val="16"/>
                      <w:szCs w:val="16"/>
                    </w:rPr>
                  </w:rPrChange>
                </w:rPr>
                <w:t>11-12</w:t>
              </w:r>
            </w:ins>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6180897F" w:rsidR="006D22E1" w:rsidRDefault="00000000">
            <w:pPr>
              <w:jc w:val="center"/>
              <w:rPr>
                <w:sz w:val="16"/>
                <w:szCs w:val="16"/>
                <w:u w:val="single"/>
              </w:rPr>
            </w:pPr>
            <w:r>
              <w:rPr>
                <w:sz w:val="16"/>
                <w:szCs w:val="16"/>
                <w:u w:val="single"/>
              </w:rPr>
              <w:t xml:space="preserve">The value represents </w:t>
            </w:r>
            <w:ins w:id="790" w:author="david.e.halasz@outlook.com" w:date="2023-02-27T10:31:00Z">
              <w:r w:rsidR="00086925">
                <w:rPr>
                  <w:sz w:val="16"/>
                  <w:szCs w:val="16"/>
                  <w:u w:val="single"/>
                </w:rPr>
                <w:t xml:space="preserve">the </w:t>
              </w:r>
            </w:ins>
            <w:r>
              <w:rPr>
                <w:sz w:val="16"/>
                <w:szCs w:val="16"/>
                <w:u w:val="single"/>
              </w:rPr>
              <w:t>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6ABDB6ED" w:rsidR="006D22E1" w:rsidRDefault="00000000">
      <w:pPr>
        <w:spacing w:before="240" w:after="240"/>
        <w:rPr>
          <w:sz w:val="24"/>
          <w:szCs w:val="24"/>
          <w:u w:val="single"/>
        </w:rPr>
      </w:pPr>
      <w:r>
        <w:rPr>
          <w:sz w:val="24"/>
          <w:szCs w:val="24"/>
          <w:u w:val="single"/>
        </w:rPr>
        <w:t xml:space="preserve">For 1024-QAM, the relative constellation error shall meet </w:t>
      </w:r>
      <w:del w:id="791" w:author="david.e.halasz@outlook.com" w:date="2023-03-07T08:17:00Z">
        <w:r w:rsidDel="00FC628C">
          <w:rPr>
            <w:sz w:val="24"/>
            <w:szCs w:val="24"/>
            <w:u w:val="single"/>
          </w:rPr>
          <w:delText xml:space="preserve">either one of </w:delText>
        </w:r>
      </w:del>
      <w:r>
        <w:rPr>
          <w:sz w:val="24"/>
          <w:szCs w:val="24"/>
          <w:u w:val="single"/>
        </w:rPr>
        <w:t>the following requirements:</w:t>
      </w:r>
    </w:p>
    <w:p w14:paraId="0000025B" w14:textId="3F22CE9C" w:rsidR="006D22E1" w:rsidDel="00FC628C" w:rsidRDefault="00000000">
      <w:pPr>
        <w:spacing w:before="240" w:after="240"/>
        <w:ind w:left="720"/>
        <w:rPr>
          <w:del w:id="792" w:author="david.e.halasz@outlook.com" w:date="2023-03-07T08:17:00Z"/>
          <w:sz w:val="24"/>
          <w:szCs w:val="24"/>
          <w:u w:val="single"/>
        </w:rPr>
      </w:pPr>
      <w:del w:id="793" w:author="david.e.halasz@outlook.com" w:date="2023-03-07T08:17:00Z">
        <w:r w:rsidDel="00FC628C">
          <w:rPr>
            <w:sz w:val="24"/>
            <w:szCs w:val="24"/>
            <w:u w:val="single"/>
          </w:rPr>
          <w:delText>— The relative constellation error shall be less than or equal to –35 dB if amplitude drift compensation is disabled in the test equipment.</w:delText>
        </w:r>
      </w:del>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794" w:name="bookmark=id.gjdgxs" w:colFirst="0" w:colLast="0"/>
      <w:bookmarkEnd w:id="794"/>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 xml:space="preserve">,4 are given in Table 23-42 (S1G-MCSs for 1 MHz, </w:t>
      </w:r>
      <w:proofErr w:type="spellStart"/>
      <w:r>
        <w:rPr>
          <w:color w:val="000000"/>
          <w:sz w:val="20"/>
          <w:szCs w:val="20"/>
        </w:rPr>
        <w:t>Nss</w:t>
      </w:r>
      <w:proofErr w:type="spellEnd"/>
      <w:r>
        <w:rPr>
          <w:color w:val="000000"/>
          <w:sz w:val="20"/>
          <w:szCs w:val="20"/>
        </w:rPr>
        <w:t xml:space="preserve"> = 1) to Table 23-61 (S1G-MCSs for 16 MHz, </w:t>
      </w:r>
      <w:proofErr w:type="spellStart"/>
      <w:r>
        <w:rPr>
          <w:color w:val="000000"/>
          <w:sz w:val="20"/>
          <w:szCs w:val="20"/>
        </w:rPr>
        <w:t>Nss</w:t>
      </w:r>
      <w:proofErr w:type="spellEnd"/>
      <w:r>
        <w:rPr>
          <w:color w:val="000000"/>
          <w:sz w:val="20"/>
          <w:szCs w:val="20"/>
        </w:rPr>
        <w:t xml:space="preserve"> = 4). Support for 4 </w:t>
      </w:r>
      <w:proofErr w:type="spellStart"/>
      <w:r>
        <w:rPr>
          <w:rFonts w:ascii="Noto Sans Symbols" w:eastAsia="Noto Sans Symbols" w:hAnsi="Noto Sans Symbols" w:cs="Noto Sans Symbols"/>
          <w:color w:val="000000"/>
          <w:sz w:val="20"/>
          <w:szCs w:val="20"/>
        </w:rPr>
        <w:t>μ</w:t>
      </w:r>
      <w:r>
        <w:rPr>
          <w:color w:val="000000"/>
          <w:sz w:val="20"/>
          <w:szCs w:val="20"/>
        </w:rPr>
        <w:t>s</w:t>
      </w:r>
      <w:proofErr w:type="spellEnd"/>
      <w:r>
        <w:rPr>
          <w:color w:val="000000"/>
          <w:sz w:val="20"/>
          <w:szCs w:val="20"/>
        </w:rPr>
        <w:t xml:space="preserve">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795"/>
      <w:sdt>
        <w:sdtPr>
          <w:tag w:val="goog_rdk_27"/>
          <w:id w:val="601385696"/>
          <w:showingPlcHdr/>
        </w:sdtPr>
        <w:sdtContent>
          <w:r w:rsidR="00515344">
            <w:t xml:space="preserve">     </w:t>
          </w:r>
        </w:sdtContent>
      </w:sdt>
      <w:r>
        <w:rPr>
          <w:strike/>
          <w:color w:val="000000"/>
          <w:sz w:val="20"/>
          <w:szCs w:val="20"/>
        </w:rPr>
        <w:t xml:space="preserve">VHT Supported MCS Set </w:t>
      </w:r>
      <w:proofErr w:type="spellStart"/>
      <w:r>
        <w:rPr>
          <w:strike/>
          <w:color w:val="000000"/>
          <w:sz w:val="20"/>
          <w:szCs w:val="20"/>
        </w:rPr>
        <w:t>field</w:t>
      </w:r>
      <w:commentRangeEnd w:id="795"/>
      <w:r w:rsidR="00515344">
        <w:rPr>
          <w:rStyle w:val="CommentReference"/>
        </w:rPr>
        <w:commentReference w:id="795"/>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w:t>
      </w:r>
      <w:proofErr w:type="gramStart"/>
      <w:r>
        <w:rPr>
          <w:color w:val="000000"/>
          <w:sz w:val="20"/>
          <w:szCs w:val="20"/>
        </w:rPr>
        <w:t>306)A</w:t>
      </w:r>
      <w:proofErr w:type="gramEnd"/>
      <w:r>
        <w:rPr>
          <w:color w:val="000000"/>
          <w:sz w:val="20"/>
          <w:szCs w:val="20"/>
        </w:rPr>
        <w:t xml:space="preserve">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 xml:space="preserve">VHT Supported MCS Set </w:t>
      </w:r>
      <w:proofErr w:type="spellStart"/>
      <w:r>
        <w:rPr>
          <w:strike/>
          <w:color w:val="000000"/>
          <w:sz w:val="20"/>
          <w:szCs w:val="20"/>
        </w:rPr>
        <w:t>field</w:t>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xml:space="preserve"> may result in a reduced MCS range (cut-off) for greater than one spatial stream. Support for 1 MHz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1 is mandatory. Support for 1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2,3,4 is optional. Support for 4 MHz, 8 MHz, and 16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796" w:name="bookmark=id.30j0zll" w:colFirst="0" w:colLast="0"/>
            <w:bookmarkEnd w:id="796"/>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1CCE87D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r w:rsidR="00A419D5">
              <w:rPr>
                <w:color w:val="000000"/>
                <w:sz w:val="18"/>
                <w:szCs w:val="18"/>
                <w:u w:val="single"/>
              </w:rPr>
              <w:t>.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41A24C2F"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w:t>
            </w:r>
            <w:r w:rsidR="00A419D5">
              <w:rPr>
                <w:color w:val="000000"/>
                <w:sz w:val="18"/>
                <w:szCs w:val="18"/>
                <w:u w:val="single"/>
              </w:rPr>
              <w:t>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16FBDD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r w:rsidR="00A419D5">
              <w:rPr>
                <w:color w:val="000000"/>
                <w:sz w:val="18"/>
                <w:szCs w:val="18"/>
                <w:u w:val="single"/>
              </w:rPr>
              <w:t>.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3ABFC5A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r w:rsidR="00A419D5">
              <w:rPr>
                <w:color w:val="000000"/>
                <w:sz w:val="18"/>
                <w:szCs w:val="18"/>
                <w:u w:val="single"/>
              </w:rPr>
              <w:t>.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58EBAD2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w:t>
            </w:r>
            <w:r w:rsidR="00A419D5">
              <w:rPr>
                <w:color w:val="000000"/>
                <w:sz w:val="18"/>
                <w:szCs w:val="18"/>
                <w:u w:val="single"/>
              </w:rPr>
              <w:t>6</w:t>
            </w:r>
            <w:r>
              <w:rPr>
                <w:color w:val="000000"/>
                <w:sz w:val="18"/>
                <w:szCs w:val="18"/>
                <w:u w:val="single"/>
              </w:rPr>
              <w:t>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797" w:name="bookmark=id.1fob9te" w:colFirst="0" w:colLast="0"/>
            <w:bookmarkEnd w:id="797"/>
            <w:r>
              <w:rPr>
                <w:rFonts w:ascii="Arial" w:eastAsia="Arial" w:hAnsi="Arial" w:cs="Arial"/>
                <w:b/>
                <w:color w:val="000000"/>
                <w:sz w:val="20"/>
                <w:szCs w:val="20"/>
              </w:rPr>
              <w:lastRenderedPageBreak/>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3C2CF41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r w:rsidR="00A419D5">
              <w:rPr>
                <w:color w:val="000000"/>
                <w:sz w:val="18"/>
                <w:szCs w:val="18"/>
                <w:u w:val="single"/>
              </w:rPr>
              <w:t>.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239E08F4"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98" w:name="bookmark=id.3znysh7" w:colFirst="0" w:colLast="0"/>
            <w:bookmarkEnd w:id="798"/>
            <w:r>
              <w:rPr>
                <w:rFonts w:ascii="Arial" w:eastAsia="Arial" w:hAnsi="Arial" w:cs="Arial"/>
                <w:b/>
                <w:color w:val="000000"/>
                <w:sz w:val="20"/>
                <w:szCs w:val="20"/>
              </w:rPr>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00CA3B4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694FF27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2B88DC9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r w:rsidR="00A419D5">
              <w:rPr>
                <w:color w:val="000000"/>
                <w:sz w:val="18"/>
                <w:szCs w:val="18"/>
                <w:u w:val="single"/>
              </w:rPr>
              <w:t>.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3C8421F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799" w:name="bookmark=id.2et92p0" w:colFirst="0" w:colLast="0"/>
            <w:bookmarkEnd w:id="799"/>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800" w:name="bookmark=id.tyjcwt" w:colFirst="0" w:colLast="0"/>
            <w:bookmarkEnd w:id="800"/>
            <w:r>
              <w:rPr>
                <w:rFonts w:ascii="Arial" w:eastAsia="Arial" w:hAnsi="Arial" w:cs="Arial"/>
                <w:b/>
                <w:color w:val="000000"/>
                <w:sz w:val="20"/>
                <w:szCs w:val="20"/>
              </w:rPr>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6DFB4565"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r w:rsidR="00A419D5">
              <w:rPr>
                <w:color w:val="000000"/>
                <w:sz w:val="18"/>
                <w:szCs w:val="18"/>
                <w:u w:val="single"/>
              </w:rPr>
              <w:t>.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943233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r w:rsidR="00A419D5">
              <w:rPr>
                <w:color w:val="000000"/>
                <w:sz w:val="18"/>
                <w:szCs w:val="18"/>
                <w:u w:val="single"/>
              </w:rPr>
              <w:t>.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468DBA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r w:rsidR="00A419D5">
              <w:rPr>
                <w:color w:val="000000"/>
                <w:sz w:val="18"/>
                <w:szCs w:val="18"/>
                <w:u w:val="single"/>
              </w:rPr>
              <w:t>.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533B6E7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r w:rsidR="00A419D5">
              <w:rPr>
                <w:color w:val="000000"/>
                <w:sz w:val="18"/>
                <w:szCs w:val="18"/>
                <w:u w:val="single"/>
              </w:rPr>
              <w:t>.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2FD75CB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r w:rsidR="00A419D5">
              <w:rPr>
                <w:color w:val="000000"/>
                <w:sz w:val="18"/>
                <w:szCs w:val="18"/>
                <w:u w:val="single"/>
              </w:rPr>
              <w:t>.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4672914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r w:rsidR="00A419D5">
              <w:rPr>
                <w:color w:val="000000"/>
                <w:sz w:val="18"/>
                <w:szCs w:val="18"/>
                <w:u w:val="single"/>
              </w:rPr>
              <w:t>.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801" w:name="bookmark=id.3dy6vkm" w:colFirst="0" w:colLast="0"/>
            <w:bookmarkEnd w:id="801"/>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6B406EC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r w:rsidR="00A419D5">
              <w:rPr>
                <w:color w:val="000000"/>
                <w:sz w:val="18"/>
                <w:szCs w:val="18"/>
                <w:u w:val="single"/>
              </w:rPr>
              <w:t>.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13716FB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r w:rsidR="00A419D5">
              <w:rPr>
                <w:color w:val="000000"/>
                <w:sz w:val="18"/>
                <w:szCs w:val="18"/>
                <w:u w:val="single"/>
              </w:rPr>
              <w:t>.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802" w:name="bookmark=id.1t3h5sf" w:colFirst="0" w:colLast="0"/>
            <w:bookmarkEnd w:id="802"/>
            <w:r>
              <w:rPr>
                <w:rFonts w:ascii="Arial" w:eastAsia="Arial" w:hAnsi="Arial" w:cs="Arial"/>
                <w:b/>
                <w:color w:val="000000"/>
                <w:sz w:val="20"/>
                <w:szCs w:val="20"/>
              </w:rPr>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5D828EB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r w:rsidR="00A419D5">
              <w:rPr>
                <w:color w:val="000000"/>
                <w:sz w:val="18"/>
                <w:szCs w:val="18"/>
                <w:u w:val="single"/>
              </w:rPr>
              <w:t>.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4A9D85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00E79F5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50D8FAE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23DB9CA0"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r w:rsidR="00A419D5">
              <w:rPr>
                <w:color w:val="000000"/>
                <w:sz w:val="18"/>
                <w:szCs w:val="18"/>
                <w:u w:val="single"/>
              </w:rPr>
              <w:t>.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199579E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r w:rsidR="00A419D5">
              <w:rPr>
                <w:color w:val="000000"/>
                <w:sz w:val="18"/>
                <w:szCs w:val="18"/>
                <w:u w:val="single"/>
              </w:rPr>
              <w:t>.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803" w:name="bookmark=id.4d34og8" w:colFirst="0" w:colLast="0"/>
            <w:bookmarkEnd w:id="803"/>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37EC8EE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093343C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804" w:name="bookmark=id.2s8eyo1" w:colFirst="0" w:colLast="0"/>
            <w:bookmarkEnd w:id="804"/>
            <w:r>
              <w:rPr>
                <w:rFonts w:ascii="Arial" w:eastAsia="Arial" w:hAnsi="Arial" w:cs="Arial"/>
                <w:b/>
                <w:color w:val="000000"/>
                <w:sz w:val="20"/>
                <w:szCs w:val="20"/>
              </w:rPr>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6220CF5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1FBFF29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6398992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0382F8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2ED74FB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r w:rsidR="00A419D5">
              <w:rPr>
                <w:color w:val="000000"/>
                <w:sz w:val="18"/>
                <w:szCs w:val="18"/>
                <w:u w:val="single"/>
              </w:rPr>
              <w:t>.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47B72CB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r w:rsidR="00A419D5">
              <w:rPr>
                <w:color w:val="000000"/>
                <w:sz w:val="18"/>
                <w:szCs w:val="18"/>
                <w:u w:val="single"/>
              </w:rPr>
              <w:t>.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805" w:name="bookmark=id.17dp8vu" w:colFirst="0" w:colLast="0"/>
            <w:bookmarkEnd w:id="805"/>
            <w:r>
              <w:rPr>
                <w:rFonts w:ascii="Arial" w:eastAsia="Arial" w:hAnsi="Arial" w:cs="Arial"/>
                <w:b/>
                <w:color w:val="000000"/>
                <w:sz w:val="20"/>
                <w:szCs w:val="20"/>
              </w:rPr>
              <w:lastRenderedPageBreak/>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614F7E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r w:rsidR="00A419D5">
              <w:rPr>
                <w:color w:val="000000"/>
                <w:sz w:val="18"/>
                <w:szCs w:val="18"/>
                <w:u w:val="single"/>
              </w:rPr>
              <w:t>.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41B3748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3794A612" w:rsidR="006D22E1" w:rsidDel="004F0087" w:rsidRDefault="00000000">
      <w:pPr>
        <w:rPr>
          <w:del w:id="806" w:author="david.e.halasz@outlook.com" w:date="2023-02-10T09:36:00Z"/>
          <w:i/>
        </w:rPr>
      </w:pPr>
      <w:del w:id="807" w:author="david.e.halasz@outlook.com" w:date="2023-02-10T09:36:00Z">
        <w:r w:rsidDel="004F0087">
          <w:rPr>
            <w:i/>
          </w:rPr>
          <w:delText>Proposed changes for B.4.28.1 S1G MAC features. Add the following after S1GM1.3 :</w:delText>
        </w:r>
      </w:del>
    </w:p>
    <w:p w14:paraId="00001B39" w14:textId="5CB3C027" w:rsidR="006D22E1" w:rsidDel="004F0087" w:rsidRDefault="006D22E1">
      <w:pPr>
        <w:rPr>
          <w:del w:id="808" w:author="david.e.halasz@outlook.com" w:date="2023-02-10T09:36:00Z"/>
          <w:i/>
        </w:rPr>
      </w:pPr>
    </w:p>
    <w:p w14:paraId="00001B3A" w14:textId="76DF7A2C" w:rsidR="006D22E1" w:rsidDel="004F0087" w:rsidRDefault="006D22E1">
      <w:pPr>
        <w:rPr>
          <w:del w:id="809" w:author="david.e.halasz@outlook.com" w:date="2023-02-10T09:36:00Z"/>
        </w:rPr>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rsidDel="004F0087" w14:paraId="6F3C6F22" w14:textId="240FE57F">
        <w:trPr>
          <w:trHeight w:val="495"/>
          <w:del w:id="810" w:author="david.e.halasz@outlook.com" w:date="2023-02-10T09:36:00Z"/>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2FE9A09A" w:rsidR="006D22E1" w:rsidDel="004F0087" w:rsidRDefault="00000000">
            <w:pPr>
              <w:rPr>
                <w:del w:id="811" w:author="david.e.halasz@outlook.com" w:date="2023-02-10T09:36:00Z"/>
                <w:b/>
                <w:sz w:val="18"/>
                <w:szCs w:val="18"/>
              </w:rPr>
            </w:pPr>
            <w:del w:id="812" w:author="david.e.halasz@outlook.com" w:date="2023-02-10T09:36:00Z">
              <w:r w:rsidDel="004F0087">
                <w:rPr>
                  <w:b/>
                  <w:sz w:val="18"/>
                  <w:szCs w:val="18"/>
                </w:rPr>
                <w:delText>Item</w:delText>
              </w:r>
            </w:del>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45A42D50" w:rsidR="006D22E1" w:rsidDel="004F0087" w:rsidRDefault="00000000">
            <w:pPr>
              <w:rPr>
                <w:del w:id="813" w:author="david.e.halasz@outlook.com" w:date="2023-02-10T09:36:00Z"/>
                <w:b/>
                <w:sz w:val="18"/>
                <w:szCs w:val="18"/>
              </w:rPr>
            </w:pPr>
            <w:del w:id="814" w:author="david.e.halasz@outlook.com" w:date="2023-02-10T09:36:00Z">
              <w:r w:rsidDel="004F0087">
                <w:rPr>
                  <w:b/>
                  <w:sz w:val="18"/>
                  <w:szCs w:val="18"/>
                </w:rPr>
                <w:delText>Protocol capability</w:delText>
              </w:r>
            </w:del>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1913C2DA" w:rsidR="006D22E1" w:rsidDel="004F0087" w:rsidRDefault="00000000">
            <w:pPr>
              <w:rPr>
                <w:del w:id="815" w:author="david.e.halasz@outlook.com" w:date="2023-02-10T09:36:00Z"/>
                <w:b/>
                <w:sz w:val="18"/>
                <w:szCs w:val="18"/>
              </w:rPr>
            </w:pPr>
            <w:del w:id="816" w:author="david.e.halasz@outlook.com" w:date="2023-02-10T09:36:00Z">
              <w:r w:rsidDel="004F0087">
                <w:rPr>
                  <w:b/>
                  <w:sz w:val="18"/>
                  <w:szCs w:val="18"/>
                </w:rPr>
                <w:delText>References</w:delText>
              </w:r>
            </w:del>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3C7E02B5" w:rsidR="006D22E1" w:rsidDel="004F0087" w:rsidRDefault="00000000">
            <w:pPr>
              <w:rPr>
                <w:del w:id="817" w:author="david.e.halasz@outlook.com" w:date="2023-02-10T09:36:00Z"/>
                <w:b/>
                <w:sz w:val="18"/>
                <w:szCs w:val="18"/>
              </w:rPr>
            </w:pPr>
            <w:del w:id="818" w:author="david.e.halasz@outlook.com" w:date="2023-02-10T09:36:00Z">
              <w:r w:rsidDel="004F0087">
                <w:rPr>
                  <w:b/>
                  <w:sz w:val="18"/>
                  <w:szCs w:val="18"/>
                </w:rPr>
                <w:delText>Status</w:delText>
              </w:r>
            </w:del>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6AFA6C0C" w:rsidR="006D22E1" w:rsidDel="004F0087" w:rsidRDefault="00000000">
            <w:pPr>
              <w:rPr>
                <w:del w:id="819" w:author="david.e.halasz@outlook.com" w:date="2023-02-10T09:36:00Z"/>
                <w:b/>
                <w:sz w:val="18"/>
                <w:szCs w:val="18"/>
              </w:rPr>
            </w:pPr>
            <w:del w:id="820" w:author="david.e.halasz@outlook.com" w:date="2023-02-10T09:36:00Z">
              <w:r w:rsidDel="004F0087">
                <w:rPr>
                  <w:b/>
                  <w:sz w:val="18"/>
                  <w:szCs w:val="18"/>
                </w:rPr>
                <w:delText>Support</w:delText>
              </w:r>
            </w:del>
          </w:p>
        </w:tc>
      </w:tr>
    </w:tbl>
    <w:p w14:paraId="00001B40" w14:textId="10E40A96" w:rsidR="006D22E1" w:rsidDel="004F0087" w:rsidRDefault="006D22E1">
      <w:pPr>
        <w:rPr>
          <w:del w:id="821" w:author="david.e.halasz@outlook.com" w:date="2023-02-10T09:36:00Z"/>
        </w:rPr>
      </w:pPr>
    </w:p>
    <w:p w14:paraId="00001B41" w14:textId="1776E0FB" w:rsidR="006D22E1" w:rsidDel="004F0087" w:rsidRDefault="006D22E1">
      <w:pPr>
        <w:rPr>
          <w:del w:id="822" w:author="david.e.halasz@outlook.com" w:date="2023-02-10T09:36:00Z"/>
        </w:rPr>
      </w:pPr>
    </w:p>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rsidDel="004F0087" w14:paraId="7C8050A7" w14:textId="0AFEA538">
        <w:trPr>
          <w:trHeight w:val="1200"/>
          <w:del w:id="823"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441FD3C6" w:rsidR="006D22E1" w:rsidDel="004F0087" w:rsidRDefault="00000000">
            <w:pPr>
              <w:ind w:firstLine="180"/>
              <w:rPr>
                <w:del w:id="824" w:author="david.e.halasz@outlook.com" w:date="2023-02-10T09:36:00Z"/>
                <w:sz w:val="18"/>
                <w:szCs w:val="18"/>
                <w:u w:val="single"/>
              </w:rPr>
            </w:pPr>
            <w:del w:id="825" w:author="david.e.halasz@outlook.com" w:date="2023-02-10T09:36:00Z">
              <w:r w:rsidDel="004F0087">
                <w:rPr>
                  <w:sz w:val="18"/>
                  <w:szCs w:val="18"/>
                  <w:u w:val="single"/>
                </w:rPr>
                <w:delText>S1GM1.4</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319FD8EE" w:rsidR="006D22E1" w:rsidDel="004F0087" w:rsidRDefault="00000000">
            <w:pPr>
              <w:rPr>
                <w:del w:id="826" w:author="david.e.halasz@outlook.com" w:date="2023-02-10T09:36:00Z"/>
                <w:sz w:val="18"/>
                <w:szCs w:val="18"/>
                <w:u w:val="single"/>
              </w:rPr>
            </w:pPr>
            <w:del w:id="827" w:author="david.e.halasz@outlook.com" w:date="2023-02-10T09:36:00Z">
              <w:r w:rsidDel="004F0087">
                <w:rPr>
                  <w:sz w:val="18"/>
                  <w:szCs w:val="18"/>
                  <w:u w:val="single"/>
                </w:rPr>
                <w:delText>S1G Extended Capabilities element</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4EA53A87" w:rsidR="006D22E1" w:rsidDel="004F0087" w:rsidRDefault="00000000">
            <w:pPr>
              <w:rPr>
                <w:del w:id="828" w:author="david.e.halasz@outlook.com" w:date="2023-02-10T09:36:00Z"/>
                <w:sz w:val="18"/>
                <w:szCs w:val="18"/>
                <w:u w:val="single"/>
              </w:rPr>
            </w:pPr>
            <w:del w:id="829" w:author="david.e.halasz@outlook.com" w:date="2023-02-10T09:36:00Z">
              <w:r w:rsidDel="004F0087">
                <w:rPr>
                  <w:sz w:val="18"/>
                  <w:szCs w:val="18"/>
                  <w:u w:val="single"/>
                </w:rPr>
                <w:delText>9.4.2.XXX (S1G Extended Capabilities elemen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5ED49380" w:rsidR="006D22E1" w:rsidDel="004F0087" w:rsidRDefault="00000000">
            <w:pPr>
              <w:rPr>
                <w:del w:id="830" w:author="david.e.halasz@outlook.com" w:date="2023-02-10T09:36:00Z"/>
                <w:sz w:val="18"/>
                <w:szCs w:val="18"/>
                <w:u w:val="single"/>
              </w:rPr>
            </w:pPr>
            <w:del w:id="831" w:author="david.e.halasz@outlook.com" w:date="2023-02-10T09:36:00Z">
              <w:r w:rsidDel="004F0087">
                <w:rPr>
                  <w:sz w:val="18"/>
                  <w:szCs w:val="18"/>
                  <w:u w:val="single"/>
                </w:rPr>
                <w:delText>(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498EEBF3" w:rsidR="006D22E1" w:rsidDel="004F0087" w:rsidRDefault="00000000">
            <w:pPr>
              <w:rPr>
                <w:del w:id="832" w:author="david.e.halasz@outlook.com" w:date="2023-02-10T09:36:00Z"/>
                <w:sz w:val="18"/>
                <w:szCs w:val="18"/>
                <w:u w:val="single"/>
              </w:rPr>
            </w:pPr>
            <w:del w:id="833" w:author="david.e.halasz@outlook.com" w:date="2023-02-10T09:36:00Z">
              <w:r w:rsidDel="004F0087">
                <w:rPr>
                  <w:sz w:val="18"/>
                  <w:szCs w:val="18"/>
                  <w:u w:val="single"/>
                </w:rPr>
                <w:delText>Yes o No o N/A o</w:delText>
              </w:r>
            </w:del>
          </w:p>
        </w:tc>
      </w:tr>
      <w:tr w:rsidR="006D22E1" w:rsidDel="004F0087" w14:paraId="61A306AF" w14:textId="04A4AD49">
        <w:trPr>
          <w:trHeight w:val="3495"/>
          <w:del w:id="834"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4F455A5E" w:rsidR="006D22E1" w:rsidDel="004F0087" w:rsidRDefault="00000000">
            <w:pPr>
              <w:ind w:firstLine="180"/>
              <w:rPr>
                <w:del w:id="835" w:author="david.e.halasz@outlook.com" w:date="2023-02-10T09:36:00Z"/>
                <w:sz w:val="18"/>
                <w:szCs w:val="18"/>
                <w:u w:val="single"/>
              </w:rPr>
            </w:pPr>
            <w:del w:id="836" w:author="david.e.halasz@outlook.com" w:date="2023-02-10T09:36:00Z">
              <w:r w:rsidDel="004F0087">
                <w:rPr>
                  <w:sz w:val="18"/>
                  <w:szCs w:val="18"/>
                  <w:u w:val="single"/>
                </w:rPr>
                <w:delText>S1GM1.5</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2765128" w:rsidR="006D22E1" w:rsidDel="004F0087" w:rsidRDefault="00000000">
            <w:pPr>
              <w:rPr>
                <w:del w:id="837" w:author="david.e.halasz@outlook.com" w:date="2023-02-10T09:36:00Z"/>
                <w:sz w:val="18"/>
                <w:szCs w:val="18"/>
                <w:u w:val="single"/>
              </w:rPr>
            </w:pPr>
            <w:del w:id="838" w:author="david.e.halasz@outlook.com" w:date="2023-02-10T09:36:00Z">
              <w:r w:rsidDel="004F0087">
                <w:rPr>
                  <w:sz w:val="18"/>
                  <w:szCs w:val="18"/>
                  <w:u w:val="single"/>
                </w:rPr>
                <w:delText>Signaling of S1G Extended Capabilities in Probe Request, (Re)Association Request frames</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67E0BAC9" w:rsidR="006D22E1" w:rsidDel="004F0087" w:rsidRDefault="00000000">
            <w:pPr>
              <w:rPr>
                <w:del w:id="839" w:author="david.e.halasz@outlook.com" w:date="2023-02-10T09:36:00Z"/>
                <w:sz w:val="18"/>
                <w:szCs w:val="18"/>
                <w:u w:val="single"/>
              </w:rPr>
            </w:pPr>
            <w:del w:id="840" w:author="david.e.halasz@outlook.com" w:date="2023-02-10T09:36:00Z">
              <w:r w:rsidDel="004F0087">
                <w:rPr>
                  <w:sz w:val="18"/>
                  <w:szCs w:val="18"/>
                  <w:u w:val="single"/>
                </w:rPr>
                <w:delText>9.4.2.XXX (S1G Extended Capabilities element),</w:delText>
              </w:r>
            </w:del>
          </w:p>
          <w:p w14:paraId="00001B4A" w14:textId="1E689187" w:rsidR="006D22E1" w:rsidDel="004F0087" w:rsidRDefault="00000000">
            <w:pPr>
              <w:rPr>
                <w:del w:id="841" w:author="david.e.halasz@outlook.com" w:date="2023-02-10T09:36:00Z"/>
                <w:sz w:val="18"/>
                <w:szCs w:val="18"/>
                <w:u w:val="single"/>
              </w:rPr>
            </w:pPr>
            <w:del w:id="842" w:author="david.e.halasz@outlook.com" w:date="2023-02-10T09:36:00Z">
              <w:r w:rsidDel="004F0087">
                <w:rPr>
                  <w:sz w:val="18"/>
                  <w:szCs w:val="18"/>
                  <w:u w:val="single"/>
                </w:rPr>
                <w:delText>9.3.3.5 (Association Request frame format),</w:delText>
              </w:r>
            </w:del>
          </w:p>
          <w:p w14:paraId="00001B4B" w14:textId="1FEA7CF1" w:rsidR="006D22E1" w:rsidDel="004F0087" w:rsidRDefault="00000000">
            <w:pPr>
              <w:rPr>
                <w:del w:id="843" w:author="david.e.halasz@outlook.com" w:date="2023-02-10T09:36:00Z"/>
                <w:sz w:val="18"/>
                <w:szCs w:val="18"/>
                <w:u w:val="single"/>
              </w:rPr>
            </w:pPr>
            <w:del w:id="844" w:author="david.e.halasz@outlook.com" w:date="2023-02-10T09:36:00Z">
              <w:r w:rsidDel="004F0087">
                <w:rPr>
                  <w:sz w:val="18"/>
                  <w:szCs w:val="18"/>
                  <w:u w:val="single"/>
                </w:rPr>
                <w:delText>9.3.3.7 (Reassociation Request frame format),</w:delText>
              </w:r>
            </w:del>
          </w:p>
          <w:p w14:paraId="00001B4C" w14:textId="6DDB6BAA" w:rsidR="006D22E1" w:rsidDel="004F0087" w:rsidRDefault="00000000">
            <w:pPr>
              <w:rPr>
                <w:del w:id="845" w:author="david.e.halasz@outlook.com" w:date="2023-02-10T09:36:00Z"/>
                <w:sz w:val="18"/>
                <w:szCs w:val="18"/>
                <w:u w:val="single"/>
              </w:rPr>
            </w:pPr>
            <w:del w:id="846" w:author="david.e.halasz@outlook.com" w:date="2023-02-10T09:36:00Z">
              <w:r w:rsidDel="004F0087">
                <w:rPr>
                  <w:sz w:val="18"/>
                  <w:szCs w:val="18"/>
                  <w:u w:val="single"/>
                </w:rPr>
                <w:delText>9.3.3.9 (Probe Request frame forma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4305D701" w:rsidR="006D22E1" w:rsidDel="004F0087" w:rsidRDefault="00000000">
            <w:pPr>
              <w:rPr>
                <w:del w:id="847" w:author="david.e.halasz@outlook.com" w:date="2023-02-10T09:36:00Z"/>
                <w:sz w:val="18"/>
                <w:szCs w:val="18"/>
                <w:u w:val="single"/>
              </w:rPr>
            </w:pPr>
            <w:del w:id="848" w:author="david.e.halasz@outlook.com" w:date="2023-02-10T09:36:00Z">
              <w:r w:rsidDel="004F0087">
                <w:rPr>
                  <w:sz w:val="18"/>
                  <w:szCs w:val="18"/>
                  <w:u w:val="single"/>
                </w:rPr>
                <w:delText>((CFIndepSTA AND 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3543C9E2" w:rsidR="006D22E1" w:rsidDel="004F0087" w:rsidRDefault="00000000">
            <w:pPr>
              <w:rPr>
                <w:del w:id="849" w:author="david.e.halasz@outlook.com" w:date="2023-02-10T09:36:00Z"/>
                <w:sz w:val="18"/>
                <w:szCs w:val="18"/>
                <w:u w:val="single"/>
              </w:rPr>
            </w:pPr>
            <w:del w:id="850" w:author="david.e.halasz@outlook.com" w:date="2023-02-10T09:36:00Z">
              <w:r w:rsidDel="004F0087">
                <w:rPr>
                  <w:sz w:val="18"/>
                  <w:szCs w:val="18"/>
                  <w:u w:val="single"/>
                </w:rPr>
                <w:delText>Yes o No o N/A o</w:delText>
              </w:r>
            </w:del>
          </w:p>
        </w:tc>
      </w:tr>
      <w:tr w:rsidR="006D22E1" w:rsidDel="004F0087" w14:paraId="464456B1" w14:textId="79E61AC4">
        <w:trPr>
          <w:trHeight w:val="4140"/>
          <w:del w:id="851" w:author="david.e.halasz@outlook.com" w:date="2023-02-10T09:36:00Z"/>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3FFD5FF3" w:rsidR="006D22E1" w:rsidDel="004F0087" w:rsidRDefault="00000000">
            <w:pPr>
              <w:ind w:firstLine="180"/>
              <w:rPr>
                <w:del w:id="852" w:author="david.e.halasz@outlook.com" w:date="2023-02-10T09:36:00Z"/>
                <w:sz w:val="18"/>
                <w:szCs w:val="18"/>
                <w:u w:val="single"/>
              </w:rPr>
            </w:pPr>
            <w:del w:id="853" w:author="david.e.halasz@outlook.com" w:date="2023-02-10T09:36:00Z">
              <w:r w:rsidDel="004F0087">
                <w:rPr>
                  <w:sz w:val="18"/>
                  <w:szCs w:val="18"/>
                  <w:u w:val="single"/>
                </w:rPr>
                <w:delText>S1GM1.6</w:delText>
              </w:r>
            </w:del>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827B254" w:rsidR="006D22E1" w:rsidDel="004F0087" w:rsidRDefault="00000000">
            <w:pPr>
              <w:rPr>
                <w:del w:id="854" w:author="david.e.halasz@outlook.com" w:date="2023-02-10T09:36:00Z"/>
                <w:sz w:val="18"/>
                <w:szCs w:val="18"/>
                <w:u w:val="single"/>
              </w:rPr>
            </w:pPr>
            <w:del w:id="855" w:author="david.e.halasz@outlook.com" w:date="2023-02-10T09:36:00Z">
              <w:r w:rsidDel="004F0087">
                <w:rPr>
                  <w:sz w:val="18"/>
                  <w:szCs w:val="18"/>
                  <w:u w:val="single"/>
                </w:rPr>
                <w:delText>Signaling of S1G Extended Capabilities in S1G Beacon, Probe Response, (Re)Association Response frames</w:delText>
              </w:r>
            </w:del>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380592E6" w:rsidR="006D22E1" w:rsidDel="004F0087" w:rsidRDefault="00000000">
            <w:pPr>
              <w:rPr>
                <w:del w:id="856" w:author="david.e.halasz@outlook.com" w:date="2023-02-10T09:36:00Z"/>
                <w:sz w:val="18"/>
                <w:szCs w:val="18"/>
                <w:u w:val="single"/>
              </w:rPr>
            </w:pPr>
            <w:del w:id="857" w:author="david.e.halasz@outlook.com" w:date="2023-02-10T09:36:00Z">
              <w:r w:rsidDel="004F0087">
                <w:rPr>
                  <w:sz w:val="18"/>
                  <w:szCs w:val="18"/>
                  <w:u w:val="single"/>
                </w:rPr>
                <w:delText>9.4.2.XXX (S1G Extended Capabilities element),</w:delText>
              </w:r>
            </w:del>
          </w:p>
          <w:p w14:paraId="00001B52" w14:textId="08F4BDEF" w:rsidR="006D22E1" w:rsidDel="004F0087" w:rsidRDefault="00000000">
            <w:pPr>
              <w:rPr>
                <w:del w:id="858" w:author="david.e.halasz@outlook.com" w:date="2023-02-10T09:36:00Z"/>
                <w:sz w:val="18"/>
                <w:szCs w:val="18"/>
                <w:u w:val="single"/>
              </w:rPr>
            </w:pPr>
            <w:del w:id="859" w:author="david.e.halasz@outlook.com" w:date="2023-02-10T09:36:00Z">
              <w:r w:rsidDel="004F0087">
                <w:rPr>
                  <w:sz w:val="18"/>
                  <w:szCs w:val="18"/>
                  <w:u w:val="single"/>
                </w:rPr>
                <w:delText>9.3.4.3 (S1G Beacon frame format),</w:delText>
              </w:r>
            </w:del>
          </w:p>
          <w:p w14:paraId="00001B53" w14:textId="6CBF1516" w:rsidR="006D22E1" w:rsidDel="004F0087" w:rsidRDefault="00000000">
            <w:pPr>
              <w:rPr>
                <w:del w:id="860" w:author="david.e.halasz@outlook.com" w:date="2023-02-10T09:36:00Z"/>
                <w:sz w:val="18"/>
                <w:szCs w:val="18"/>
                <w:u w:val="single"/>
              </w:rPr>
            </w:pPr>
            <w:del w:id="861" w:author="david.e.halasz@outlook.com" w:date="2023-02-10T09:36:00Z">
              <w:r w:rsidDel="004F0087">
                <w:rPr>
                  <w:sz w:val="18"/>
                  <w:szCs w:val="18"/>
                  <w:u w:val="single"/>
                </w:rPr>
                <w:delText>9.3.3.6 (Association Response frame format),</w:delText>
              </w:r>
            </w:del>
          </w:p>
          <w:p w14:paraId="00001B54" w14:textId="7988B7A7" w:rsidR="006D22E1" w:rsidDel="004F0087" w:rsidRDefault="00000000">
            <w:pPr>
              <w:rPr>
                <w:del w:id="862" w:author="david.e.halasz@outlook.com" w:date="2023-02-10T09:36:00Z"/>
                <w:sz w:val="18"/>
                <w:szCs w:val="18"/>
                <w:u w:val="single"/>
              </w:rPr>
            </w:pPr>
            <w:del w:id="863" w:author="david.e.halasz@outlook.com" w:date="2023-02-10T09:36:00Z">
              <w:r w:rsidDel="004F0087">
                <w:rPr>
                  <w:sz w:val="18"/>
                  <w:szCs w:val="18"/>
                  <w:u w:val="single"/>
                </w:rPr>
                <w:delText>9.3.3.8 (Reassociation Response frame format),</w:delText>
              </w:r>
            </w:del>
          </w:p>
          <w:p w14:paraId="00001B55" w14:textId="7DFC804B" w:rsidR="006D22E1" w:rsidDel="004F0087" w:rsidRDefault="00000000">
            <w:pPr>
              <w:rPr>
                <w:del w:id="864" w:author="david.e.halasz@outlook.com" w:date="2023-02-10T09:36:00Z"/>
                <w:sz w:val="18"/>
                <w:szCs w:val="18"/>
                <w:u w:val="single"/>
              </w:rPr>
            </w:pPr>
            <w:del w:id="865" w:author="david.e.halasz@outlook.com" w:date="2023-02-10T09:36:00Z">
              <w:r w:rsidDel="004F0087">
                <w:rPr>
                  <w:sz w:val="18"/>
                  <w:szCs w:val="18"/>
                  <w:u w:val="single"/>
                </w:rPr>
                <w:delText>9.3.3.10 (Probe Response frame format)</w:delText>
              </w:r>
            </w:del>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628AAAFF" w:rsidR="006D22E1" w:rsidDel="004F0087" w:rsidRDefault="00000000">
            <w:pPr>
              <w:rPr>
                <w:del w:id="866" w:author="david.e.halasz@outlook.com" w:date="2023-02-10T09:36:00Z"/>
                <w:sz w:val="18"/>
                <w:szCs w:val="18"/>
                <w:u w:val="single"/>
              </w:rPr>
            </w:pPr>
            <w:del w:id="867" w:author="david.e.halasz@outlook.com" w:date="2023-02-10T09:36:00Z">
              <w:r w:rsidDel="004F0087">
                <w:rPr>
                  <w:sz w:val="18"/>
                  <w:szCs w:val="18"/>
                  <w:u w:val="single"/>
                </w:rPr>
                <w:delText>((CFAP AND CFS1G) AND (S1GP7.42 OR S1GP7.43 OR S1GP7.44 OR S1GP7.45 OR S1GP7.46 OR S1GP7.47 OR S1GP7.48 OR S1GP7.49)):M</w:delText>
              </w:r>
            </w:del>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28E87BE7" w:rsidR="006D22E1" w:rsidDel="004F0087" w:rsidRDefault="00000000">
            <w:pPr>
              <w:rPr>
                <w:del w:id="868" w:author="david.e.halasz@outlook.com" w:date="2023-02-10T09:36:00Z"/>
                <w:sz w:val="18"/>
                <w:szCs w:val="18"/>
                <w:u w:val="single"/>
              </w:rPr>
            </w:pPr>
            <w:del w:id="869" w:author="david.e.halasz@outlook.com" w:date="2023-02-10T09:36:00Z">
              <w:r w:rsidDel="004F0087">
                <w:rPr>
                  <w:sz w:val="18"/>
                  <w:szCs w:val="18"/>
                  <w:u w:val="single"/>
                </w:rPr>
                <w:delText>Yes o No o N/A o</w:delText>
              </w:r>
            </w:del>
          </w:p>
        </w:tc>
      </w:tr>
    </w:tbl>
    <w:p w14:paraId="00001B58" w14:textId="0B9DC6D8" w:rsidR="006D22E1" w:rsidDel="004F0087" w:rsidRDefault="006D22E1">
      <w:pPr>
        <w:rPr>
          <w:del w:id="870" w:author="david.e.halasz@outlook.com" w:date="2023-02-10T09:36:00Z"/>
        </w:rPr>
      </w:pPr>
    </w:p>
    <w:p w14:paraId="00001B59" w14:textId="5247C1B9" w:rsidR="006D22E1" w:rsidRDefault="00000000">
      <w:pPr>
        <w:rPr>
          <w:i/>
        </w:rPr>
      </w:pPr>
      <w:del w:id="871" w:author="david.e.halasz@outlook.com" w:date="2023-02-10T09:37:00Z">
        <w:r w:rsidDel="004F0087">
          <w:br w:type="page"/>
        </w:r>
      </w:del>
    </w:p>
    <w:p w14:paraId="00001B5A" w14:textId="77777777" w:rsidR="006D22E1" w:rsidRDefault="00000000">
      <w:pPr>
        <w:rPr>
          <w:i/>
        </w:rPr>
      </w:pPr>
      <w:r>
        <w:rPr>
          <w:i/>
        </w:rPr>
        <w:t>Proposed changes for B.4.28.2 S1G PHY features. Add the following after S1GP7.</w:t>
      </w:r>
      <w:proofErr w:type="gramStart"/>
      <w:r>
        <w:rPr>
          <w:i/>
        </w:rPr>
        <w:t>41 :</w:t>
      </w:r>
      <w:proofErr w:type="gramEnd"/>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3B7B0DF7" w:rsidR="006D22E1" w:rsidDel="004F0087" w:rsidRDefault="00000000">
            <w:pPr>
              <w:rPr>
                <w:del w:id="872" w:author="david.e.halasz@outlook.com" w:date="2023-02-10T09:42:00Z"/>
                <w:sz w:val="18"/>
                <w:szCs w:val="18"/>
                <w:u w:val="single"/>
              </w:rPr>
            </w:pPr>
            <w:del w:id="873" w:author="david.e.halasz@outlook.com" w:date="2023-02-10T09:42:00Z">
              <w:r w:rsidDel="004F0087">
                <w:rPr>
                  <w:sz w:val="18"/>
                  <w:szCs w:val="18"/>
                  <w:u w:val="single"/>
                </w:rPr>
                <w:delText>CFAP AND CFS1G AND (NOT S1GP1.2): O</w:delText>
              </w:r>
            </w:del>
          </w:p>
          <w:p w14:paraId="00001B6A" w14:textId="7AD39943" w:rsidR="006D22E1" w:rsidRDefault="00000000">
            <w:pPr>
              <w:rPr>
                <w:sz w:val="18"/>
                <w:szCs w:val="18"/>
                <w:u w:val="single"/>
              </w:rPr>
            </w:pPr>
            <w:del w:id="874"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056EF480" w:rsidR="006D22E1" w:rsidDel="004F0087" w:rsidRDefault="00000000">
            <w:pPr>
              <w:rPr>
                <w:del w:id="875" w:author="david.e.halasz@outlook.com" w:date="2023-02-10T09:42:00Z"/>
                <w:sz w:val="18"/>
                <w:szCs w:val="18"/>
                <w:u w:val="single"/>
              </w:rPr>
            </w:pPr>
            <w:del w:id="876" w:author="david.e.halasz@outlook.com" w:date="2023-02-10T09:42:00Z">
              <w:r w:rsidDel="004F0087">
                <w:rPr>
                  <w:sz w:val="18"/>
                  <w:szCs w:val="18"/>
                  <w:u w:val="single"/>
                </w:rPr>
                <w:delText>CFAP AND CFS1G AND S1GP7.42 AND (NOT S1GP1.2): O</w:delText>
              </w:r>
            </w:del>
          </w:p>
          <w:p w14:paraId="00001B71" w14:textId="0CA67605" w:rsidR="006D22E1" w:rsidRDefault="00000000">
            <w:pPr>
              <w:rPr>
                <w:sz w:val="18"/>
                <w:szCs w:val="18"/>
                <w:u w:val="single"/>
              </w:rPr>
            </w:pPr>
            <w:del w:id="877"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3E113338" w:rsidR="006D22E1" w:rsidDel="004F0087" w:rsidRDefault="00000000">
            <w:pPr>
              <w:rPr>
                <w:del w:id="878" w:author="david.e.halasz@outlook.com" w:date="2023-02-10T09:42:00Z"/>
                <w:sz w:val="18"/>
                <w:szCs w:val="18"/>
                <w:u w:val="single"/>
              </w:rPr>
            </w:pPr>
            <w:del w:id="879" w:author="david.e.halasz@outlook.com" w:date="2023-02-10T09:42:00Z">
              <w:r w:rsidDel="004F0087">
                <w:rPr>
                  <w:sz w:val="18"/>
                  <w:szCs w:val="18"/>
                  <w:u w:val="single"/>
                </w:rPr>
                <w:delText>CFAP AND CFS1G AND S1GP7.42: O</w:delText>
              </w:r>
            </w:del>
          </w:p>
          <w:p w14:paraId="00001B78" w14:textId="34E6C050" w:rsidR="006D22E1" w:rsidRDefault="00000000">
            <w:pPr>
              <w:rPr>
                <w:sz w:val="18"/>
                <w:szCs w:val="18"/>
                <w:u w:val="single"/>
              </w:rPr>
            </w:pPr>
            <w:del w:id="880"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29C4DDAB" w:rsidR="006D22E1" w:rsidDel="004F0087" w:rsidRDefault="00000000">
            <w:pPr>
              <w:rPr>
                <w:del w:id="881" w:author="david.e.halasz@outlook.com" w:date="2023-02-10T09:43:00Z"/>
                <w:sz w:val="18"/>
                <w:szCs w:val="18"/>
                <w:u w:val="single"/>
              </w:rPr>
            </w:pPr>
            <w:del w:id="882" w:author="david.e.halasz@outlook.com" w:date="2023-02-10T09:43:00Z">
              <w:r w:rsidDel="004F0087">
                <w:rPr>
                  <w:sz w:val="18"/>
                  <w:szCs w:val="18"/>
                  <w:u w:val="single"/>
                </w:rPr>
                <w:delText>CFAP AND CFS1G AND S1GP7.42 AND (NOT S1GP1.2): O</w:delText>
              </w:r>
            </w:del>
          </w:p>
          <w:p w14:paraId="00001B7F" w14:textId="0078B182" w:rsidR="006D22E1" w:rsidRDefault="00000000">
            <w:pPr>
              <w:rPr>
                <w:sz w:val="18"/>
                <w:szCs w:val="18"/>
                <w:u w:val="single"/>
              </w:rPr>
            </w:pPr>
            <w:del w:id="883"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w:t>
      </w:r>
      <w:proofErr w:type="gramStart"/>
      <w:r>
        <w:rPr>
          <w:i/>
        </w:rPr>
        <w:t>45 :</w:t>
      </w:r>
      <w:proofErr w:type="gramEnd"/>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6E1C27D9" w:rsidR="006D22E1" w:rsidDel="004F0087" w:rsidRDefault="00000000">
            <w:pPr>
              <w:rPr>
                <w:del w:id="884" w:author="david.e.halasz@outlook.com" w:date="2023-02-10T09:43:00Z"/>
                <w:sz w:val="18"/>
                <w:szCs w:val="18"/>
                <w:u w:val="single"/>
              </w:rPr>
            </w:pPr>
            <w:del w:id="885" w:author="david.e.halasz@outlook.com" w:date="2023-02-10T09:43:00Z">
              <w:r w:rsidDel="004F0087">
                <w:rPr>
                  <w:sz w:val="18"/>
                  <w:szCs w:val="18"/>
                  <w:u w:val="single"/>
                </w:rPr>
                <w:delText>CFAP AND CFS1G AND (NOT S1GP1.2): O</w:delText>
              </w:r>
            </w:del>
          </w:p>
          <w:p w14:paraId="00001B8A" w14:textId="493191B0" w:rsidR="006D22E1" w:rsidRDefault="00000000">
            <w:pPr>
              <w:rPr>
                <w:sz w:val="18"/>
                <w:szCs w:val="18"/>
                <w:u w:val="single"/>
              </w:rPr>
            </w:pPr>
            <w:del w:id="886"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22D95A2C" w:rsidR="006D22E1" w:rsidDel="004F0087" w:rsidRDefault="00000000">
            <w:pPr>
              <w:rPr>
                <w:del w:id="887" w:author="david.e.halasz@outlook.com" w:date="2023-02-10T09:43:00Z"/>
                <w:sz w:val="18"/>
                <w:szCs w:val="18"/>
                <w:u w:val="single"/>
              </w:rPr>
            </w:pPr>
            <w:del w:id="888" w:author="david.e.halasz@outlook.com" w:date="2023-02-10T09:43:00Z">
              <w:r w:rsidDel="004F0087">
                <w:rPr>
                  <w:sz w:val="18"/>
                  <w:szCs w:val="18"/>
                  <w:u w:val="single"/>
                </w:rPr>
                <w:delText>CFAP AND CFS1G AND S1GP7.46 AND (NOT S1GP1.2): O</w:delText>
              </w:r>
            </w:del>
          </w:p>
          <w:p w14:paraId="00001B91" w14:textId="076511FF" w:rsidR="006D22E1" w:rsidRDefault="00000000">
            <w:pPr>
              <w:rPr>
                <w:sz w:val="18"/>
                <w:szCs w:val="18"/>
                <w:u w:val="single"/>
              </w:rPr>
            </w:pPr>
            <w:del w:id="889"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2B3DCD9" w:rsidR="006D22E1" w:rsidDel="004F0087" w:rsidRDefault="00000000">
            <w:pPr>
              <w:rPr>
                <w:del w:id="890" w:author="david.e.halasz@outlook.com" w:date="2023-02-10T09:44:00Z"/>
                <w:sz w:val="18"/>
                <w:szCs w:val="18"/>
                <w:u w:val="single"/>
              </w:rPr>
            </w:pPr>
            <w:del w:id="891" w:author="david.e.halasz@outlook.com" w:date="2023-02-10T09:44:00Z">
              <w:r w:rsidDel="004F0087">
                <w:rPr>
                  <w:sz w:val="18"/>
                  <w:szCs w:val="18"/>
                  <w:u w:val="single"/>
                </w:rPr>
                <w:delText>CFAP AND CFS1G AND S1GP7.46: O</w:delText>
              </w:r>
            </w:del>
          </w:p>
          <w:p w14:paraId="00001B98" w14:textId="792C6EC9" w:rsidR="006D22E1" w:rsidRDefault="00000000">
            <w:pPr>
              <w:rPr>
                <w:sz w:val="18"/>
                <w:szCs w:val="18"/>
                <w:u w:val="single"/>
              </w:rPr>
            </w:pPr>
            <w:del w:id="892"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6CD1B3E7" w:rsidR="006D22E1" w:rsidDel="004F0087" w:rsidRDefault="00000000">
            <w:pPr>
              <w:rPr>
                <w:del w:id="893" w:author="david.e.halasz@outlook.com" w:date="2023-02-10T09:44:00Z"/>
                <w:sz w:val="18"/>
                <w:szCs w:val="18"/>
                <w:u w:val="single"/>
              </w:rPr>
            </w:pPr>
            <w:del w:id="894" w:author="david.e.halasz@outlook.com" w:date="2023-02-10T09:44:00Z">
              <w:r w:rsidDel="004F0087">
                <w:rPr>
                  <w:sz w:val="18"/>
                  <w:szCs w:val="18"/>
                  <w:u w:val="single"/>
                </w:rPr>
                <w:delText>CFAP AND CFS1G AND S1GP7.46 AND (NOT S1GP1.2): O</w:delText>
              </w:r>
            </w:del>
          </w:p>
          <w:p w14:paraId="00001B9F" w14:textId="43EF84AD" w:rsidR="006D22E1" w:rsidRDefault="00000000">
            <w:pPr>
              <w:rPr>
                <w:sz w:val="18"/>
                <w:szCs w:val="18"/>
                <w:u w:val="single"/>
              </w:rPr>
            </w:pPr>
            <w:del w:id="895"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 xml:space="preserve">Proposed changes for Annex </w:t>
      </w:r>
      <w:proofErr w:type="gramStart"/>
      <w:r>
        <w:rPr>
          <w:i/>
        </w:rPr>
        <w:t>C :</w:t>
      </w:r>
      <w:proofErr w:type="gramEnd"/>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5529CD9B"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w:t>
      </w:r>
      <w:ins w:id="896" w:author="david.e.halasz@outlook.com" w:date="2023-02-28T16:00:00Z">
        <w:r w:rsidR="00F92779">
          <w:rPr>
            <w:rFonts w:ascii="Courier New" w:eastAsia="Courier New" w:hAnsi="Courier New" w:cs="Courier New"/>
            <w:sz w:val="18"/>
            <w:szCs w:val="18"/>
            <w:u w:val="single"/>
          </w:rPr>
          <w:t>9</w:t>
        </w:r>
      </w:ins>
      <w:ins w:id="897" w:author="david.e.halasz@outlook.com" w:date="2023-02-28T16:01:00Z">
        <w:r w:rsidR="00F92779">
          <w:rPr>
            <w:rFonts w:ascii="Courier New" w:eastAsia="Courier New" w:hAnsi="Courier New" w:cs="Courier New"/>
            <w:sz w:val="18"/>
            <w:szCs w:val="18"/>
            <w:u w:val="single"/>
          </w:rPr>
          <w:t>,</w:t>
        </w:r>
      </w:ins>
      <w:ins w:id="898" w:author="david.e.halasz@outlook.com" w:date="2023-02-28T16:00:00Z">
        <w:r w:rsidR="00F92779">
          <w:rPr>
            <w:rFonts w:ascii="Courier New" w:eastAsia="Courier New" w:hAnsi="Courier New" w:cs="Courier New"/>
            <w:sz w:val="18"/>
            <w:szCs w:val="18"/>
            <w:u w:val="single"/>
          </w:rPr>
          <w:t xml:space="preserve"> 11 and 12</w:t>
        </w:r>
      </w:ins>
      <w:del w:id="899" w:author="david.e.halasz@outlook.com" w:date="2023-02-28T16:00:00Z">
        <w:r w:rsidDel="00F92779">
          <w:rPr>
            <w:rFonts w:ascii="Courier New" w:eastAsia="Courier New" w:hAnsi="Courier New" w:cs="Courier New"/>
            <w:sz w:val="18"/>
            <w:szCs w:val="18"/>
            <w:u w:val="single"/>
          </w:rPr>
          <w:delText>12</w:delText>
        </w:r>
      </w:del>
      <w:r>
        <w:rPr>
          <w:rFonts w:ascii="Courier New" w:eastAsia="Courier New" w:hAnsi="Courier New" w:cs="Courier New"/>
          <w:sz w:val="18"/>
          <w:szCs w:val="18"/>
          <w:u w:val="single"/>
        </w:rPr>
        <w:t xml:space="preserve"> are supported</w:t>
      </w:r>
      <w:ins w:id="900" w:author="david.e.halasz@outlook.com" w:date="2023-02-28T16:00:00Z">
        <w:r w:rsidR="00F92779">
          <w:rPr>
            <w:rFonts w:ascii="Courier New" w:eastAsia="Courier New" w:hAnsi="Courier New" w:cs="Courier New"/>
            <w:sz w:val="18"/>
            <w:szCs w:val="18"/>
            <w:u w:val="single"/>
          </w:rPr>
          <w:t xml:space="preserve"> for 2 MHz wide and greate</w:t>
        </w:r>
      </w:ins>
      <w:ins w:id="901" w:author="david.e.halasz@outlook.com" w:date="2023-02-28T16:01:00Z">
        <w:r w:rsidR="00F92779">
          <w:rPr>
            <w:rFonts w:ascii="Courier New" w:eastAsia="Courier New" w:hAnsi="Courier New" w:cs="Courier New"/>
            <w:sz w:val="18"/>
            <w:szCs w:val="18"/>
            <w:u w:val="single"/>
          </w:rPr>
          <w:t>r</w:t>
        </w:r>
      </w:ins>
      <w:r>
        <w:rPr>
          <w:rFonts w:ascii="Courier New" w:eastAsia="Courier New" w:hAnsi="Courier New" w:cs="Courier New"/>
          <w:sz w:val="18"/>
          <w:szCs w:val="18"/>
          <w:u w:val="single"/>
        </w:rPr>
        <w:t>.</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97C4960"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w:t>
      </w:r>
      <w:ins w:id="902" w:author="david.e.halasz@outlook.com" w:date="2023-02-28T16:01:00Z">
        <w:r w:rsidR="00F92779">
          <w:rPr>
            <w:rFonts w:ascii="Courier New" w:eastAsia="Courier New" w:hAnsi="Courier New" w:cs="Courier New"/>
            <w:sz w:val="18"/>
            <w:szCs w:val="18"/>
            <w:u w:val="single"/>
          </w:rPr>
          <w:t>9, 11 and 12</w:t>
        </w:r>
      </w:ins>
      <w:del w:id="903" w:author="david.e.halasz@outlook.com" w:date="2023-02-28T16:01:00Z">
        <w:r w:rsidDel="00F92779">
          <w:rPr>
            <w:rFonts w:ascii="Courier New" w:eastAsia="Courier New" w:hAnsi="Courier New" w:cs="Courier New"/>
            <w:sz w:val="18"/>
            <w:szCs w:val="18"/>
            <w:u w:val="single"/>
          </w:rPr>
          <w:delText>12</w:delText>
        </w:r>
      </w:del>
      <w:r>
        <w:rPr>
          <w:rFonts w:ascii="Courier New" w:eastAsia="Courier New" w:hAnsi="Courier New" w:cs="Courier New"/>
          <w:sz w:val="18"/>
          <w:szCs w:val="18"/>
          <w:u w:val="single"/>
        </w:rPr>
        <w:t xml:space="preserve"> are supported</w:t>
      </w:r>
      <w:ins w:id="904" w:author="david.e.halasz@outlook.com" w:date="2023-02-28T16:01:00Z">
        <w:r w:rsidR="00F92779">
          <w:rPr>
            <w:rFonts w:ascii="Courier New" w:eastAsia="Courier New" w:hAnsi="Courier New" w:cs="Courier New"/>
            <w:sz w:val="18"/>
            <w:szCs w:val="18"/>
            <w:u w:val="single"/>
          </w:rPr>
          <w:t xml:space="preserve"> for 2 MHz wide and greater</w:t>
        </w:r>
      </w:ins>
      <w:r>
        <w:rPr>
          <w:rFonts w:ascii="Courier New" w:eastAsia="Courier New" w:hAnsi="Courier New" w:cs="Courier New"/>
          <w:sz w:val="18"/>
          <w:szCs w:val="18"/>
          <w:u w:val="single"/>
        </w:rPr>
        <w:t>.</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7"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795"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4206" w14:textId="77777777" w:rsidR="00B63C61" w:rsidRDefault="00B63C61">
      <w:r>
        <w:separator/>
      </w:r>
    </w:p>
  </w:endnote>
  <w:endnote w:type="continuationSeparator" w:id="0">
    <w:p w14:paraId="0DBCE32D" w14:textId="77777777" w:rsidR="00B63C61" w:rsidRDefault="00B6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 xml:space="preserve">Dave </w:t>
    </w:r>
    <w:proofErr w:type="spellStart"/>
    <w:r>
      <w:rPr>
        <w:color w:val="000000"/>
        <w:sz w:val="24"/>
        <w:szCs w:val="24"/>
      </w:rPr>
      <w:t>Halasz</w:t>
    </w:r>
    <w:proofErr w:type="spellEnd"/>
    <w:r>
      <w:rPr>
        <w:color w:val="000000"/>
        <w:sz w:val="24"/>
        <w:szCs w:val="24"/>
      </w:rPr>
      <w:t>,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309B" w14:textId="77777777" w:rsidR="00B63C61" w:rsidRDefault="00B63C61">
      <w:r>
        <w:separator/>
      </w:r>
    </w:p>
  </w:footnote>
  <w:footnote w:type="continuationSeparator" w:id="0">
    <w:p w14:paraId="6BC30986" w14:textId="77777777" w:rsidR="00B63C61" w:rsidRDefault="00B6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6A0E3715"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w:t>
    </w:r>
    <w:r w:rsidR="000C51A1">
      <w:rPr>
        <w:b/>
        <w:color w:val="000000"/>
        <w:sz w:val="28"/>
        <w:szCs w:val="28"/>
      </w:rPr>
      <w:t>3</w:t>
    </w:r>
    <w:r>
      <w:rPr>
        <w:b/>
        <w:color w:val="000000"/>
        <w:sz w:val="28"/>
        <w:szCs w:val="28"/>
      </w:rPr>
      <w:t>/0039r</w:t>
    </w:r>
    <w:ins w:id="905" w:author="david.e.halasz@outlook.com" w:date="2023-03-06T15:22:00Z">
      <w:r w:rsidR="00672E7C">
        <w:rPr>
          <w:b/>
          <w:color w:val="000000"/>
          <w:sz w:val="28"/>
          <w:szCs w:val="28"/>
        </w:rPr>
        <w:t>6</w:t>
      </w:r>
    </w:ins>
    <w:del w:id="906" w:author="david.e.halasz@outlook.com" w:date="2023-02-08T16:29:00Z">
      <w:r w:rsidR="000C51A1" w:rsidDel="00730088">
        <w:rPr>
          <w:b/>
          <w:color w:val="000000"/>
          <w:sz w:val="28"/>
          <w:szCs w:val="28"/>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2"/>
  </w:num>
  <w:num w:numId="4" w16cid:durableId="150872326">
    <w:abstractNumId w:val="14"/>
  </w:num>
  <w:num w:numId="5" w16cid:durableId="783813197">
    <w:abstractNumId w:val="16"/>
  </w:num>
  <w:num w:numId="6" w16cid:durableId="1464617739">
    <w:abstractNumId w:val="19"/>
  </w:num>
  <w:num w:numId="7" w16cid:durableId="621234384">
    <w:abstractNumId w:val="3"/>
  </w:num>
  <w:num w:numId="8" w16cid:durableId="241336229">
    <w:abstractNumId w:val="17"/>
  </w:num>
  <w:num w:numId="9" w16cid:durableId="1256284730">
    <w:abstractNumId w:val="15"/>
  </w:num>
  <w:num w:numId="10" w16cid:durableId="2088455520">
    <w:abstractNumId w:val="20"/>
  </w:num>
  <w:num w:numId="11" w16cid:durableId="824324327">
    <w:abstractNumId w:val="13"/>
  </w:num>
  <w:num w:numId="12" w16cid:durableId="1433819669">
    <w:abstractNumId w:val="6"/>
  </w:num>
  <w:num w:numId="13" w16cid:durableId="1701123799">
    <w:abstractNumId w:val="2"/>
  </w:num>
  <w:num w:numId="14" w16cid:durableId="1073621329">
    <w:abstractNumId w:val="8"/>
  </w:num>
  <w:num w:numId="15" w16cid:durableId="2045787212">
    <w:abstractNumId w:val="9"/>
  </w:num>
  <w:num w:numId="16" w16cid:durableId="2096366028">
    <w:abstractNumId w:val="11"/>
  </w:num>
  <w:num w:numId="17" w16cid:durableId="2054765468">
    <w:abstractNumId w:val="21"/>
  </w:num>
  <w:num w:numId="18" w16cid:durableId="958023940">
    <w:abstractNumId w:val="1"/>
  </w:num>
  <w:num w:numId="19" w16cid:durableId="909850656">
    <w:abstractNumId w:val="4"/>
  </w:num>
  <w:num w:numId="20" w16cid:durableId="682823182">
    <w:abstractNumId w:val="18"/>
  </w:num>
  <w:num w:numId="21" w16cid:durableId="312880204">
    <w:abstractNumId w:val="10"/>
  </w:num>
  <w:num w:numId="22" w16cid:durableId="18860180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86925"/>
    <w:rsid w:val="000C4472"/>
    <w:rsid w:val="000C51A1"/>
    <w:rsid w:val="000D5430"/>
    <w:rsid w:val="003D3ACF"/>
    <w:rsid w:val="004D625D"/>
    <w:rsid w:val="004F0087"/>
    <w:rsid w:val="00515344"/>
    <w:rsid w:val="00535BFB"/>
    <w:rsid w:val="00553EC9"/>
    <w:rsid w:val="00627542"/>
    <w:rsid w:val="00672E7C"/>
    <w:rsid w:val="006C461C"/>
    <w:rsid w:val="006D22E1"/>
    <w:rsid w:val="00704FE7"/>
    <w:rsid w:val="00730088"/>
    <w:rsid w:val="007B4DB8"/>
    <w:rsid w:val="00820840"/>
    <w:rsid w:val="00894082"/>
    <w:rsid w:val="008F564A"/>
    <w:rsid w:val="009902EF"/>
    <w:rsid w:val="009959DB"/>
    <w:rsid w:val="00A419D5"/>
    <w:rsid w:val="00A47ACA"/>
    <w:rsid w:val="00A7366E"/>
    <w:rsid w:val="00A809D7"/>
    <w:rsid w:val="00AD0914"/>
    <w:rsid w:val="00B34DDB"/>
    <w:rsid w:val="00B63C61"/>
    <w:rsid w:val="00B70CAC"/>
    <w:rsid w:val="00C11C78"/>
    <w:rsid w:val="00D4787A"/>
    <w:rsid w:val="00D7537A"/>
    <w:rsid w:val="00D93C76"/>
    <w:rsid w:val="00E064B4"/>
    <w:rsid w:val="00E25206"/>
    <w:rsid w:val="00E537EE"/>
    <w:rsid w:val="00E80357"/>
    <w:rsid w:val="00E863A6"/>
    <w:rsid w:val="00E97864"/>
    <w:rsid w:val="00EF6EEC"/>
    <w:rsid w:val="00F92779"/>
    <w:rsid w:val="00FC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8</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23</cp:revision>
  <cp:lastPrinted>2023-02-10T19:41:00Z</cp:lastPrinted>
  <dcterms:created xsi:type="dcterms:W3CDTF">2022-02-01T19:00:00Z</dcterms:created>
  <dcterms:modified xsi:type="dcterms:W3CDTF">2023-03-06T23:21:00Z</dcterms:modified>
</cp:coreProperties>
</file>